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E8FD2" w14:textId="6514F1D9" w:rsidR="007100F0" w:rsidRDefault="007100F0" w:rsidP="002409F1">
      <w:pPr>
        <w:pStyle w:val="Heading2"/>
      </w:pPr>
      <w:bookmarkStart w:id="0" w:name="_Toc442447343"/>
      <w:r w:rsidRPr="007100F0">
        <w:t xml:space="preserve">Appendix </w:t>
      </w:r>
      <w:r w:rsidR="00E12ADA">
        <w:t>E</w:t>
      </w:r>
      <w:r>
        <w:t xml:space="preserve"> –</w:t>
      </w:r>
      <w:r w:rsidR="00997330">
        <w:t xml:space="preserve"> </w:t>
      </w:r>
      <w:r w:rsidR="002D09B7">
        <w:t>Field Test</w:t>
      </w:r>
      <w:r>
        <w:t xml:space="preserve"> </w:t>
      </w:r>
      <w:r w:rsidR="002D09B7">
        <w:t xml:space="preserve">Evaluation </w:t>
      </w:r>
      <w:r>
        <w:t>Protocol for Practice Staff</w:t>
      </w:r>
      <w:bookmarkEnd w:id="0"/>
    </w:p>
    <w:p w14:paraId="3C405BC2" w14:textId="77777777" w:rsidR="007100F0" w:rsidRDefault="007100F0" w:rsidP="007100F0"/>
    <w:p w14:paraId="0C0CEDAF" w14:textId="77777777" w:rsidR="003479F1" w:rsidRDefault="003479F1">
      <w:r>
        <w:br w:type="page"/>
      </w:r>
    </w:p>
    <w:p w14:paraId="6706FBA2" w14:textId="77777777" w:rsidR="003479F1" w:rsidRDefault="003479F1" w:rsidP="003479F1">
      <w:pPr>
        <w:rPr>
          <w:rFonts w:ascii="Times New Roman" w:hAnsi="Times New Roman"/>
          <w:b/>
        </w:rPr>
      </w:pPr>
      <w:r w:rsidRPr="00F46652">
        <w:rPr>
          <w:rFonts w:ascii="Times New Roman" w:hAnsi="Times New Roman"/>
          <w:b/>
        </w:rPr>
        <w:lastRenderedPageBreak/>
        <w:t xml:space="preserve">AHRQ Guide to </w:t>
      </w:r>
      <w:r>
        <w:rPr>
          <w:rFonts w:ascii="Times New Roman" w:hAnsi="Times New Roman"/>
          <w:b/>
        </w:rPr>
        <w:t xml:space="preserve">Improving Patient Safety in Primary Care Settings by Engaging Patients and Families </w:t>
      </w:r>
    </w:p>
    <w:p w14:paraId="11F06460" w14:textId="77777777" w:rsidR="003479F1" w:rsidRDefault="003479F1" w:rsidP="003479F1">
      <w:pPr>
        <w:rPr>
          <w:rFonts w:ascii="Times New Roman" w:hAnsi="Times New Roman"/>
          <w:b/>
        </w:rPr>
      </w:pPr>
    </w:p>
    <w:p w14:paraId="4E476747" w14:textId="6100FB51" w:rsidR="003479F1" w:rsidRPr="00F46652" w:rsidRDefault="003479F1" w:rsidP="003479F1">
      <w:pPr>
        <w:rPr>
          <w:rFonts w:ascii="Times New Roman" w:hAnsi="Times New Roman"/>
          <w:b/>
        </w:rPr>
      </w:pPr>
      <w:r>
        <w:rPr>
          <w:rFonts w:ascii="Times New Roman" w:hAnsi="Times New Roman"/>
          <w:b/>
        </w:rPr>
        <w:t xml:space="preserve">Practice Staff </w:t>
      </w:r>
      <w:r w:rsidRPr="00F46652">
        <w:rPr>
          <w:rFonts w:ascii="Times New Roman" w:hAnsi="Times New Roman"/>
          <w:b/>
        </w:rPr>
        <w:t>Focus Group Script</w:t>
      </w:r>
      <w:r>
        <w:rPr>
          <w:rFonts w:ascii="Times New Roman" w:hAnsi="Times New Roman"/>
          <w:b/>
        </w:rPr>
        <w:t xml:space="preserve"> –</w:t>
      </w:r>
      <w:r w:rsidR="00AE1356">
        <w:rPr>
          <w:rFonts w:ascii="Times New Roman" w:hAnsi="Times New Roman"/>
          <w:b/>
        </w:rPr>
        <w:t xml:space="preserve"> </w:t>
      </w:r>
      <w:r>
        <w:rPr>
          <w:rFonts w:ascii="Times New Roman" w:hAnsi="Times New Roman"/>
          <w:b/>
        </w:rPr>
        <w:t xml:space="preserve">Guide </w:t>
      </w:r>
      <w:r w:rsidR="002D09B7">
        <w:rPr>
          <w:rFonts w:ascii="Times New Roman" w:hAnsi="Times New Roman"/>
          <w:b/>
        </w:rPr>
        <w:t>Field Test</w:t>
      </w:r>
      <w:r>
        <w:rPr>
          <w:rFonts w:ascii="Times New Roman" w:hAnsi="Times New Roman"/>
          <w:b/>
        </w:rPr>
        <w:t xml:space="preserve"> Evaluation</w:t>
      </w:r>
    </w:p>
    <w:p w14:paraId="2451F5AC" w14:textId="77777777" w:rsidR="003479F1" w:rsidRDefault="003479F1" w:rsidP="003479F1">
      <w:pPr>
        <w:rPr>
          <w:rFonts w:ascii="Times New Roman" w:hAnsi="Times New Roman"/>
          <w:b/>
        </w:rPr>
      </w:pPr>
    </w:p>
    <w:p w14:paraId="774A8A05" w14:textId="3AFACD82" w:rsidR="003479F1" w:rsidRDefault="003479F1" w:rsidP="003479F1">
      <w:pPr>
        <w:rPr>
          <w:rFonts w:ascii="Times New Roman" w:hAnsi="Times New Roman"/>
        </w:rPr>
      </w:pPr>
      <w:r>
        <w:rPr>
          <w:rFonts w:ascii="Times New Roman" w:hAnsi="Times New Roman"/>
        </w:rPr>
        <w:t xml:space="preserve">MedStar Health Research Institute (MHRI) will conduct </w:t>
      </w:r>
      <w:r w:rsidR="00F41573">
        <w:rPr>
          <w:rFonts w:ascii="Times New Roman" w:hAnsi="Times New Roman"/>
        </w:rPr>
        <w:t>twelve</w:t>
      </w:r>
      <w:r>
        <w:rPr>
          <w:rFonts w:ascii="Times New Roman" w:hAnsi="Times New Roman"/>
        </w:rPr>
        <w:t xml:space="preserve"> (1</w:t>
      </w:r>
      <w:r w:rsidR="00F41573">
        <w:rPr>
          <w:rFonts w:ascii="Times New Roman" w:hAnsi="Times New Roman"/>
        </w:rPr>
        <w:t>2</w:t>
      </w:r>
      <w:r>
        <w:rPr>
          <w:rFonts w:ascii="Times New Roman" w:hAnsi="Times New Roman"/>
        </w:rPr>
        <w:t xml:space="preserve">) focus groups (one per practice) with </w:t>
      </w:r>
      <w:r w:rsidR="00ED4407">
        <w:rPr>
          <w:rFonts w:ascii="Times New Roman" w:hAnsi="Times New Roman"/>
        </w:rPr>
        <w:t xml:space="preserve">practice staff </w:t>
      </w:r>
      <w:r w:rsidR="002D09B7">
        <w:rPr>
          <w:rFonts w:ascii="Times New Roman" w:hAnsi="Times New Roman"/>
        </w:rPr>
        <w:t>during field testing</w:t>
      </w:r>
      <w:r>
        <w:rPr>
          <w:rFonts w:ascii="Times New Roman" w:hAnsi="Times New Roman"/>
        </w:rPr>
        <w:t xml:space="preserve">. We will aim to recruit </w:t>
      </w:r>
      <w:r w:rsidR="00ED4407">
        <w:rPr>
          <w:rFonts w:ascii="Times New Roman" w:hAnsi="Times New Roman"/>
        </w:rPr>
        <w:t xml:space="preserve">practice staff </w:t>
      </w:r>
      <w:r>
        <w:rPr>
          <w:rFonts w:ascii="Times New Roman" w:hAnsi="Times New Roman"/>
        </w:rPr>
        <w:t>in the following manner:</w:t>
      </w:r>
    </w:p>
    <w:p w14:paraId="019DC70C" w14:textId="77777777" w:rsidR="003479F1" w:rsidRDefault="003479F1" w:rsidP="003479F1">
      <w:pPr>
        <w:rPr>
          <w:rFonts w:ascii="Times New Roman" w:hAnsi="Times New Roman"/>
        </w:rPr>
      </w:pPr>
    </w:p>
    <w:p w14:paraId="1CE9DA1F" w14:textId="7A7BFEF4" w:rsidR="003479F1" w:rsidRDefault="00F41573" w:rsidP="003479F1">
      <w:pPr>
        <w:pStyle w:val="ListParagraph"/>
        <w:numPr>
          <w:ilvl w:val="0"/>
          <w:numId w:val="5"/>
        </w:numPr>
        <w:rPr>
          <w:rFonts w:ascii="Times New Roman" w:hAnsi="Times New Roman"/>
        </w:rPr>
      </w:pPr>
      <w:r>
        <w:rPr>
          <w:rFonts w:ascii="Times New Roman" w:hAnsi="Times New Roman"/>
        </w:rPr>
        <w:t xml:space="preserve">Up to </w:t>
      </w:r>
      <w:r w:rsidR="003479F1">
        <w:rPr>
          <w:rFonts w:ascii="Times New Roman" w:hAnsi="Times New Roman"/>
        </w:rPr>
        <w:t>6 practice staff members</w:t>
      </w:r>
      <w:r w:rsidR="002D09B7">
        <w:rPr>
          <w:rFonts w:ascii="Times New Roman" w:hAnsi="Times New Roman"/>
        </w:rPr>
        <w:t xml:space="preserve"> per primary care practice.</w:t>
      </w:r>
    </w:p>
    <w:p w14:paraId="5261AB08" w14:textId="77777777" w:rsidR="003479F1" w:rsidRDefault="003479F1" w:rsidP="003479F1">
      <w:pPr>
        <w:pStyle w:val="ListParagraph"/>
        <w:numPr>
          <w:ilvl w:val="0"/>
          <w:numId w:val="5"/>
        </w:numPr>
        <w:rPr>
          <w:rFonts w:ascii="Times New Roman" w:hAnsi="Times New Roman"/>
        </w:rPr>
      </w:pPr>
      <w:r>
        <w:rPr>
          <w:rFonts w:ascii="Times New Roman" w:hAnsi="Times New Roman"/>
        </w:rPr>
        <w:t xml:space="preserve">Staff members who were involved in the implementation of the Guide and/or has experience using the interventions within the Guide. </w:t>
      </w:r>
    </w:p>
    <w:p w14:paraId="07EB3A19" w14:textId="77777777" w:rsidR="003479F1" w:rsidRPr="00827B87" w:rsidRDefault="003479F1" w:rsidP="003479F1">
      <w:pPr>
        <w:pStyle w:val="ListParagraph"/>
        <w:numPr>
          <w:ilvl w:val="0"/>
          <w:numId w:val="5"/>
        </w:numPr>
        <w:rPr>
          <w:rFonts w:ascii="Times New Roman" w:hAnsi="Times New Roman"/>
          <w:b/>
        </w:rPr>
      </w:pPr>
      <w:r w:rsidRPr="00827B87">
        <w:rPr>
          <w:rFonts w:ascii="Times New Roman" w:hAnsi="Times New Roman"/>
        </w:rPr>
        <w:t xml:space="preserve">A diverse group of </w:t>
      </w:r>
      <w:r>
        <w:rPr>
          <w:rFonts w:ascii="Times New Roman" w:hAnsi="Times New Roman"/>
        </w:rPr>
        <w:t xml:space="preserve">providers in terms of roles and responsibilities. </w:t>
      </w:r>
      <w:r w:rsidRPr="00827B87">
        <w:rPr>
          <w:rFonts w:ascii="Times New Roman" w:hAnsi="Times New Roman"/>
        </w:rPr>
        <w:t xml:space="preserve"> </w:t>
      </w:r>
    </w:p>
    <w:p w14:paraId="66208754" w14:textId="77777777" w:rsidR="003479F1" w:rsidRPr="00827B87" w:rsidRDefault="003479F1" w:rsidP="003479F1">
      <w:pPr>
        <w:pStyle w:val="ListParagraph"/>
        <w:rPr>
          <w:rFonts w:ascii="Times New Roman" w:hAnsi="Times New Roman"/>
          <w:b/>
        </w:rPr>
      </w:pPr>
    </w:p>
    <w:p w14:paraId="08F48ED7" w14:textId="77777777" w:rsidR="003479F1" w:rsidRDefault="003479F1" w:rsidP="003479F1">
      <w:pPr>
        <w:rPr>
          <w:rFonts w:ascii="Times New Roman" w:hAnsi="Times New Roman"/>
          <w:b/>
        </w:rPr>
      </w:pPr>
      <w:r>
        <w:rPr>
          <w:rFonts w:ascii="Times New Roman" w:hAnsi="Times New Roman"/>
          <w:b/>
        </w:rPr>
        <w:t>Recruitment Criteria</w:t>
      </w:r>
    </w:p>
    <w:p w14:paraId="2918821C" w14:textId="77777777" w:rsidR="003479F1" w:rsidRDefault="003479F1" w:rsidP="003479F1">
      <w:pPr>
        <w:rPr>
          <w:rFonts w:ascii="Times New Roman" w:hAnsi="Times New Roman"/>
        </w:rPr>
      </w:pPr>
    </w:p>
    <w:p w14:paraId="2C4421E6" w14:textId="77777777" w:rsidR="003479F1" w:rsidRDefault="003479F1" w:rsidP="003479F1">
      <w:pPr>
        <w:rPr>
          <w:rFonts w:ascii="Times New Roman" w:hAnsi="Times New Roman"/>
        </w:rPr>
      </w:pPr>
      <w:r>
        <w:rPr>
          <w:rFonts w:ascii="Times New Roman" w:hAnsi="Times New Roman"/>
        </w:rPr>
        <w:t>Primary care practice staff who have been exposed to the intervention (i.e. employed within the primary care practice during the period of Guide implementation) will be eligible to participate in the focus group. MHRI team members will work with the practice coordinators to identify and recruit practice staff to participate in the focus groups.</w:t>
      </w:r>
    </w:p>
    <w:p w14:paraId="4CD53119" w14:textId="77777777" w:rsidR="003479F1" w:rsidRDefault="003479F1" w:rsidP="003479F1">
      <w:pPr>
        <w:rPr>
          <w:rFonts w:ascii="Times New Roman" w:hAnsi="Times New Roman"/>
        </w:rPr>
      </w:pPr>
    </w:p>
    <w:p w14:paraId="29C95CEE" w14:textId="77777777" w:rsidR="003479F1" w:rsidRDefault="003479F1" w:rsidP="003479F1">
      <w:pPr>
        <w:rPr>
          <w:rFonts w:ascii="Times New Roman" w:hAnsi="Times New Roman"/>
          <w:b/>
        </w:rPr>
      </w:pPr>
      <w:r>
        <w:rPr>
          <w:rFonts w:ascii="Times New Roman" w:hAnsi="Times New Roman"/>
          <w:b/>
        </w:rPr>
        <w:t>Focus Group Goals</w:t>
      </w:r>
    </w:p>
    <w:p w14:paraId="2CFEEFED" w14:textId="77777777" w:rsidR="003479F1" w:rsidRDefault="003479F1" w:rsidP="003479F1">
      <w:pPr>
        <w:rPr>
          <w:rFonts w:ascii="Times New Roman" w:hAnsi="Times New Roman"/>
        </w:rPr>
      </w:pPr>
    </w:p>
    <w:p w14:paraId="4B472C4A" w14:textId="77777777" w:rsidR="003479F1" w:rsidRDefault="003479F1" w:rsidP="003479F1">
      <w:pPr>
        <w:rPr>
          <w:rFonts w:ascii="Times New Roman" w:hAnsi="Times New Roman"/>
        </w:rPr>
      </w:pPr>
      <w:r>
        <w:rPr>
          <w:rFonts w:ascii="Times New Roman" w:hAnsi="Times New Roman"/>
        </w:rPr>
        <w:t>The goals of the focus groups will be to:</w:t>
      </w:r>
    </w:p>
    <w:p w14:paraId="047B00E2" w14:textId="77777777" w:rsidR="003479F1" w:rsidRDefault="003479F1" w:rsidP="003479F1">
      <w:pPr>
        <w:rPr>
          <w:rFonts w:ascii="Times New Roman" w:hAnsi="Times New Roman"/>
        </w:rPr>
      </w:pPr>
    </w:p>
    <w:p w14:paraId="7DDD8416" w14:textId="77777777" w:rsidR="003479F1" w:rsidRDefault="003479F1" w:rsidP="003479F1">
      <w:pPr>
        <w:pStyle w:val="ListParagraph"/>
        <w:numPr>
          <w:ilvl w:val="0"/>
          <w:numId w:val="6"/>
        </w:numPr>
        <w:rPr>
          <w:rFonts w:ascii="Times New Roman" w:hAnsi="Times New Roman"/>
        </w:rPr>
      </w:pPr>
      <w:r>
        <w:rPr>
          <w:rFonts w:ascii="Times New Roman" w:hAnsi="Times New Roman"/>
        </w:rPr>
        <w:t xml:space="preserve">Obtain feedback on the intervention </w:t>
      </w:r>
      <w:r>
        <w:rPr>
          <w:rFonts w:ascii="Times New Roman" w:hAnsi="Times New Roman"/>
          <w:b/>
        </w:rPr>
        <w:t xml:space="preserve">Guide </w:t>
      </w:r>
      <w:r w:rsidRPr="003479F1">
        <w:rPr>
          <w:rFonts w:ascii="Times New Roman" w:hAnsi="Times New Roman"/>
        </w:rPr>
        <w:t>m</w:t>
      </w:r>
      <w:r>
        <w:rPr>
          <w:rFonts w:ascii="Times New Roman" w:hAnsi="Times New Roman"/>
        </w:rPr>
        <w:t>aterials</w:t>
      </w:r>
    </w:p>
    <w:p w14:paraId="362143B8" w14:textId="77777777" w:rsidR="003479F1" w:rsidRDefault="003479F1" w:rsidP="003479F1">
      <w:pPr>
        <w:pStyle w:val="ListParagraph"/>
        <w:numPr>
          <w:ilvl w:val="0"/>
          <w:numId w:val="6"/>
        </w:numPr>
        <w:rPr>
          <w:rFonts w:ascii="Times New Roman" w:hAnsi="Times New Roman"/>
        </w:rPr>
      </w:pPr>
      <w:r>
        <w:rPr>
          <w:rFonts w:ascii="Times New Roman" w:hAnsi="Times New Roman"/>
        </w:rPr>
        <w:t>Obtain feedback on the barriers and facilitators encountered for each intervention and completed Guide</w:t>
      </w:r>
    </w:p>
    <w:p w14:paraId="352FA9E9" w14:textId="77777777" w:rsidR="003479F1" w:rsidRDefault="003479F1" w:rsidP="003479F1">
      <w:pPr>
        <w:pStyle w:val="ListParagraph"/>
        <w:numPr>
          <w:ilvl w:val="0"/>
          <w:numId w:val="6"/>
        </w:numPr>
        <w:rPr>
          <w:rFonts w:ascii="Times New Roman" w:hAnsi="Times New Roman"/>
        </w:rPr>
      </w:pPr>
      <w:r>
        <w:rPr>
          <w:rFonts w:ascii="Times New Roman" w:hAnsi="Times New Roman"/>
        </w:rPr>
        <w:t>Obtain feedback on satisfaction with interventions and completed Guide instructions and materials</w:t>
      </w:r>
    </w:p>
    <w:p w14:paraId="00960EBD" w14:textId="77777777" w:rsidR="003479F1" w:rsidRDefault="003479F1" w:rsidP="003479F1">
      <w:pPr>
        <w:pStyle w:val="ListParagraph"/>
        <w:numPr>
          <w:ilvl w:val="0"/>
          <w:numId w:val="6"/>
        </w:numPr>
        <w:rPr>
          <w:rFonts w:ascii="Times New Roman" w:hAnsi="Times New Roman"/>
        </w:rPr>
      </w:pPr>
      <w:r>
        <w:rPr>
          <w:rFonts w:ascii="Times New Roman" w:hAnsi="Times New Roman"/>
        </w:rPr>
        <w:t>Obtain feedback on receptivity and enhancements to interventions and Guide materials to improve adoption</w:t>
      </w:r>
    </w:p>
    <w:p w14:paraId="17C019E4" w14:textId="77777777" w:rsidR="0023472D" w:rsidRDefault="0023472D" w:rsidP="0023472D">
      <w:pPr>
        <w:rPr>
          <w:rFonts w:ascii="Times New Roman" w:hAnsi="Times New Roman"/>
        </w:rPr>
      </w:pPr>
    </w:p>
    <w:p w14:paraId="3FAE0045" w14:textId="77777777" w:rsidR="0023472D" w:rsidRPr="0023472D" w:rsidRDefault="0023472D" w:rsidP="0023472D">
      <w:pPr>
        <w:rPr>
          <w:rFonts w:ascii="Times New Roman" w:hAnsi="Times New Roman"/>
        </w:rPr>
      </w:pPr>
      <w:r>
        <w:rPr>
          <w:rFonts w:ascii="Times New Roman" w:hAnsi="Times New Roman"/>
        </w:rPr>
        <w:t>Questions will focus both on the Guide in general and specific interventions that the practice managed to implement during the implementation period.</w:t>
      </w:r>
    </w:p>
    <w:p w14:paraId="114D1E24" w14:textId="77777777" w:rsidR="003479F1" w:rsidRDefault="003479F1" w:rsidP="003479F1">
      <w:pPr>
        <w:rPr>
          <w:rFonts w:ascii="Times New Roman" w:hAnsi="Times New Roman"/>
        </w:rPr>
      </w:pPr>
    </w:p>
    <w:p w14:paraId="5689F663" w14:textId="77777777" w:rsidR="003479F1" w:rsidRDefault="003479F1" w:rsidP="003479F1">
      <w:pPr>
        <w:rPr>
          <w:rFonts w:ascii="Times New Roman" w:hAnsi="Times New Roman"/>
          <w:b/>
        </w:rPr>
      </w:pPr>
      <w:r>
        <w:rPr>
          <w:rFonts w:ascii="Times New Roman" w:hAnsi="Times New Roman"/>
          <w:b/>
        </w:rPr>
        <w:t>Focus Group Materials</w:t>
      </w:r>
    </w:p>
    <w:p w14:paraId="05BE0D5C" w14:textId="77777777" w:rsidR="003479F1" w:rsidRDefault="003479F1" w:rsidP="003479F1">
      <w:pPr>
        <w:rPr>
          <w:rFonts w:ascii="Times New Roman" w:hAnsi="Times New Roman"/>
        </w:rPr>
      </w:pPr>
    </w:p>
    <w:p w14:paraId="67132A48" w14:textId="77777777" w:rsidR="003479F1" w:rsidRDefault="003479F1" w:rsidP="003479F1">
      <w:pPr>
        <w:pStyle w:val="ListParagraph"/>
        <w:numPr>
          <w:ilvl w:val="0"/>
          <w:numId w:val="7"/>
        </w:numPr>
        <w:rPr>
          <w:rFonts w:ascii="Times New Roman" w:hAnsi="Times New Roman"/>
        </w:rPr>
      </w:pPr>
      <w:r>
        <w:rPr>
          <w:rFonts w:ascii="Times New Roman" w:hAnsi="Times New Roman"/>
        </w:rPr>
        <w:t>Copies of the Guide materials implemented by the practice during the period of implementation</w:t>
      </w:r>
    </w:p>
    <w:p w14:paraId="6549FE45" w14:textId="77777777" w:rsidR="003479F1" w:rsidRDefault="003479F1" w:rsidP="003479F1">
      <w:pPr>
        <w:pStyle w:val="ListParagraph"/>
        <w:numPr>
          <w:ilvl w:val="0"/>
          <w:numId w:val="7"/>
        </w:numPr>
        <w:rPr>
          <w:rFonts w:ascii="Times New Roman" w:hAnsi="Times New Roman"/>
        </w:rPr>
      </w:pPr>
      <w:r>
        <w:rPr>
          <w:rFonts w:ascii="Times New Roman" w:hAnsi="Times New Roman"/>
        </w:rPr>
        <w:t>Informed consent documents</w:t>
      </w:r>
    </w:p>
    <w:p w14:paraId="62AC8F68" w14:textId="77777777" w:rsidR="003479F1" w:rsidRDefault="003479F1" w:rsidP="003479F1">
      <w:pPr>
        <w:pStyle w:val="ListParagraph"/>
        <w:numPr>
          <w:ilvl w:val="0"/>
          <w:numId w:val="7"/>
        </w:numPr>
        <w:rPr>
          <w:rFonts w:ascii="Times New Roman" w:hAnsi="Times New Roman"/>
        </w:rPr>
      </w:pPr>
      <w:r>
        <w:rPr>
          <w:rFonts w:ascii="Times New Roman" w:hAnsi="Times New Roman"/>
        </w:rPr>
        <w:t>Participant stipends and receipts</w:t>
      </w:r>
    </w:p>
    <w:p w14:paraId="110669AB" w14:textId="77777777" w:rsidR="003479F1" w:rsidRDefault="003479F1" w:rsidP="003479F1">
      <w:pPr>
        <w:pStyle w:val="ListParagraph"/>
        <w:numPr>
          <w:ilvl w:val="0"/>
          <w:numId w:val="7"/>
        </w:numPr>
        <w:rPr>
          <w:rFonts w:ascii="Times New Roman" w:hAnsi="Times New Roman"/>
        </w:rPr>
      </w:pPr>
      <w:r>
        <w:rPr>
          <w:rFonts w:ascii="Times New Roman" w:hAnsi="Times New Roman"/>
        </w:rPr>
        <w:t>Digital recorder</w:t>
      </w:r>
    </w:p>
    <w:p w14:paraId="3E107347" w14:textId="77777777" w:rsidR="003479F1" w:rsidRDefault="003479F1" w:rsidP="003479F1">
      <w:pPr>
        <w:rPr>
          <w:rFonts w:ascii="Times New Roman" w:hAnsi="Times New Roman"/>
        </w:rPr>
      </w:pPr>
    </w:p>
    <w:p w14:paraId="18234070" w14:textId="77777777" w:rsidR="003479F1" w:rsidRDefault="003479F1" w:rsidP="003479F1">
      <w:pPr>
        <w:rPr>
          <w:rFonts w:ascii="Times New Roman" w:hAnsi="Times New Roman"/>
          <w:b/>
        </w:rPr>
      </w:pPr>
      <w:r>
        <w:rPr>
          <w:rFonts w:ascii="Times New Roman" w:hAnsi="Times New Roman"/>
          <w:b/>
        </w:rPr>
        <w:t>Focus Group Location</w:t>
      </w:r>
    </w:p>
    <w:p w14:paraId="1B6BD3C5" w14:textId="77777777" w:rsidR="003479F1" w:rsidRDefault="003479F1" w:rsidP="003479F1">
      <w:pPr>
        <w:rPr>
          <w:rFonts w:ascii="Times New Roman" w:hAnsi="Times New Roman"/>
        </w:rPr>
      </w:pPr>
    </w:p>
    <w:p w14:paraId="12A7E032" w14:textId="77777777" w:rsidR="003479F1" w:rsidRDefault="003479F1" w:rsidP="003479F1">
      <w:pPr>
        <w:rPr>
          <w:rFonts w:ascii="Times New Roman" w:hAnsi="Times New Roman"/>
        </w:rPr>
      </w:pPr>
      <w:r>
        <w:rPr>
          <w:rFonts w:ascii="Times New Roman" w:hAnsi="Times New Roman"/>
        </w:rPr>
        <w:lastRenderedPageBreak/>
        <w:t>Focus groups will be conducted at a location within the practice’s community. Locations may include libraries and/or community centers.</w:t>
      </w:r>
    </w:p>
    <w:p w14:paraId="4D509769" w14:textId="77777777" w:rsidR="003479F1" w:rsidRDefault="003479F1" w:rsidP="003479F1">
      <w:pPr>
        <w:rPr>
          <w:rFonts w:ascii="Times New Roman" w:hAnsi="Times New Roman"/>
        </w:rPr>
      </w:pPr>
    </w:p>
    <w:p w14:paraId="27CD684B" w14:textId="77777777" w:rsidR="003479F1" w:rsidRPr="00A740AA" w:rsidRDefault="003479F1" w:rsidP="003479F1">
      <w:pPr>
        <w:rPr>
          <w:rFonts w:ascii="Times New Roman" w:hAnsi="Times New Roman"/>
          <w:b/>
        </w:rPr>
      </w:pPr>
      <w:r w:rsidRPr="00A740AA">
        <w:rPr>
          <w:rFonts w:ascii="Times New Roman" w:hAnsi="Times New Roman"/>
          <w:b/>
        </w:rPr>
        <w:t>Participant Stipends</w:t>
      </w:r>
    </w:p>
    <w:p w14:paraId="0E26D439" w14:textId="77777777" w:rsidR="003479F1" w:rsidRDefault="003479F1" w:rsidP="003479F1">
      <w:pPr>
        <w:rPr>
          <w:rFonts w:ascii="Times New Roman" w:hAnsi="Times New Roman"/>
        </w:rPr>
      </w:pPr>
    </w:p>
    <w:p w14:paraId="02A8536C" w14:textId="77777777" w:rsidR="003479F1" w:rsidRDefault="003479F1" w:rsidP="003479F1">
      <w:pPr>
        <w:rPr>
          <w:rFonts w:ascii="Times New Roman" w:hAnsi="Times New Roman"/>
        </w:rPr>
      </w:pPr>
      <w:r>
        <w:rPr>
          <w:rFonts w:ascii="Times New Roman" w:hAnsi="Times New Roman"/>
        </w:rPr>
        <w:t>Upon arriving at the focus group location and after the completion of the informed consent process, all participants will complete the required paperwork to receive the stipend for participation.</w:t>
      </w:r>
    </w:p>
    <w:p w14:paraId="0E94F901" w14:textId="77777777" w:rsidR="003479F1" w:rsidRDefault="003479F1" w:rsidP="003479F1">
      <w:pPr>
        <w:rPr>
          <w:rFonts w:ascii="Times New Roman" w:hAnsi="Times New Roman"/>
          <w:b/>
        </w:rPr>
      </w:pPr>
    </w:p>
    <w:p w14:paraId="042159A3" w14:textId="77777777" w:rsidR="003479F1" w:rsidRDefault="003479F1" w:rsidP="003479F1">
      <w:pPr>
        <w:rPr>
          <w:rFonts w:ascii="Times New Roman" w:hAnsi="Times New Roman"/>
          <w:b/>
        </w:rPr>
      </w:pPr>
      <w:r>
        <w:rPr>
          <w:rFonts w:ascii="Times New Roman" w:hAnsi="Times New Roman"/>
          <w:b/>
        </w:rPr>
        <w:t>Informed Consent Procedures</w:t>
      </w:r>
    </w:p>
    <w:p w14:paraId="0E786429" w14:textId="77777777" w:rsidR="003479F1" w:rsidRDefault="003479F1" w:rsidP="003479F1">
      <w:pPr>
        <w:rPr>
          <w:rFonts w:ascii="Times New Roman" w:hAnsi="Times New Roman"/>
        </w:rPr>
      </w:pPr>
    </w:p>
    <w:p w14:paraId="3BA7373C" w14:textId="77777777" w:rsidR="003479F1" w:rsidRDefault="003479F1" w:rsidP="003479F1">
      <w:pPr>
        <w:rPr>
          <w:rFonts w:ascii="Times New Roman" w:hAnsi="Times New Roman"/>
        </w:rPr>
      </w:pPr>
      <w:r>
        <w:rPr>
          <w:rFonts w:ascii="Times New Roman" w:hAnsi="Times New Roman"/>
        </w:rPr>
        <w:t xml:space="preserve">Participants will complete the informed consent process at the time of arrival to the focus group. </w:t>
      </w:r>
    </w:p>
    <w:p w14:paraId="18FED76F" w14:textId="77777777" w:rsidR="003479F1" w:rsidRDefault="003479F1" w:rsidP="003479F1">
      <w:pPr>
        <w:rPr>
          <w:rFonts w:ascii="Times New Roman" w:hAnsi="Times New Roman"/>
        </w:rPr>
      </w:pPr>
    </w:p>
    <w:p w14:paraId="039B809D" w14:textId="77777777" w:rsidR="003479F1" w:rsidRDefault="003479F1" w:rsidP="003479F1">
      <w:pPr>
        <w:rPr>
          <w:rFonts w:ascii="Times New Roman" w:hAnsi="Times New Roman"/>
        </w:rPr>
      </w:pPr>
      <w:r>
        <w:rPr>
          <w:rFonts w:ascii="Times New Roman" w:hAnsi="Times New Roman"/>
          <w:u w:val="single"/>
        </w:rPr>
        <w:t>Proposed Agenda – Practice Staff Focus Group</w:t>
      </w:r>
    </w:p>
    <w:p w14:paraId="7FA1BEDA" w14:textId="77777777" w:rsidR="003479F1" w:rsidRDefault="003479F1" w:rsidP="003479F1">
      <w:pPr>
        <w:rPr>
          <w:rFonts w:ascii="Times New Roman" w:hAnsi="Times New Roman"/>
        </w:rPr>
      </w:pPr>
    </w:p>
    <w:p w14:paraId="7B23BDC2" w14:textId="77777777" w:rsidR="003479F1" w:rsidRDefault="003479F1" w:rsidP="003479F1">
      <w:pPr>
        <w:rPr>
          <w:rFonts w:ascii="Times New Roman" w:hAnsi="Times New Roman"/>
        </w:rPr>
      </w:pPr>
      <w:r>
        <w:rPr>
          <w:rFonts w:ascii="Times New Roman" w:hAnsi="Times New Roman"/>
        </w:rPr>
        <w:t>Focus Groups will be planned for approximately 90 minutes each.</w:t>
      </w:r>
    </w:p>
    <w:p w14:paraId="2533B264" w14:textId="77777777" w:rsidR="003479F1" w:rsidRDefault="003479F1" w:rsidP="003479F1">
      <w:pPr>
        <w:rPr>
          <w:rFonts w:ascii="Times New Roman" w:hAnsi="Times New Roman"/>
          <w:u w:val="single"/>
        </w:rPr>
      </w:pPr>
      <w:r>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05"/>
      </w:tblGrid>
      <w:tr w:rsidR="003479F1" w14:paraId="3FBBF3EB" w14:textId="77777777" w:rsidTr="00B8756E">
        <w:tc>
          <w:tcPr>
            <w:tcW w:w="9350" w:type="dxa"/>
            <w:gridSpan w:val="2"/>
            <w:tcBorders>
              <w:top w:val="single" w:sz="4" w:space="0" w:color="auto"/>
              <w:left w:val="single" w:sz="4" w:space="0" w:color="auto"/>
              <w:bottom w:val="single" w:sz="4" w:space="0" w:color="auto"/>
              <w:right w:val="single" w:sz="4" w:space="0" w:color="auto"/>
            </w:tcBorders>
            <w:hideMark/>
          </w:tcPr>
          <w:p w14:paraId="4B4F63FE" w14:textId="77777777" w:rsidR="003479F1" w:rsidRPr="00D7427B" w:rsidRDefault="003479F1" w:rsidP="00B8756E">
            <w:pPr>
              <w:rPr>
                <w:rFonts w:ascii="Times New Roman" w:hAnsi="Times New Roman"/>
                <w:u w:val="single"/>
              </w:rPr>
            </w:pPr>
            <w:r w:rsidRPr="00D7427B">
              <w:rPr>
                <w:rFonts w:ascii="Times New Roman" w:hAnsi="Times New Roman"/>
                <w:u w:val="single"/>
              </w:rPr>
              <w:t>Agenda</w:t>
            </w:r>
          </w:p>
        </w:tc>
      </w:tr>
      <w:tr w:rsidR="003479F1" w14:paraId="7F70EC0F" w14:textId="77777777" w:rsidTr="00B8756E">
        <w:tc>
          <w:tcPr>
            <w:tcW w:w="7645" w:type="dxa"/>
            <w:tcBorders>
              <w:top w:val="single" w:sz="4" w:space="0" w:color="auto"/>
              <w:left w:val="single" w:sz="4" w:space="0" w:color="auto"/>
              <w:bottom w:val="single" w:sz="4" w:space="0" w:color="auto"/>
              <w:right w:val="single" w:sz="4" w:space="0" w:color="auto"/>
            </w:tcBorders>
            <w:hideMark/>
          </w:tcPr>
          <w:p w14:paraId="288966BF" w14:textId="77777777" w:rsidR="003479F1" w:rsidRPr="00D7427B" w:rsidRDefault="003479F1" w:rsidP="00B8756E">
            <w:pPr>
              <w:rPr>
                <w:rFonts w:ascii="Times New Roman" w:hAnsi="Times New Roman"/>
              </w:rPr>
            </w:pPr>
            <w:r w:rsidRPr="00D7427B">
              <w:rPr>
                <w:rFonts w:ascii="Times New Roman" w:hAnsi="Times New Roman"/>
              </w:rPr>
              <w:t>Introduction</w:t>
            </w:r>
          </w:p>
        </w:tc>
        <w:tc>
          <w:tcPr>
            <w:tcW w:w="1705" w:type="dxa"/>
            <w:tcBorders>
              <w:top w:val="single" w:sz="4" w:space="0" w:color="auto"/>
              <w:left w:val="single" w:sz="4" w:space="0" w:color="auto"/>
              <w:bottom w:val="single" w:sz="4" w:space="0" w:color="auto"/>
              <w:right w:val="single" w:sz="4" w:space="0" w:color="auto"/>
            </w:tcBorders>
            <w:hideMark/>
          </w:tcPr>
          <w:p w14:paraId="3A378833" w14:textId="77777777" w:rsidR="003479F1" w:rsidRPr="00D7427B" w:rsidRDefault="003479F1" w:rsidP="00B8756E">
            <w:pPr>
              <w:jc w:val="right"/>
              <w:rPr>
                <w:rFonts w:ascii="Times New Roman" w:hAnsi="Times New Roman"/>
              </w:rPr>
            </w:pPr>
            <w:r w:rsidRPr="00D7427B">
              <w:rPr>
                <w:rFonts w:ascii="Times New Roman" w:hAnsi="Times New Roman"/>
              </w:rPr>
              <w:t>5 minutes</w:t>
            </w:r>
          </w:p>
        </w:tc>
      </w:tr>
      <w:tr w:rsidR="003479F1" w14:paraId="4982BA96" w14:textId="77777777" w:rsidTr="00B8756E">
        <w:trPr>
          <w:trHeight w:val="305"/>
        </w:trPr>
        <w:tc>
          <w:tcPr>
            <w:tcW w:w="7645" w:type="dxa"/>
            <w:tcBorders>
              <w:top w:val="single" w:sz="4" w:space="0" w:color="auto"/>
              <w:left w:val="single" w:sz="4" w:space="0" w:color="auto"/>
              <w:bottom w:val="single" w:sz="4" w:space="0" w:color="auto"/>
              <w:right w:val="single" w:sz="4" w:space="0" w:color="auto"/>
            </w:tcBorders>
            <w:hideMark/>
          </w:tcPr>
          <w:p w14:paraId="2A1CEBFE" w14:textId="77777777" w:rsidR="003479F1" w:rsidRPr="00D7427B" w:rsidRDefault="003479F1" w:rsidP="00B8756E">
            <w:pPr>
              <w:rPr>
                <w:rFonts w:ascii="Times New Roman" w:hAnsi="Times New Roman"/>
              </w:rPr>
            </w:pPr>
            <w:r w:rsidRPr="00D7427B">
              <w:rPr>
                <w:rFonts w:ascii="Times New Roman" w:hAnsi="Times New Roman"/>
              </w:rPr>
              <w:t>Participant Introductions</w:t>
            </w:r>
          </w:p>
        </w:tc>
        <w:tc>
          <w:tcPr>
            <w:tcW w:w="1705" w:type="dxa"/>
            <w:tcBorders>
              <w:top w:val="single" w:sz="4" w:space="0" w:color="auto"/>
              <w:left w:val="single" w:sz="4" w:space="0" w:color="auto"/>
              <w:bottom w:val="single" w:sz="4" w:space="0" w:color="auto"/>
              <w:right w:val="single" w:sz="4" w:space="0" w:color="auto"/>
            </w:tcBorders>
            <w:hideMark/>
          </w:tcPr>
          <w:p w14:paraId="32964285" w14:textId="77777777" w:rsidR="003479F1" w:rsidRPr="00D7427B" w:rsidRDefault="003479F1" w:rsidP="00B8756E">
            <w:pPr>
              <w:jc w:val="right"/>
              <w:rPr>
                <w:rFonts w:ascii="Times New Roman" w:hAnsi="Times New Roman"/>
              </w:rPr>
            </w:pPr>
            <w:r w:rsidRPr="00D7427B">
              <w:rPr>
                <w:rFonts w:ascii="Times New Roman" w:hAnsi="Times New Roman"/>
              </w:rPr>
              <w:t>10 minutes</w:t>
            </w:r>
          </w:p>
        </w:tc>
      </w:tr>
      <w:tr w:rsidR="003479F1" w14:paraId="0746A1E8" w14:textId="77777777" w:rsidTr="00B8756E">
        <w:trPr>
          <w:trHeight w:val="305"/>
        </w:trPr>
        <w:tc>
          <w:tcPr>
            <w:tcW w:w="7645" w:type="dxa"/>
            <w:tcBorders>
              <w:top w:val="single" w:sz="4" w:space="0" w:color="auto"/>
              <w:left w:val="single" w:sz="4" w:space="0" w:color="auto"/>
              <w:bottom w:val="single" w:sz="4" w:space="0" w:color="auto"/>
              <w:right w:val="single" w:sz="4" w:space="0" w:color="auto"/>
            </w:tcBorders>
            <w:hideMark/>
          </w:tcPr>
          <w:p w14:paraId="373CF744" w14:textId="77777777" w:rsidR="003479F1" w:rsidRPr="00D7427B" w:rsidRDefault="003479F1" w:rsidP="00B8756E">
            <w:pPr>
              <w:rPr>
                <w:rFonts w:ascii="Times New Roman" w:hAnsi="Times New Roman"/>
              </w:rPr>
            </w:pPr>
            <w:r w:rsidRPr="00D7427B">
              <w:rPr>
                <w:rFonts w:ascii="Times New Roman" w:hAnsi="Times New Roman"/>
              </w:rPr>
              <w:t>Background</w:t>
            </w:r>
          </w:p>
        </w:tc>
        <w:tc>
          <w:tcPr>
            <w:tcW w:w="1705" w:type="dxa"/>
            <w:tcBorders>
              <w:top w:val="single" w:sz="4" w:space="0" w:color="auto"/>
              <w:left w:val="single" w:sz="4" w:space="0" w:color="auto"/>
              <w:bottom w:val="single" w:sz="4" w:space="0" w:color="auto"/>
              <w:right w:val="single" w:sz="4" w:space="0" w:color="auto"/>
            </w:tcBorders>
            <w:hideMark/>
          </w:tcPr>
          <w:p w14:paraId="38E6BF53" w14:textId="77777777" w:rsidR="003479F1" w:rsidRPr="00D7427B" w:rsidRDefault="003479F1" w:rsidP="00B8756E">
            <w:pPr>
              <w:jc w:val="right"/>
              <w:rPr>
                <w:rFonts w:ascii="Times New Roman" w:hAnsi="Times New Roman"/>
              </w:rPr>
            </w:pPr>
            <w:r w:rsidRPr="00D7427B">
              <w:rPr>
                <w:rFonts w:ascii="Times New Roman" w:hAnsi="Times New Roman"/>
              </w:rPr>
              <w:t>10 minutes</w:t>
            </w:r>
          </w:p>
        </w:tc>
      </w:tr>
      <w:tr w:rsidR="003479F1" w14:paraId="46F0AE8D" w14:textId="77777777" w:rsidTr="00B8756E">
        <w:tc>
          <w:tcPr>
            <w:tcW w:w="7645" w:type="dxa"/>
            <w:tcBorders>
              <w:top w:val="single" w:sz="4" w:space="0" w:color="auto"/>
              <w:left w:val="single" w:sz="4" w:space="0" w:color="auto"/>
              <w:bottom w:val="single" w:sz="4" w:space="0" w:color="auto"/>
              <w:right w:val="single" w:sz="4" w:space="0" w:color="auto"/>
            </w:tcBorders>
            <w:hideMark/>
          </w:tcPr>
          <w:p w14:paraId="3BBDF116" w14:textId="77777777" w:rsidR="003479F1" w:rsidRPr="00D7427B" w:rsidRDefault="003479F1" w:rsidP="00B8756E">
            <w:pPr>
              <w:rPr>
                <w:rFonts w:ascii="Times New Roman" w:hAnsi="Times New Roman"/>
              </w:rPr>
            </w:pPr>
            <w:r w:rsidRPr="00D7427B">
              <w:rPr>
                <w:rFonts w:ascii="Times New Roman" w:hAnsi="Times New Roman"/>
              </w:rPr>
              <w:t>Review Materials</w:t>
            </w:r>
          </w:p>
        </w:tc>
        <w:tc>
          <w:tcPr>
            <w:tcW w:w="1705" w:type="dxa"/>
            <w:tcBorders>
              <w:top w:val="single" w:sz="4" w:space="0" w:color="auto"/>
              <w:left w:val="single" w:sz="4" w:space="0" w:color="auto"/>
              <w:bottom w:val="single" w:sz="4" w:space="0" w:color="auto"/>
              <w:right w:val="single" w:sz="4" w:space="0" w:color="auto"/>
            </w:tcBorders>
            <w:hideMark/>
          </w:tcPr>
          <w:p w14:paraId="00D6AE7D" w14:textId="77777777" w:rsidR="003479F1" w:rsidRPr="00D7427B" w:rsidRDefault="003479F1" w:rsidP="00B8756E">
            <w:pPr>
              <w:jc w:val="right"/>
              <w:rPr>
                <w:rFonts w:ascii="Times New Roman" w:hAnsi="Times New Roman"/>
              </w:rPr>
            </w:pPr>
            <w:r w:rsidRPr="00D7427B">
              <w:rPr>
                <w:rFonts w:ascii="Times New Roman" w:hAnsi="Times New Roman"/>
              </w:rPr>
              <w:t xml:space="preserve"> 15 minutes</w:t>
            </w:r>
          </w:p>
        </w:tc>
      </w:tr>
      <w:tr w:rsidR="003479F1" w14:paraId="6FF70267" w14:textId="77777777" w:rsidTr="00B8756E">
        <w:trPr>
          <w:trHeight w:val="332"/>
        </w:trPr>
        <w:tc>
          <w:tcPr>
            <w:tcW w:w="7645" w:type="dxa"/>
            <w:tcBorders>
              <w:top w:val="single" w:sz="4" w:space="0" w:color="auto"/>
              <w:left w:val="single" w:sz="4" w:space="0" w:color="auto"/>
              <w:bottom w:val="single" w:sz="4" w:space="0" w:color="auto"/>
              <w:right w:val="single" w:sz="4" w:space="0" w:color="auto"/>
            </w:tcBorders>
            <w:hideMark/>
          </w:tcPr>
          <w:p w14:paraId="1A653975" w14:textId="77777777" w:rsidR="003479F1" w:rsidRPr="00D7427B" w:rsidRDefault="003479F1" w:rsidP="00B8756E">
            <w:pPr>
              <w:rPr>
                <w:rFonts w:ascii="Times New Roman" w:hAnsi="Times New Roman"/>
              </w:rPr>
            </w:pPr>
            <w:r w:rsidRPr="00D7427B">
              <w:rPr>
                <w:rFonts w:ascii="Times New Roman" w:hAnsi="Times New Roman"/>
              </w:rPr>
              <w:t>General Experience with Intervention (satisfaction/barriers/enablers)</w:t>
            </w:r>
          </w:p>
        </w:tc>
        <w:tc>
          <w:tcPr>
            <w:tcW w:w="1705" w:type="dxa"/>
            <w:tcBorders>
              <w:top w:val="single" w:sz="4" w:space="0" w:color="auto"/>
              <w:left w:val="single" w:sz="4" w:space="0" w:color="auto"/>
              <w:bottom w:val="single" w:sz="4" w:space="0" w:color="auto"/>
              <w:right w:val="single" w:sz="4" w:space="0" w:color="auto"/>
            </w:tcBorders>
            <w:hideMark/>
          </w:tcPr>
          <w:p w14:paraId="385A0177" w14:textId="77777777" w:rsidR="003479F1" w:rsidRPr="00D7427B" w:rsidRDefault="003479F1" w:rsidP="00B8756E">
            <w:pPr>
              <w:jc w:val="right"/>
              <w:rPr>
                <w:rFonts w:ascii="Times New Roman" w:hAnsi="Times New Roman"/>
              </w:rPr>
            </w:pPr>
            <w:r w:rsidRPr="00D7427B">
              <w:rPr>
                <w:rFonts w:ascii="Times New Roman" w:hAnsi="Times New Roman"/>
              </w:rPr>
              <w:t>20 minutes</w:t>
            </w:r>
          </w:p>
        </w:tc>
      </w:tr>
      <w:tr w:rsidR="003479F1" w14:paraId="28D2FDBE" w14:textId="77777777" w:rsidTr="00B8756E">
        <w:trPr>
          <w:trHeight w:val="242"/>
        </w:trPr>
        <w:tc>
          <w:tcPr>
            <w:tcW w:w="7645" w:type="dxa"/>
            <w:tcBorders>
              <w:top w:val="single" w:sz="4" w:space="0" w:color="auto"/>
              <w:left w:val="single" w:sz="4" w:space="0" w:color="auto"/>
              <w:bottom w:val="single" w:sz="4" w:space="0" w:color="auto"/>
              <w:right w:val="single" w:sz="4" w:space="0" w:color="auto"/>
            </w:tcBorders>
            <w:hideMark/>
          </w:tcPr>
          <w:p w14:paraId="722410E4" w14:textId="77777777" w:rsidR="003479F1" w:rsidRPr="00D7427B" w:rsidRDefault="003479F1" w:rsidP="00B8756E">
            <w:pPr>
              <w:rPr>
                <w:rFonts w:ascii="Times New Roman" w:hAnsi="Times New Roman"/>
              </w:rPr>
            </w:pPr>
            <w:r w:rsidRPr="00D7427B">
              <w:rPr>
                <w:rFonts w:ascii="Times New Roman" w:hAnsi="Times New Roman"/>
              </w:rPr>
              <w:t>Enhancements</w:t>
            </w:r>
          </w:p>
        </w:tc>
        <w:tc>
          <w:tcPr>
            <w:tcW w:w="1705" w:type="dxa"/>
            <w:tcBorders>
              <w:top w:val="single" w:sz="4" w:space="0" w:color="auto"/>
              <w:left w:val="single" w:sz="4" w:space="0" w:color="auto"/>
              <w:bottom w:val="single" w:sz="4" w:space="0" w:color="auto"/>
              <w:right w:val="single" w:sz="4" w:space="0" w:color="auto"/>
            </w:tcBorders>
            <w:hideMark/>
          </w:tcPr>
          <w:p w14:paraId="6CA8F52F" w14:textId="77777777" w:rsidR="003479F1" w:rsidRPr="00D7427B" w:rsidRDefault="003479F1" w:rsidP="00B8756E">
            <w:pPr>
              <w:jc w:val="right"/>
              <w:rPr>
                <w:rFonts w:ascii="Times New Roman" w:hAnsi="Times New Roman"/>
              </w:rPr>
            </w:pPr>
            <w:r w:rsidRPr="00D7427B">
              <w:rPr>
                <w:rFonts w:ascii="Times New Roman" w:hAnsi="Times New Roman"/>
              </w:rPr>
              <w:t>15 minutes</w:t>
            </w:r>
          </w:p>
        </w:tc>
      </w:tr>
      <w:tr w:rsidR="003479F1" w14:paraId="64DA938A" w14:textId="77777777" w:rsidTr="00B8756E">
        <w:trPr>
          <w:trHeight w:val="242"/>
        </w:trPr>
        <w:tc>
          <w:tcPr>
            <w:tcW w:w="7645" w:type="dxa"/>
            <w:tcBorders>
              <w:top w:val="single" w:sz="4" w:space="0" w:color="auto"/>
              <w:left w:val="single" w:sz="4" w:space="0" w:color="auto"/>
              <w:bottom w:val="single" w:sz="4" w:space="0" w:color="auto"/>
              <w:right w:val="single" w:sz="4" w:space="0" w:color="auto"/>
            </w:tcBorders>
            <w:hideMark/>
          </w:tcPr>
          <w:p w14:paraId="415D2AA1" w14:textId="77777777" w:rsidR="003479F1" w:rsidRPr="00D7427B" w:rsidRDefault="003479F1" w:rsidP="00B8756E">
            <w:pPr>
              <w:rPr>
                <w:rFonts w:ascii="Times New Roman" w:hAnsi="Times New Roman"/>
              </w:rPr>
            </w:pPr>
            <w:r w:rsidRPr="00D7427B">
              <w:rPr>
                <w:rFonts w:ascii="Times New Roman" w:hAnsi="Times New Roman"/>
              </w:rPr>
              <w:t>Closing</w:t>
            </w:r>
          </w:p>
        </w:tc>
        <w:tc>
          <w:tcPr>
            <w:tcW w:w="1705" w:type="dxa"/>
            <w:tcBorders>
              <w:top w:val="single" w:sz="4" w:space="0" w:color="auto"/>
              <w:left w:val="single" w:sz="4" w:space="0" w:color="auto"/>
              <w:bottom w:val="single" w:sz="4" w:space="0" w:color="auto"/>
              <w:right w:val="single" w:sz="4" w:space="0" w:color="auto"/>
            </w:tcBorders>
            <w:hideMark/>
          </w:tcPr>
          <w:p w14:paraId="2E393CB4" w14:textId="77777777" w:rsidR="003479F1" w:rsidRPr="00D7427B" w:rsidRDefault="003479F1" w:rsidP="00B8756E">
            <w:pPr>
              <w:jc w:val="right"/>
              <w:rPr>
                <w:rFonts w:ascii="Times New Roman" w:hAnsi="Times New Roman"/>
              </w:rPr>
            </w:pPr>
            <w:r w:rsidRPr="00D7427B">
              <w:rPr>
                <w:rFonts w:ascii="Times New Roman" w:hAnsi="Times New Roman"/>
              </w:rPr>
              <w:t>15 minutes</w:t>
            </w:r>
          </w:p>
        </w:tc>
      </w:tr>
      <w:tr w:rsidR="003479F1" w14:paraId="19F89020" w14:textId="77777777" w:rsidTr="00B8756E">
        <w:trPr>
          <w:trHeight w:val="242"/>
        </w:trPr>
        <w:tc>
          <w:tcPr>
            <w:tcW w:w="7645" w:type="dxa"/>
            <w:tcBorders>
              <w:top w:val="single" w:sz="4" w:space="0" w:color="auto"/>
              <w:left w:val="single" w:sz="4" w:space="0" w:color="auto"/>
              <w:bottom w:val="single" w:sz="4" w:space="0" w:color="auto"/>
              <w:right w:val="single" w:sz="4" w:space="0" w:color="auto"/>
            </w:tcBorders>
            <w:hideMark/>
          </w:tcPr>
          <w:p w14:paraId="305B0048" w14:textId="77777777" w:rsidR="003479F1" w:rsidRPr="00D7427B" w:rsidRDefault="003479F1" w:rsidP="00B8756E">
            <w:pPr>
              <w:jc w:val="right"/>
              <w:rPr>
                <w:rFonts w:ascii="Times New Roman" w:hAnsi="Times New Roman"/>
                <w:b/>
              </w:rPr>
            </w:pPr>
            <w:r w:rsidRPr="00D7427B">
              <w:rPr>
                <w:rFonts w:ascii="Times New Roman" w:hAnsi="Times New Roman"/>
                <w:b/>
              </w:rPr>
              <w:t>Total</w:t>
            </w:r>
          </w:p>
        </w:tc>
        <w:tc>
          <w:tcPr>
            <w:tcW w:w="1705" w:type="dxa"/>
            <w:tcBorders>
              <w:top w:val="single" w:sz="4" w:space="0" w:color="auto"/>
              <w:left w:val="single" w:sz="4" w:space="0" w:color="auto"/>
              <w:bottom w:val="single" w:sz="4" w:space="0" w:color="auto"/>
              <w:right w:val="single" w:sz="4" w:space="0" w:color="auto"/>
            </w:tcBorders>
            <w:hideMark/>
          </w:tcPr>
          <w:p w14:paraId="2E269A42" w14:textId="77777777" w:rsidR="003479F1" w:rsidRPr="00D7427B" w:rsidRDefault="003479F1" w:rsidP="00B8756E">
            <w:pPr>
              <w:jc w:val="right"/>
              <w:rPr>
                <w:rFonts w:ascii="Times New Roman" w:hAnsi="Times New Roman"/>
                <w:b/>
              </w:rPr>
            </w:pPr>
            <w:r w:rsidRPr="00D7427B">
              <w:rPr>
                <w:rFonts w:ascii="Times New Roman" w:hAnsi="Times New Roman"/>
                <w:b/>
              </w:rPr>
              <w:t>90 minutes</w:t>
            </w:r>
          </w:p>
        </w:tc>
      </w:tr>
    </w:tbl>
    <w:p w14:paraId="6FBDCD4D" w14:textId="77777777" w:rsidR="003479F1" w:rsidRDefault="003479F1" w:rsidP="003479F1">
      <w:pPr>
        <w:rPr>
          <w:rFonts w:ascii="Times New Roman" w:hAnsi="Times New Roman"/>
          <w:u w:val="single"/>
        </w:rPr>
      </w:pPr>
      <w:r>
        <w:rPr>
          <w:rFonts w:ascii="Times New Roman" w:hAnsi="Times New Roman"/>
          <w:u w:val="single"/>
        </w:rPr>
        <w:br w:type="page"/>
      </w:r>
    </w:p>
    <w:p w14:paraId="5F79ED38" w14:textId="77777777" w:rsidR="003479F1" w:rsidRDefault="003479F1" w:rsidP="003479F1">
      <w:pPr>
        <w:rPr>
          <w:rFonts w:ascii="Times New Roman" w:hAnsi="Times New Roman"/>
          <w:b/>
        </w:rPr>
      </w:pPr>
      <w:r w:rsidRPr="00F46652">
        <w:rPr>
          <w:rFonts w:ascii="Times New Roman" w:hAnsi="Times New Roman"/>
          <w:b/>
        </w:rPr>
        <w:lastRenderedPageBreak/>
        <w:t xml:space="preserve">AHRQ Guide to </w:t>
      </w:r>
      <w:r>
        <w:rPr>
          <w:rFonts w:ascii="Times New Roman" w:hAnsi="Times New Roman"/>
          <w:b/>
        </w:rPr>
        <w:t xml:space="preserve">Improving Patient Safety in Primary Care Settings by Engaging Patients and Families </w:t>
      </w:r>
    </w:p>
    <w:p w14:paraId="638E6D0F" w14:textId="77777777" w:rsidR="003479F1" w:rsidRDefault="003479F1" w:rsidP="003479F1">
      <w:pPr>
        <w:rPr>
          <w:rFonts w:ascii="Times New Roman" w:hAnsi="Times New Roman"/>
          <w:b/>
        </w:rPr>
      </w:pPr>
    </w:p>
    <w:p w14:paraId="69FAD1FB" w14:textId="602B3EE2" w:rsidR="003479F1" w:rsidRPr="00F46652" w:rsidRDefault="003479F1" w:rsidP="003479F1">
      <w:pPr>
        <w:rPr>
          <w:rFonts w:ascii="Times New Roman" w:hAnsi="Times New Roman"/>
          <w:b/>
        </w:rPr>
      </w:pPr>
      <w:bookmarkStart w:id="1" w:name="_GoBack"/>
      <w:r>
        <w:rPr>
          <w:rFonts w:ascii="Times New Roman" w:hAnsi="Times New Roman"/>
          <w:b/>
        </w:rPr>
        <w:t>Practice Staff</w:t>
      </w:r>
      <w:r w:rsidRPr="00F46652">
        <w:rPr>
          <w:rFonts w:ascii="Times New Roman" w:hAnsi="Times New Roman"/>
          <w:b/>
        </w:rPr>
        <w:t xml:space="preserve"> Focus Group Script</w:t>
      </w:r>
      <w:r>
        <w:rPr>
          <w:rFonts w:ascii="Times New Roman" w:hAnsi="Times New Roman"/>
          <w:b/>
        </w:rPr>
        <w:t xml:space="preserve"> –</w:t>
      </w:r>
      <w:r w:rsidR="00AE1356">
        <w:rPr>
          <w:rFonts w:ascii="Times New Roman" w:hAnsi="Times New Roman"/>
          <w:b/>
        </w:rPr>
        <w:t xml:space="preserve"> </w:t>
      </w:r>
      <w:r>
        <w:rPr>
          <w:rFonts w:ascii="Times New Roman" w:hAnsi="Times New Roman"/>
          <w:b/>
        </w:rPr>
        <w:t xml:space="preserve">Guide </w:t>
      </w:r>
      <w:r w:rsidR="002D09B7">
        <w:rPr>
          <w:rFonts w:ascii="Times New Roman" w:hAnsi="Times New Roman"/>
          <w:b/>
        </w:rPr>
        <w:t>Field Test</w:t>
      </w:r>
      <w:r>
        <w:rPr>
          <w:rFonts w:ascii="Times New Roman" w:hAnsi="Times New Roman"/>
          <w:b/>
        </w:rPr>
        <w:t xml:space="preserve"> Evaluation</w:t>
      </w:r>
    </w:p>
    <w:bookmarkEnd w:id="1"/>
    <w:p w14:paraId="56567BD9" w14:textId="77777777" w:rsidR="003479F1" w:rsidRDefault="00290EA7" w:rsidP="003479F1">
      <w:pPr>
        <w:rPr>
          <w:rFonts w:ascii="Times New Roman" w:hAnsi="Times New Roman"/>
          <w:u w:val="single"/>
        </w:rPr>
      </w:pPr>
      <w:r>
        <w:rPr>
          <w:rFonts w:ascii="Times New Roman" w:hAnsi="Times New Roman"/>
          <w:noProof/>
          <w:u w:val="single"/>
        </w:rPr>
        <mc:AlternateContent>
          <mc:Choice Requires="wps">
            <w:drawing>
              <wp:anchor distT="0" distB="0" distL="114300" distR="114300" simplePos="0" relativeHeight="251658240" behindDoc="0" locked="0" layoutInCell="1" allowOverlap="1" wp14:anchorId="6C1DD422" wp14:editId="4F60203A">
                <wp:simplePos x="0" y="0"/>
                <wp:positionH relativeFrom="margin">
                  <wp:posOffset>4371975</wp:posOffset>
                </wp:positionH>
                <wp:positionV relativeFrom="paragraph">
                  <wp:posOffset>-701040</wp:posOffset>
                </wp:positionV>
                <wp:extent cx="1508760" cy="5715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14:paraId="72166F17" w14:textId="77777777" w:rsidR="00EE1A93" w:rsidRDefault="00EE1A93" w:rsidP="00EE1A93">
                            <w:r>
                              <w:rPr>
                                <w:rFonts w:ascii="Arial" w:hAnsi="Arial" w:cs="Arial"/>
                                <w:sz w:val="20"/>
                              </w:rPr>
                              <w:t>Form Approved</w:t>
                            </w:r>
                            <w:r>
                              <w:rPr>
                                <w:rFonts w:ascii="Arial" w:hAnsi="Arial" w:cs="Arial"/>
                                <w:sz w:val="20"/>
                              </w:rPr>
                              <w:br/>
                            </w:r>
                            <w:r w:rsidRPr="000A6B07">
                              <w:rPr>
                                <w:rFonts w:ascii="Arial" w:hAnsi="Arial" w:cs="Arial"/>
                                <w:sz w:val="20"/>
                                <w:highlight w:val="yellow"/>
                              </w:rPr>
                              <w:t xml:space="preserve">OMB No. </w:t>
                            </w:r>
                            <w:proofErr w:type="spellStart"/>
                            <w:r w:rsidRPr="000A6B07">
                              <w:rPr>
                                <w:rFonts w:ascii="Arial" w:hAnsi="Arial" w:cs="Arial"/>
                                <w:sz w:val="20"/>
                                <w:highlight w:val="yellow"/>
                              </w:rPr>
                              <w:t>xxxx-xxxx</w:t>
                            </w:r>
                            <w:proofErr w:type="spellEnd"/>
                            <w:r w:rsidRPr="000A6B07">
                              <w:rPr>
                                <w:rFonts w:ascii="Arial" w:hAnsi="Arial" w:cs="Arial"/>
                                <w:sz w:val="20"/>
                                <w:highlight w:val="yellow"/>
                              </w:rPr>
                              <w:br/>
                              <w:t>Exp. Date xx/xx/</w:t>
                            </w:r>
                            <w:proofErr w:type="spellStart"/>
                            <w:r w:rsidRPr="000A6B07">
                              <w:rPr>
                                <w:rFonts w:ascii="Arial" w:hAnsi="Arial" w:cs="Arial"/>
                                <w:sz w:val="20"/>
                                <w:highlight w:val="yellow"/>
                              </w:rPr>
                              <w:t>xxxx</w:t>
                            </w:r>
                            <w:proofErr w:type="spellEnd"/>
                          </w:p>
                          <w:p w14:paraId="61B0BC44" w14:textId="77777777" w:rsidR="00EE1A93" w:rsidRPr="00BA633B" w:rsidRDefault="00EE1A93" w:rsidP="00EE1A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6" type="#_x0000_t202" style="position:absolute;margin-left:344.25pt;margin-top:-55.2pt;width:118.8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">
                <v:textbox>
                  <w:txbxContent>
                    <w:p w:rsidR="00EE1A93" w:rsidRDefault="00EE1A93" w:rsidP="00EE1A93">
                      <w:r>
                        <w:rPr>
                          <w:rFonts w:ascii="Arial" w:hAnsi="Arial" w:cs="Arial"/>
                          <w:sz w:val="20"/>
                        </w:rPr>
                        <w:t>Form Approved</w:t>
                      </w:r>
                      <w:r>
                        <w:rPr>
                          <w:rFonts w:ascii="Arial" w:hAnsi="Arial" w:cs="Arial"/>
                          <w:sz w:val="20"/>
                        </w:rPr>
                        <w:br/>
                      </w:r>
                      <w:r w:rsidRPr="000A6B07">
                        <w:rPr>
                          <w:rFonts w:ascii="Arial" w:hAnsi="Arial" w:cs="Arial"/>
                          <w:sz w:val="20"/>
                          <w:highlight w:val="yellow"/>
                        </w:rPr>
                        <w:t xml:space="preserve">OMB No. </w:t>
                      </w:r>
                      <w:proofErr w:type="spellStart"/>
                      <w:r w:rsidRPr="000A6B07">
                        <w:rPr>
                          <w:rFonts w:ascii="Arial" w:hAnsi="Arial" w:cs="Arial"/>
                          <w:sz w:val="20"/>
                          <w:highlight w:val="yellow"/>
                        </w:rPr>
                        <w:t>xxxx-xxxx</w:t>
                      </w:r>
                      <w:proofErr w:type="spellEnd"/>
                      <w:r w:rsidRPr="000A6B07">
                        <w:rPr>
                          <w:rFonts w:ascii="Arial" w:hAnsi="Arial" w:cs="Arial"/>
                          <w:sz w:val="20"/>
                          <w:highlight w:val="yellow"/>
                        </w:rPr>
                        <w:br/>
                        <w:t>Exp. Date xx/xx/</w:t>
                      </w:r>
                      <w:proofErr w:type="spellStart"/>
                      <w:r w:rsidRPr="000A6B07">
                        <w:rPr>
                          <w:rFonts w:ascii="Arial" w:hAnsi="Arial" w:cs="Arial"/>
                          <w:sz w:val="20"/>
                          <w:highlight w:val="yellow"/>
                        </w:rPr>
                        <w:t>xxxx</w:t>
                      </w:r>
                      <w:proofErr w:type="spellEnd"/>
                    </w:p>
                    <w:p w:rsidR="00EE1A93" w:rsidRPr="00BA633B" w:rsidRDefault="00EE1A93" w:rsidP="00EE1A93"/>
                  </w:txbxContent>
                </v:textbox>
                <w10:wrap type="square" anchorx="margin"/>
              </v:shape>
            </w:pict>
          </mc:Fallback>
        </mc:AlternateContent>
      </w:r>
    </w:p>
    <w:p w14:paraId="4EDA22BA" w14:textId="77777777" w:rsidR="003479F1" w:rsidRDefault="003479F1" w:rsidP="003479F1">
      <w:pPr>
        <w:rPr>
          <w:rFonts w:ascii="Times New Roman" w:hAnsi="Times New Roman"/>
        </w:rPr>
      </w:pPr>
      <w:r>
        <w:rPr>
          <w:rFonts w:ascii="Times New Roman" w:hAnsi="Times New Roman"/>
        </w:rPr>
        <w:t>[bracketed text will depend on interviewee and topic]</w:t>
      </w:r>
    </w:p>
    <w:p w14:paraId="21730CD1" w14:textId="77777777" w:rsidR="003479F1" w:rsidRDefault="003479F1" w:rsidP="003479F1">
      <w:pPr>
        <w:rPr>
          <w:rFonts w:ascii="Times New Roman" w:hAnsi="Times New Roman"/>
        </w:rPr>
      </w:pPr>
    </w:p>
    <w:p w14:paraId="55BF8032" w14:textId="77777777" w:rsidR="003479F1" w:rsidRDefault="003479F1" w:rsidP="003479F1">
      <w:pPr>
        <w:rPr>
          <w:rFonts w:ascii="Times New Roman" w:hAnsi="Times New Roman"/>
          <w:b/>
        </w:rPr>
      </w:pPr>
      <w:r>
        <w:rPr>
          <w:rFonts w:ascii="Times New Roman" w:hAnsi="Times New Roman"/>
          <w:b/>
        </w:rPr>
        <w:t>WELCOME AND INTRODUCTION</w:t>
      </w:r>
    </w:p>
    <w:p w14:paraId="2EA5E8F0" w14:textId="77777777" w:rsidR="003479F1" w:rsidRDefault="003479F1" w:rsidP="003479F1">
      <w:pPr>
        <w:rPr>
          <w:rFonts w:ascii="Times New Roman" w:hAnsi="Times New Roman"/>
        </w:rPr>
      </w:pPr>
    </w:p>
    <w:p w14:paraId="2DE612CF" w14:textId="77777777" w:rsidR="003479F1" w:rsidRDefault="003479F1" w:rsidP="003479F1">
      <w:pPr>
        <w:pStyle w:val="Default"/>
        <w:numPr>
          <w:ilvl w:val="0"/>
          <w:numId w:val="8"/>
        </w:numPr>
      </w:pPr>
      <w:r>
        <w:t xml:space="preserve">Thank you for agreeing to participate in the focus group about your experiences with the Guide to improving patient safety in primary care practice settings by engaging patients and families! </w:t>
      </w:r>
    </w:p>
    <w:p w14:paraId="6E6C5DF2" w14:textId="77777777" w:rsidR="003479F1" w:rsidRDefault="003479F1" w:rsidP="003479F1">
      <w:pPr>
        <w:pStyle w:val="Default"/>
        <w:numPr>
          <w:ilvl w:val="0"/>
          <w:numId w:val="8"/>
        </w:numPr>
      </w:pPr>
      <w:r>
        <w:t>My name is [ INSERT NAME OF INTERVIEWER] and I am the facilitator for today’s conversation. I am here with [INSERT NAME OF PROJECT STAFF and HE/SHE will be taking notes of our conversation.</w:t>
      </w:r>
    </w:p>
    <w:p w14:paraId="4E5D0972" w14:textId="77777777" w:rsidR="003479F1" w:rsidRDefault="003479F1" w:rsidP="003479F1">
      <w:pPr>
        <w:pStyle w:val="Default"/>
        <w:numPr>
          <w:ilvl w:val="0"/>
          <w:numId w:val="8"/>
        </w:numPr>
      </w:pPr>
      <w:r>
        <w:t>With your permission we will also be audio recording the session. This will help make sure that we don’t miss anything that you say and can share with other people who are working on this project. The recording will be deleted immediately after we have the notes transcribed and are sure we have captured all your comments accurately.</w:t>
      </w:r>
    </w:p>
    <w:p w14:paraId="6240300E" w14:textId="77777777" w:rsidR="003479F1" w:rsidRDefault="003479F1" w:rsidP="003479F1">
      <w:pPr>
        <w:pStyle w:val="Default"/>
        <w:numPr>
          <w:ilvl w:val="0"/>
          <w:numId w:val="8"/>
        </w:numPr>
      </w:pPr>
      <w:r>
        <w:t xml:space="preserve">TODAY/TONIGHT we will be asking you questions about your experiences with Guide and its interventions. </w:t>
      </w:r>
    </w:p>
    <w:p w14:paraId="53807A87" w14:textId="77777777" w:rsidR="003479F1" w:rsidRDefault="003479F1" w:rsidP="003479F1">
      <w:pPr>
        <w:pStyle w:val="Default"/>
        <w:numPr>
          <w:ilvl w:val="0"/>
          <w:numId w:val="8"/>
        </w:numPr>
      </w:pPr>
      <w:r>
        <w:t xml:space="preserve">Nothing that you say or share today will be shared in an identifiable way with your practice but represented together along with nine other practices in a report to the Agency for Healthcare Research and Quality. We will not share your name or anything that you say with them in a personally identifiable way. </w:t>
      </w:r>
    </w:p>
    <w:p w14:paraId="02E96709" w14:textId="77777777" w:rsidR="003479F1" w:rsidRDefault="003479F1" w:rsidP="003479F1">
      <w:pPr>
        <w:pStyle w:val="Default"/>
        <w:numPr>
          <w:ilvl w:val="0"/>
          <w:numId w:val="8"/>
        </w:numPr>
      </w:pPr>
      <w:r>
        <w:t>Do you have any questions before we begin?</w:t>
      </w:r>
    </w:p>
    <w:p w14:paraId="4F227D84" w14:textId="77777777" w:rsidR="003479F1" w:rsidRDefault="003479F1" w:rsidP="003479F1">
      <w:pPr>
        <w:pStyle w:val="Default"/>
      </w:pPr>
    </w:p>
    <w:p w14:paraId="7936021A" w14:textId="77777777" w:rsidR="003479F1" w:rsidRDefault="003479F1" w:rsidP="003479F1">
      <w:pPr>
        <w:pStyle w:val="Default"/>
        <w:rPr>
          <w:b/>
        </w:rPr>
      </w:pPr>
      <w:r>
        <w:rPr>
          <w:b/>
        </w:rPr>
        <w:t>GROUND RULES</w:t>
      </w:r>
    </w:p>
    <w:p w14:paraId="27FB856D" w14:textId="77777777" w:rsidR="003479F1" w:rsidRDefault="003479F1" w:rsidP="003479F1">
      <w:pPr>
        <w:pStyle w:val="Default"/>
      </w:pPr>
    </w:p>
    <w:p w14:paraId="773A6250" w14:textId="77777777" w:rsidR="003479F1" w:rsidRDefault="003479F1" w:rsidP="003479F1">
      <w:pPr>
        <w:pStyle w:val="Default"/>
        <w:numPr>
          <w:ilvl w:val="0"/>
          <w:numId w:val="9"/>
        </w:numPr>
      </w:pPr>
      <w:r>
        <w:t xml:space="preserve">We want to hear from everyone and want to hear your honest opinions. There are no wrong answers. </w:t>
      </w:r>
    </w:p>
    <w:p w14:paraId="15DA8E5A" w14:textId="77777777" w:rsidR="003479F1" w:rsidRDefault="003479F1" w:rsidP="003479F1">
      <w:pPr>
        <w:pStyle w:val="Default"/>
        <w:numPr>
          <w:ilvl w:val="0"/>
          <w:numId w:val="9"/>
        </w:numPr>
      </w:pPr>
      <w:r>
        <w:t>If you have something to add to the conversation, please feel free to jump in. The more discussion we have the better we can make the Guide. We do have a lot to cover so we will try not to spend too much time on any one topic.</w:t>
      </w:r>
    </w:p>
    <w:p w14:paraId="7C93CCC3" w14:textId="77777777" w:rsidR="003479F1" w:rsidRDefault="003479F1" w:rsidP="003479F1">
      <w:pPr>
        <w:pStyle w:val="Default"/>
        <w:numPr>
          <w:ilvl w:val="0"/>
          <w:numId w:val="9"/>
        </w:numPr>
      </w:pPr>
      <w:r>
        <w:t xml:space="preserve">It is important that when you do jump in that we try to make sure that we only have one person talking at any time. This will help us hear everyone’s thoughts and opinions. </w:t>
      </w:r>
    </w:p>
    <w:p w14:paraId="4D234C46" w14:textId="77777777" w:rsidR="003479F1" w:rsidRDefault="003479F1" w:rsidP="003479F1">
      <w:pPr>
        <w:pStyle w:val="Default"/>
        <w:numPr>
          <w:ilvl w:val="0"/>
          <w:numId w:val="9"/>
        </w:numPr>
      </w:pPr>
      <w:r>
        <w:t>Any questions?</w:t>
      </w:r>
    </w:p>
    <w:p w14:paraId="5E3207F3" w14:textId="77777777" w:rsidR="003479F1" w:rsidRDefault="003479F1" w:rsidP="003479F1">
      <w:pPr>
        <w:pStyle w:val="Default"/>
        <w:ind w:left="360"/>
      </w:pPr>
    </w:p>
    <w:p w14:paraId="4067CC0B" w14:textId="77777777" w:rsidR="003479F1" w:rsidRDefault="003479F1" w:rsidP="003479F1">
      <w:pPr>
        <w:pStyle w:val="Default"/>
      </w:pPr>
      <w:r>
        <w:t xml:space="preserve">  So let’s get started. </w:t>
      </w:r>
    </w:p>
    <w:p w14:paraId="690BA8DF" w14:textId="77777777" w:rsidR="003479F1" w:rsidRDefault="003479F1" w:rsidP="003479F1">
      <w:pPr>
        <w:rPr>
          <w:rFonts w:ascii="Times New Roman" w:hAnsi="Times New Roman"/>
        </w:rPr>
      </w:pPr>
    </w:p>
    <w:p w14:paraId="7F5A5BE8" w14:textId="77777777" w:rsidR="00EE1A93" w:rsidRDefault="00EE1A93" w:rsidP="003479F1">
      <w:pPr>
        <w:rPr>
          <w:rFonts w:ascii="Times New Roman" w:hAnsi="Times New Roman"/>
        </w:rPr>
      </w:pPr>
    </w:p>
    <w:p w14:paraId="4884DEDF" w14:textId="77777777" w:rsidR="00EE1A93" w:rsidRDefault="00290EA7" w:rsidP="003479F1">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35C11EEC" wp14:editId="4CCC1302">
                <wp:simplePos x="0" y="0"/>
                <wp:positionH relativeFrom="column">
                  <wp:posOffset>47625</wp:posOffset>
                </wp:positionH>
                <wp:positionV relativeFrom="paragraph">
                  <wp:posOffset>-1270</wp:posOffset>
                </wp:positionV>
                <wp:extent cx="6207760" cy="11049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1104900"/>
                        </a:xfrm>
                        <a:prstGeom prst="rect">
                          <a:avLst/>
                        </a:prstGeom>
                        <a:solidFill>
                          <a:srgbClr val="FFFFFF"/>
                        </a:solidFill>
                        <a:ln w="9525">
                          <a:solidFill>
                            <a:srgbClr val="000000"/>
                          </a:solidFill>
                          <a:miter lim="800000"/>
                          <a:headEnd/>
                          <a:tailEnd/>
                        </a:ln>
                      </wps:spPr>
                      <wps:txbx>
                        <w:txbxContent>
                          <w:p w14:paraId="5212D294" w14:textId="02957E51" w:rsidR="00EE1A93" w:rsidRDefault="00EE1A93" w:rsidP="00EE1A93">
                            <w:r>
                              <w:rPr>
                                <w:rFonts w:ascii="Arial" w:hAnsi="Arial" w:cs="Arial"/>
                                <w:sz w:val="20"/>
                              </w:rPr>
                              <w:t xml:space="preserve">Public reporting burden for this collection of information is estimated to average </w:t>
                            </w:r>
                            <w:r w:rsidR="00C640A2">
                              <w:rPr>
                                <w:rFonts w:ascii="Arial" w:hAnsi="Arial" w:cs="Arial"/>
                                <w:sz w:val="20"/>
                              </w:rPr>
                              <w:t>9</w:t>
                            </w:r>
                            <w:r>
                              <w:rPr>
                                <w:rFonts w:ascii="Arial" w:hAnsi="Arial" w:cs="Arial"/>
                                <w:sz w:val="20"/>
                              </w:rPr>
                              <w:t>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w:t>
                            </w:r>
                            <w:r w:rsidR="00266F41">
                              <w:rPr>
                                <w:rFonts w:ascii="Arial" w:hAnsi="Arial" w:cs="Arial"/>
                                <w:sz w:val="20"/>
                              </w:rPr>
                              <w:t>erwork Reduction Project (0935-XXXX</w:t>
                            </w:r>
                            <w:r>
                              <w:rPr>
                                <w:rFonts w:ascii="Arial" w:hAnsi="Arial" w:cs="Arial"/>
                                <w:sz w:val="20"/>
                              </w:rPr>
                              <w:t xml:space="preserve">) AHRQ, 5600 Fishers Lane, Mail Stop Number 07W41A, </w:t>
                            </w:r>
                            <w:proofErr w:type="gramStart"/>
                            <w:r>
                              <w:rPr>
                                <w:rFonts w:ascii="Arial" w:hAnsi="Arial" w:cs="Arial"/>
                                <w:sz w:val="20"/>
                              </w:rPr>
                              <w:t>Rockville</w:t>
                            </w:r>
                            <w:proofErr w:type="gramEnd"/>
                            <w:r>
                              <w:rPr>
                                <w:rFonts w:ascii="Arial" w:hAnsi="Arial" w:cs="Arial"/>
                                <w:sz w:val="20"/>
                              </w:rPr>
                              <w:t xml:space="preserve"> MD 20857</w:t>
                            </w:r>
                          </w:p>
                          <w:p w14:paraId="37256024" w14:textId="77777777" w:rsidR="00EE1A93" w:rsidRPr="00BA633B" w:rsidRDefault="00EE1A93" w:rsidP="00EE1A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5pt;margin-top:-.1pt;width:488.8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">
                <v:textbox>
                  <w:txbxContent>
                    <w:p w14:paraId="5212D294" w14:textId="02957E51" w:rsidR="00EE1A93" w:rsidRDefault="00EE1A93" w:rsidP="00EE1A93">
                      <w:r>
                        <w:rPr>
                          <w:rFonts w:ascii="Arial" w:hAnsi="Arial" w:cs="Arial"/>
                          <w:sz w:val="20"/>
                        </w:rPr>
                        <w:t xml:space="preserve">Public reporting burden for this collection of information is estimated to average </w:t>
                      </w:r>
                      <w:r w:rsidR="00C640A2">
                        <w:rPr>
                          <w:rFonts w:ascii="Arial" w:hAnsi="Arial" w:cs="Arial"/>
                          <w:sz w:val="20"/>
                        </w:rPr>
                        <w:t>9</w:t>
                      </w:r>
                      <w:r>
                        <w:rPr>
                          <w:rFonts w:ascii="Arial" w:hAnsi="Arial" w:cs="Arial"/>
                          <w:sz w:val="20"/>
                        </w:rPr>
                        <w:t>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w:t>
                      </w:r>
                      <w:r w:rsidR="00266F41">
                        <w:rPr>
                          <w:rFonts w:ascii="Arial" w:hAnsi="Arial" w:cs="Arial"/>
                          <w:sz w:val="20"/>
                        </w:rPr>
                        <w:t>erwork Reduction Project (0935-XXXX</w:t>
                      </w:r>
                      <w:r>
                        <w:rPr>
                          <w:rFonts w:ascii="Arial" w:hAnsi="Arial" w:cs="Arial"/>
                          <w:sz w:val="20"/>
                        </w:rPr>
                        <w:t xml:space="preserve">) AHRQ, 5600 Fishers Lane, Mail Stop Number 07W41A, </w:t>
                      </w:r>
                      <w:proofErr w:type="gramStart"/>
                      <w:r>
                        <w:rPr>
                          <w:rFonts w:ascii="Arial" w:hAnsi="Arial" w:cs="Arial"/>
                          <w:sz w:val="20"/>
                        </w:rPr>
                        <w:t>Rockville</w:t>
                      </w:r>
                      <w:proofErr w:type="gramEnd"/>
                      <w:r>
                        <w:rPr>
                          <w:rFonts w:ascii="Arial" w:hAnsi="Arial" w:cs="Arial"/>
                          <w:sz w:val="20"/>
                        </w:rPr>
                        <w:t xml:space="preserve"> MD 20857</w:t>
                      </w:r>
                    </w:p>
                    <w:p w14:paraId="37256024" w14:textId="77777777" w:rsidR="00EE1A93" w:rsidRPr="00BA633B" w:rsidRDefault="00EE1A93" w:rsidP="00EE1A93"/>
                  </w:txbxContent>
                </v:textbox>
              </v:shape>
            </w:pict>
          </mc:Fallback>
        </mc:AlternateContent>
      </w:r>
    </w:p>
    <w:p w14:paraId="2C66FA23" w14:textId="77777777" w:rsidR="00EE1A93" w:rsidRDefault="00EE1A93" w:rsidP="003479F1">
      <w:pPr>
        <w:rPr>
          <w:rFonts w:ascii="Times New Roman" w:hAnsi="Times New Roman"/>
        </w:rPr>
      </w:pPr>
    </w:p>
    <w:p w14:paraId="0596E47D" w14:textId="77777777" w:rsidR="00EE1A93" w:rsidRDefault="00EE1A93" w:rsidP="003479F1">
      <w:pPr>
        <w:rPr>
          <w:rFonts w:ascii="Times New Roman" w:hAnsi="Times New Roman"/>
        </w:rPr>
      </w:pPr>
    </w:p>
    <w:p w14:paraId="08C845BD" w14:textId="77777777" w:rsidR="00EE1A93" w:rsidRDefault="00EE1A93" w:rsidP="003479F1">
      <w:pPr>
        <w:rPr>
          <w:rFonts w:ascii="Times New Roman" w:hAnsi="Times New Roman"/>
        </w:rPr>
      </w:pPr>
    </w:p>
    <w:p w14:paraId="06280B3A" w14:textId="77777777" w:rsidR="00EE1A93" w:rsidRDefault="00EE1A93" w:rsidP="003479F1">
      <w:pPr>
        <w:rPr>
          <w:rFonts w:ascii="Times New Roman" w:hAnsi="Times New Roman"/>
        </w:rPr>
      </w:pPr>
    </w:p>
    <w:p w14:paraId="49435FF3" w14:textId="77777777" w:rsidR="003479F1" w:rsidRDefault="003479F1" w:rsidP="003479F1">
      <w:pPr>
        <w:rPr>
          <w:rFonts w:ascii="Times New Roman" w:hAnsi="Times New Roman"/>
          <w:b/>
        </w:rPr>
      </w:pPr>
      <w:r>
        <w:rPr>
          <w:rFonts w:ascii="Times New Roman" w:hAnsi="Times New Roman"/>
          <w:b/>
        </w:rPr>
        <w:lastRenderedPageBreak/>
        <w:t>BRIEF INTRODUCTIONS</w:t>
      </w:r>
    </w:p>
    <w:p w14:paraId="38C4C9BD" w14:textId="77777777" w:rsidR="003479F1" w:rsidRDefault="003479F1" w:rsidP="003479F1">
      <w:pPr>
        <w:rPr>
          <w:rFonts w:ascii="Times New Roman" w:hAnsi="Times New Roman"/>
        </w:rPr>
      </w:pPr>
    </w:p>
    <w:p w14:paraId="707C370B" w14:textId="77777777" w:rsidR="003479F1" w:rsidRDefault="003479F1" w:rsidP="003479F1">
      <w:pPr>
        <w:rPr>
          <w:rFonts w:ascii="Times New Roman" w:hAnsi="Times New Roman"/>
        </w:rPr>
      </w:pPr>
      <w:r>
        <w:rPr>
          <w:rFonts w:ascii="Times New Roman" w:hAnsi="Times New Roman"/>
        </w:rPr>
        <w:t xml:space="preserve">I would like to start with some brief introductions. We will go around the table. As we go around, please tell us all your first name and something about yourself like your favorite hobby or television show. </w:t>
      </w:r>
    </w:p>
    <w:p w14:paraId="68588399" w14:textId="77777777" w:rsidR="0023472D" w:rsidRDefault="0023472D" w:rsidP="003479F1">
      <w:pPr>
        <w:rPr>
          <w:rFonts w:ascii="Times New Roman" w:hAnsi="Times New Roman"/>
        </w:rPr>
      </w:pPr>
    </w:p>
    <w:p w14:paraId="26BD8649" w14:textId="77777777" w:rsidR="0023472D" w:rsidRDefault="0023472D" w:rsidP="003479F1">
      <w:pPr>
        <w:rPr>
          <w:rFonts w:ascii="Times New Roman" w:hAnsi="Times New Roman"/>
        </w:rPr>
      </w:pPr>
      <w:r>
        <w:rPr>
          <w:rFonts w:ascii="Times New Roman" w:hAnsi="Times New Roman"/>
        </w:rPr>
        <w:t xml:space="preserve">It is really nice to meet you and thank you again for joining us. I would like to begin by asking you all some questions about patient safety and patient engagement in your primary care practice. </w:t>
      </w:r>
    </w:p>
    <w:p w14:paraId="4FD5621B" w14:textId="77777777" w:rsidR="003479F1" w:rsidRDefault="003479F1" w:rsidP="003479F1">
      <w:pPr>
        <w:rPr>
          <w:rFonts w:ascii="Times New Roman" w:hAnsi="Times New Roman"/>
        </w:rPr>
      </w:pPr>
    </w:p>
    <w:p w14:paraId="48217981" w14:textId="77777777" w:rsidR="003479F1" w:rsidRDefault="003479F1" w:rsidP="003479F1">
      <w:pPr>
        <w:rPr>
          <w:rFonts w:ascii="Times New Roman" w:hAnsi="Times New Roman"/>
          <w:b/>
        </w:rPr>
      </w:pPr>
      <w:r>
        <w:rPr>
          <w:rFonts w:ascii="Times New Roman" w:hAnsi="Times New Roman"/>
          <w:b/>
        </w:rPr>
        <w:t>PATIENT SAFETY</w:t>
      </w:r>
    </w:p>
    <w:p w14:paraId="473F1F95" w14:textId="77777777" w:rsidR="003479F1" w:rsidRDefault="003479F1" w:rsidP="003479F1">
      <w:pPr>
        <w:rPr>
          <w:rFonts w:ascii="Times New Roman" w:hAnsi="Times New Roman"/>
        </w:rPr>
      </w:pPr>
    </w:p>
    <w:p w14:paraId="5BAB692D" w14:textId="77777777" w:rsidR="003479F1" w:rsidRPr="0023472D" w:rsidRDefault="003479F1" w:rsidP="0023472D">
      <w:pPr>
        <w:pStyle w:val="ListParagraph"/>
        <w:numPr>
          <w:ilvl w:val="0"/>
          <w:numId w:val="47"/>
        </w:numPr>
        <w:rPr>
          <w:rFonts w:ascii="Times New Roman" w:hAnsi="Times New Roman"/>
        </w:rPr>
      </w:pPr>
      <w:r w:rsidRPr="0023472D">
        <w:rPr>
          <w:rFonts w:ascii="Times New Roman" w:hAnsi="Times New Roman"/>
        </w:rPr>
        <w:t xml:space="preserve">How would you describe the impact of the [INTERVENTION] on the safety of the care that your practice was able to provide? </w:t>
      </w:r>
    </w:p>
    <w:p w14:paraId="59EEB937" w14:textId="77777777" w:rsidR="003479F1" w:rsidRDefault="003479F1" w:rsidP="003479F1">
      <w:pPr>
        <w:pStyle w:val="ListParagraph"/>
        <w:numPr>
          <w:ilvl w:val="1"/>
          <w:numId w:val="11"/>
        </w:numPr>
        <w:rPr>
          <w:rFonts w:ascii="Times New Roman" w:hAnsi="Times New Roman"/>
        </w:rPr>
      </w:pPr>
      <w:r>
        <w:rPr>
          <w:rFonts w:ascii="Times New Roman" w:hAnsi="Times New Roman"/>
        </w:rPr>
        <w:t>Why do you think that it was improved?</w:t>
      </w:r>
    </w:p>
    <w:p w14:paraId="364452F7" w14:textId="77777777" w:rsidR="0023472D" w:rsidRDefault="003479F1" w:rsidP="0023472D">
      <w:pPr>
        <w:pStyle w:val="ListParagraph"/>
        <w:numPr>
          <w:ilvl w:val="1"/>
          <w:numId w:val="11"/>
        </w:numPr>
        <w:rPr>
          <w:rFonts w:ascii="Times New Roman" w:hAnsi="Times New Roman"/>
        </w:rPr>
      </w:pPr>
      <w:r>
        <w:rPr>
          <w:rFonts w:ascii="Times New Roman" w:hAnsi="Times New Roman"/>
        </w:rPr>
        <w:t xml:space="preserve">Can you share with me any thoughts on what could be improved as part of the [INTERVENTION] that could make it more effective? </w:t>
      </w:r>
    </w:p>
    <w:p w14:paraId="762F9B5A" w14:textId="77777777" w:rsidR="003479F1" w:rsidRPr="0023472D" w:rsidRDefault="003479F1" w:rsidP="0023472D">
      <w:pPr>
        <w:pStyle w:val="ListParagraph"/>
        <w:numPr>
          <w:ilvl w:val="0"/>
          <w:numId w:val="47"/>
        </w:numPr>
        <w:rPr>
          <w:rFonts w:ascii="Times New Roman" w:hAnsi="Times New Roman"/>
        </w:rPr>
      </w:pPr>
      <w:r w:rsidRPr="0023472D">
        <w:rPr>
          <w:rFonts w:ascii="Times New Roman" w:hAnsi="Times New Roman"/>
        </w:rPr>
        <w:t xml:space="preserve">In your opinion as a </w:t>
      </w:r>
      <w:r w:rsidRPr="0023472D">
        <w:rPr>
          <w:rFonts w:ascii="Times New Roman" w:hAnsi="Times New Roman"/>
          <w:b/>
        </w:rPr>
        <w:t>practice staff member</w:t>
      </w:r>
      <w:r w:rsidRPr="0023472D">
        <w:rPr>
          <w:rFonts w:ascii="Times New Roman" w:hAnsi="Times New Roman"/>
        </w:rPr>
        <w:t>, what would you say are the most important things for patients to know or think about when it comes to patient safety?</w:t>
      </w:r>
    </w:p>
    <w:p w14:paraId="1B67D2CB" w14:textId="77777777" w:rsidR="003479F1" w:rsidRDefault="003479F1" w:rsidP="0023472D">
      <w:pPr>
        <w:pStyle w:val="ListParagraph"/>
        <w:numPr>
          <w:ilvl w:val="1"/>
          <w:numId w:val="3"/>
        </w:numPr>
        <w:rPr>
          <w:rFonts w:ascii="Times New Roman" w:hAnsi="Times New Roman"/>
        </w:rPr>
      </w:pPr>
      <w:r>
        <w:rPr>
          <w:rFonts w:ascii="Times New Roman" w:hAnsi="Times New Roman"/>
        </w:rPr>
        <w:t>Can you describe how this [INTERVENTION] helped to achieve this?</w:t>
      </w:r>
    </w:p>
    <w:p w14:paraId="790E7C66" w14:textId="77777777" w:rsidR="003479F1" w:rsidRDefault="003479F1" w:rsidP="0023472D">
      <w:pPr>
        <w:pStyle w:val="ListParagraph"/>
        <w:numPr>
          <w:ilvl w:val="1"/>
          <w:numId w:val="3"/>
        </w:numPr>
        <w:rPr>
          <w:rFonts w:ascii="Times New Roman" w:hAnsi="Times New Roman"/>
        </w:rPr>
      </w:pPr>
      <w:r>
        <w:rPr>
          <w:rFonts w:ascii="Times New Roman" w:hAnsi="Times New Roman"/>
        </w:rPr>
        <w:t>What could or should we do differently to make this more effective?</w:t>
      </w:r>
    </w:p>
    <w:p w14:paraId="3BC76046" w14:textId="77777777" w:rsidR="003479F1" w:rsidRDefault="003479F1" w:rsidP="003479F1">
      <w:pPr>
        <w:rPr>
          <w:rFonts w:ascii="Times New Roman" w:hAnsi="Times New Roman"/>
        </w:rPr>
      </w:pPr>
    </w:p>
    <w:p w14:paraId="6AC523C9" w14:textId="77777777" w:rsidR="003479F1" w:rsidRDefault="003479F1" w:rsidP="003479F1">
      <w:pPr>
        <w:rPr>
          <w:rFonts w:ascii="Times New Roman" w:hAnsi="Times New Roman"/>
        </w:rPr>
      </w:pPr>
      <w:r>
        <w:rPr>
          <w:rFonts w:ascii="Times New Roman" w:hAnsi="Times New Roman"/>
        </w:rPr>
        <w:t xml:space="preserve">Thank you for sharing. I now want to speak with you a little more about patient engagement. </w:t>
      </w:r>
    </w:p>
    <w:p w14:paraId="27FAC55D" w14:textId="77777777" w:rsidR="003479F1" w:rsidRDefault="003479F1" w:rsidP="003479F1">
      <w:pPr>
        <w:rPr>
          <w:rFonts w:ascii="Times New Roman" w:hAnsi="Times New Roman"/>
        </w:rPr>
      </w:pPr>
    </w:p>
    <w:p w14:paraId="5A7257A0" w14:textId="77777777" w:rsidR="003479F1" w:rsidRDefault="003479F1" w:rsidP="003479F1">
      <w:pPr>
        <w:rPr>
          <w:rFonts w:ascii="Times New Roman" w:hAnsi="Times New Roman"/>
          <w:b/>
        </w:rPr>
      </w:pPr>
      <w:r>
        <w:rPr>
          <w:rFonts w:ascii="Times New Roman" w:hAnsi="Times New Roman"/>
          <w:b/>
        </w:rPr>
        <w:t>PATIENT ENGAGEMENT</w:t>
      </w:r>
    </w:p>
    <w:p w14:paraId="6F9882F8" w14:textId="77777777" w:rsidR="003479F1" w:rsidRDefault="003479F1" w:rsidP="003479F1">
      <w:pPr>
        <w:rPr>
          <w:rFonts w:ascii="Times New Roman" w:hAnsi="Times New Roman"/>
        </w:rPr>
      </w:pPr>
    </w:p>
    <w:p w14:paraId="48E548DF" w14:textId="77777777" w:rsidR="003479F1" w:rsidRDefault="003479F1" w:rsidP="0023472D">
      <w:pPr>
        <w:pStyle w:val="ListParagraph"/>
        <w:numPr>
          <w:ilvl w:val="0"/>
          <w:numId w:val="47"/>
        </w:numPr>
        <w:rPr>
          <w:rFonts w:ascii="Times New Roman" w:hAnsi="Times New Roman"/>
        </w:rPr>
      </w:pPr>
      <w:r>
        <w:rPr>
          <w:rFonts w:ascii="Times New Roman" w:hAnsi="Times New Roman"/>
        </w:rPr>
        <w:t>From your experience, how did the [</w:t>
      </w:r>
      <w:r w:rsidR="0023472D">
        <w:rPr>
          <w:rFonts w:ascii="Times New Roman" w:hAnsi="Times New Roman"/>
        </w:rPr>
        <w:t>Guide/</w:t>
      </w:r>
      <w:r>
        <w:rPr>
          <w:rFonts w:ascii="Times New Roman" w:hAnsi="Times New Roman"/>
        </w:rPr>
        <w:t>INTERVENTION] support engagement from the patient and or their family?</w:t>
      </w:r>
    </w:p>
    <w:p w14:paraId="1F2978B1" w14:textId="77777777" w:rsidR="003479F1" w:rsidRDefault="003479F1" w:rsidP="0023472D">
      <w:pPr>
        <w:pStyle w:val="ListParagraph"/>
        <w:numPr>
          <w:ilvl w:val="1"/>
          <w:numId w:val="3"/>
        </w:numPr>
        <w:rPr>
          <w:rFonts w:ascii="Times New Roman" w:hAnsi="Times New Roman"/>
        </w:rPr>
      </w:pPr>
      <w:r>
        <w:rPr>
          <w:rFonts w:ascii="Times New Roman" w:hAnsi="Times New Roman"/>
        </w:rPr>
        <w:t xml:space="preserve">What may have prevented better engagement? </w:t>
      </w:r>
    </w:p>
    <w:p w14:paraId="1507E470" w14:textId="77777777" w:rsidR="003479F1" w:rsidRDefault="003479F1" w:rsidP="0023472D">
      <w:pPr>
        <w:pStyle w:val="ListParagraph"/>
        <w:numPr>
          <w:ilvl w:val="1"/>
          <w:numId w:val="3"/>
        </w:numPr>
        <w:rPr>
          <w:rFonts w:ascii="Times New Roman" w:hAnsi="Times New Roman"/>
        </w:rPr>
      </w:pPr>
      <w:r>
        <w:rPr>
          <w:rFonts w:ascii="Times New Roman" w:hAnsi="Times New Roman"/>
        </w:rPr>
        <w:t>How would you describe the level of engagement you had with patients and families after you implemented the [</w:t>
      </w:r>
      <w:r w:rsidR="0023472D">
        <w:rPr>
          <w:rFonts w:ascii="Times New Roman" w:hAnsi="Times New Roman"/>
        </w:rPr>
        <w:t>Guide/</w:t>
      </w:r>
      <w:r>
        <w:rPr>
          <w:rFonts w:ascii="Times New Roman" w:hAnsi="Times New Roman"/>
        </w:rPr>
        <w:t>INTERVENTION]?</w:t>
      </w:r>
    </w:p>
    <w:p w14:paraId="6AD350C3" w14:textId="77777777" w:rsidR="003479F1" w:rsidRPr="00737FE6" w:rsidRDefault="003479F1" w:rsidP="003479F1">
      <w:pPr>
        <w:rPr>
          <w:rFonts w:ascii="Times New Roman" w:hAnsi="Times New Roman"/>
        </w:rPr>
      </w:pPr>
    </w:p>
    <w:p w14:paraId="47CE2BE5" w14:textId="77777777" w:rsidR="003479F1" w:rsidRDefault="003479F1" w:rsidP="0023472D">
      <w:pPr>
        <w:pStyle w:val="ListParagraph"/>
        <w:numPr>
          <w:ilvl w:val="0"/>
          <w:numId w:val="47"/>
        </w:numPr>
        <w:rPr>
          <w:rFonts w:ascii="Times New Roman" w:hAnsi="Times New Roman"/>
        </w:rPr>
      </w:pPr>
      <w:r>
        <w:rPr>
          <w:rFonts w:ascii="Times New Roman" w:hAnsi="Times New Roman"/>
        </w:rPr>
        <w:t xml:space="preserve">What </w:t>
      </w:r>
      <w:r w:rsidR="003C6BC8">
        <w:rPr>
          <w:rFonts w:ascii="Times New Roman" w:hAnsi="Times New Roman"/>
        </w:rPr>
        <w:t xml:space="preserve">do </w:t>
      </w:r>
      <w:r>
        <w:rPr>
          <w:rFonts w:ascii="Times New Roman" w:hAnsi="Times New Roman"/>
        </w:rPr>
        <w:t xml:space="preserve">you think is needed to get patients more engaged with their health care? </w:t>
      </w:r>
    </w:p>
    <w:p w14:paraId="4B76CF20" w14:textId="77777777" w:rsidR="003C6BC8" w:rsidRDefault="003C6BC8" w:rsidP="003C6BC8">
      <w:pPr>
        <w:pStyle w:val="ListParagraph"/>
        <w:numPr>
          <w:ilvl w:val="1"/>
          <w:numId w:val="47"/>
        </w:numPr>
        <w:rPr>
          <w:rFonts w:ascii="Times New Roman" w:hAnsi="Times New Roman"/>
        </w:rPr>
      </w:pPr>
      <w:r>
        <w:rPr>
          <w:rFonts w:ascii="Times New Roman" w:hAnsi="Times New Roman"/>
        </w:rPr>
        <w:t xml:space="preserve">What about those that are reluctant to engage? Any suggestions? </w:t>
      </w:r>
    </w:p>
    <w:p w14:paraId="27F4DDC9" w14:textId="77777777" w:rsidR="003C6BC8" w:rsidRDefault="003C6BC8" w:rsidP="003C6BC8">
      <w:pPr>
        <w:pStyle w:val="ListParagraph"/>
        <w:numPr>
          <w:ilvl w:val="1"/>
          <w:numId w:val="47"/>
        </w:numPr>
        <w:rPr>
          <w:rFonts w:ascii="Times New Roman" w:hAnsi="Times New Roman"/>
        </w:rPr>
      </w:pPr>
      <w:r>
        <w:rPr>
          <w:rFonts w:ascii="Times New Roman" w:hAnsi="Times New Roman"/>
        </w:rPr>
        <w:t>Did the Guide interventions help specific groups of patients engage with their care better than others? Can you describe that experience?</w:t>
      </w:r>
    </w:p>
    <w:p w14:paraId="77ED35B8" w14:textId="77777777" w:rsidR="003479F1" w:rsidRDefault="003479F1" w:rsidP="003479F1">
      <w:pPr>
        <w:rPr>
          <w:rFonts w:ascii="Times New Roman" w:hAnsi="Times New Roman"/>
        </w:rPr>
      </w:pPr>
    </w:p>
    <w:p w14:paraId="6232BB8B" w14:textId="77777777" w:rsidR="003479F1" w:rsidRDefault="003479F1" w:rsidP="003479F1">
      <w:pPr>
        <w:rPr>
          <w:rFonts w:ascii="Times New Roman" w:hAnsi="Times New Roman"/>
        </w:rPr>
      </w:pPr>
    </w:p>
    <w:p w14:paraId="4F51AC52" w14:textId="77777777" w:rsidR="003479F1" w:rsidRDefault="003479F1" w:rsidP="003479F1">
      <w:pPr>
        <w:rPr>
          <w:rFonts w:ascii="Times New Roman" w:hAnsi="Times New Roman"/>
          <w:b/>
        </w:rPr>
      </w:pPr>
      <w:r>
        <w:rPr>
          <w:rFonts w:ascii="Times New Roman" w:hAnsi="Times New Roman"/>
          <w:b/>
        </w:rPr>
        <w:t>FEEDBACK ON MATERIALS</w:t>
      </w:r>
    </w:p>
    <w:p w14:paraId="0B4CA40D" w14:textId="77777777" w:rsidR="003479F1" w:rsidRDefault="003479F1" w:rsidP="003479F1">
      <w:pPr>
        <w:rPr>
          <w:rFonts w:ascii="Times New Roman" w:hAnsi="Times New Roman"/>
        </w:rPr>
      </w:pPr>
    </w:p>
    <w:p w14:paraId="163E4D88" w14:textId="77777777" w:rsidR="003479F1" w:rsidRDefault="003479F1" w:rsidP="003479F1">
      <w:pPr>
        <w:rPr>
          <w:rFonts w:ascii="Times New Roman" w:hAnsi="Times New Roman"/>
        </w:rPr>
      </w:pPr>
      <w:r>
        <w:rPr>
          <w:rFonts w:ascii="Times New Roman" w:hAnsi="Times New Roman"/>
        </w:rPr>
        <w:t>Now I would like you to consider the materials that you have in front of you for this next series of questions.</w:t>
      </w:r>
    </w:p>
    <w:p w14:paraId="6F3126D5" w14:textId="77777777" w:rsidR="003479F1" w:rsidRDefault="003479F1" w:rsidP="003479F1">
      <w:pPr>
        <w:rPr>
          <w:rFonts w:ascii="Times New Roman" w:hAnsi="Times New Roman"/>
        </w:rPr>
      </w:pPr>
    </w:p>
    <w:p w14:paraId="4BAB9DB5" w14:textId="77777777" w:rsidR="003479F1" w:rsidRDefault="003479F1" w:rsidP="0023472D">
      <w:pPr>
        <w:pStyle w:val="ListParagraph"/>
        <w:numPr>
          <w:ilvl w:val="0"/>
          <w:numId w:val="47"/>
        </w:numPr>
        <w:rPr>
          <w:rFonts w:ascii="Times New Roman" w:hAnsi="Times New Roman"/>
        </w:rPr>
      </w:pPr>
      <w:r>
        <w:rPr>
          <w:rFonts w:ascii="Times New Roman" w:hAnsi="Times New Roman"/>
        </w:rPr>
        <w:t xml:space="preserve">What is the first thing that comes to mind when you see this [BROCHURE, DOCUMENT, ETC – THIS WILL BE INTERVENTION SPECIFIC]? </w:t>
      </w:r>
    </w:p>
    <w:p w14:paraId="11CE0AFD" w14:textId="77777777" w:rsidR="003479F1" w:rsidRDefault="003479F1" w:rsidP="0023472D">
      <w:pPr>
        <w:pStyle w:val="ListParagraph"/>
        <w:numPr>
          <w:ilvl w:val="1"/>
          <w:numId w:val="3"/>
        </w:numPr>
        <w:rPr>
          <w:rFonts w:ascii="Times New Roman" w:hAnsi="Times New Roman"/>
        </w:rPr>
      </w:pPr>
      <w:r>
        <w:rPr>
          <w:rFonts w:ascii="Times New Roman" w:hAnsi="Times New Roman"/>
        </w:rPr>
        <w:t>Have you seen these before?</w:t>
      </w:r>
    </w:p>
    <w:p w14:paraId="28884468" w14:textId="77777777" w:rsidR="003479F1" w:rsidRDefault="003479F1" w:rsidP="0023472D">
      <w:pPr>
        <w:pStyle w:val="ListParagraph"/>
        <w:numPr>
          <w:ilvl w:val="1"/>
          <w:numId w:val="3"/>
        </w:numPr>
        <w:rPr>
          <w:rFonts w:ascii="Times New Roman" w:hAnsi="Times New Roman"/>
        </w:rPr>
      </w:pPr>
      <w:r>
        <w:rPr>
          <w:rFonts w:ascii="Times New Roman" w:hAnsi="Times New Roman"/>
        </w:rPr>
        <w:lastRenderedPageBreak/>
        <w:t>Did you think they were helpful? Why/Why not?</w:t>
      </w:r>
    </w:p>
    <w:p w14:paraId="0EB521FA" w14:textId="77777777" w:rsidR="003479F1" w:rsidRDefault="003479F1" w:rsidP="0023472D">
      <w:pPr>
        <w:pStyle w:val="ListParagraph"/>
        <w:numPr>
          <w:ilvl w:val="1"/>
          <w:numId w:val="3"/>
        </w:numPr>
        <w:rPr>
          <w:rFonts w:ascii="Times New Roman" w:hAnsi="Times New Roman"/>
        </w:rPr>
      </w:pPr>
      <w:r>
        <w:rPr>
          <w:rFonts w:ascii="Times New Roman" w:hAnsi="Times New Roman"/>
        </w:rPr>
        <w:t>What could have made them more useful?</w:t>
      </w:r>
    </w:p>
    <w:p w14:paraId="55E51F47" w14:textId="77777777" w:rsidR="003479F1" w:rsidRDefault="003479F1" w:rsidP="003479F1">
      <w:pPr>
        <w:rPr>
          <w:rFonts w:ascii="Times New Roman" w:hAnsi="Times New Roman"/>
        </w:rPr>
      </w:pPr>
    </w:p>
    <w:p w14:paraId="51EDCE1E" w14:textId="77777777" w:rsidR="003479F1" w:rsidRDefault="003479F1" w:rsidP="0023472D">
      <w:pPr>
        <w:pStyle w:val="ListParagraph"/>
        <w:numPr>
          <w:ilvl w:val="0"/>
          <w:numId w:val="47"/>
        </w:numPr>
        <w:rPr>
          <w:rFonts w:ascii="Times New Roman" w:hAnsi="Times New Roman"/>
        </w:rPr>
      </w:pPr>
      <w:r>
        <w:rPr>
          <w:rFonts w:ascii="Times New Roman" w:hAnsi="Times New Roman"/>
        </w:rPr>
        <w:t>Can you describe for me how you used the [BROCHURE, DOCUMENT – INSERT INTERVENTION SPECIFIC INFORMATION]</w:t>
      </w:r>
    </w:p>
    <w:p w14:paraId="2B09413F" w14:textId="77777777" w:rsidR="003479F1" w:rsidRDefault="003479F1" w:rsidP="0023472D">
      <w:pPr>
        <w:pStyle w:val="ListParagraph"/>
        <w:numPr>
          <w:ilvl w:val="1"/>
          <w:numId w:val="3"/>
        </w:numPr>
        <w:rPr>
          <w:rFonts w:ascii="Times New Roman" w:hAnsi="Times New Roman"/>
        </w:rPr>
      </w:pPr>
      <w:r>
        <w:rPr>
          <w:rFonts w:ascii="Times New Roman" w:hAnsi="Times New Roman"/>
        </w:rPr>
        <w:t xml:space="preserve">Did you find it helpful? </w:t>
      </w:r>
    </w:p>
    <w:p w14:paraId="1D18DA64" w14:textId="77777777" w:rsidR="003479F1" w:rsidRDefault="003479F1" w:rsidP="0023472D">
      <w:pPr>
        <w:pStyle w:val="ListParagraph"/>
        <w:numPr>
          <w:ilvl w:val="1"/>
          <w:numId w:val="3"/>
        </w:numPr>
        <w:rPr>
          <w:rFonts w:ascii="Times New Roman" w:hAnsi="Times New Roman"/>
        </w:rPr>
      </w:pPr>
      <w:r>
        <w:rPr>
          <w:rFonts w:ascii="Times New Roman" w:hAnsi="Times New Roman"/>
        </w:rPr>
        <w:t>Was the process difficult to follow?</w:t>
      </w:r>
    </w:p>
    <w:p w14:paraId="5D7EF343" w14:textId="77777777" w:rsidR="003479F1" w:rsidRDefault="003479F1" w:rsidP="0023472D">
      <w:pPr>
        <w:pStyle w:val="ListParagraph"/>
        <w:numPr>
          <w:ilvl w:val="1"/>
          <w:numId w:val="3"/>
        </w:numPr>
        <w:rPr>
          <w:rFonts w:ascii="Times New Roman" w:hAnsi="Times New Roman"/>
        </w:rPr>
      </w:pPr>
      <w:r>
        <w:rPr>
          <w:rFonts w:ascii="Times New Roman" w:hAnsi="Times New Roman"/>
        </w:rPr>
        <w:t>Was the training and education about how to use the [TOOL] appropriate? Would you suggest any changes to that?</w:t>
      </w:r>
    </w:p>
    <w:p w14:paraId="6A472F5F" w14:textId="77777777" w:rsidR="003479F1" w:rsidRDefault="003479F1" w:rsidP="0023472D">
      <w:pPr>
        <w:pStyle w:val="ListParagraph"/>
        <w:numPr>
          <w:ilvl w:val="1"/>
          <w:numId w:val="3"/>
        </w:numPr>
        <w:rPr>
          <w:rFonts w:ascii="Times New Roman" w:hAnsi="Times New Roman"/>
        </w:rPr>
      </w:pPr>
      <w:r>
        <w:rPr>
          <w:rFonts w:ascii="Times New Roman" w:hAnsi="Times New Roman"/>
        </w:rPr>
        <w:t xml:space="preserve">Did you feel like you needed more information about why you should use it?  </w:t>
      </w:r>
    </w:p>
    <w:p w14:paraId="47F14E24" w14:textId="77777777" w:rsidR="003479F1" w:rsidRDefault="003479F1" w:rsidP="003479F1">
      <w:pPr>
        <w:pStyle w:val="ListParagraph"/>
        <w:ind w:left="1080"/>
        <w:rPr>
          <w:rFonts w:ascii="Times New Roman" w:hAnsi="Times New Roman"/>
        </w:rPr>
      </w:pPr>
    </w:p>
    <w:p w14:paraId="0F4F93DF" w14:textId="77777777" w:rsidR="003479F1" w:rsidRDefault="0023584D" w:rsidP="0023472D">
      <w:pPr>
        <w:pStyle w:val="ListParagraph"/>
        <w:numPr>
          <w:ilvl w:val="0"/>
          <w:numId w:val="47"/>
        </w:numPr>
        <w:rPr>
          <w:rFonts w:ascii="Times New Roman" w:hAnsi="Times New Roman"/>
        </w:rPr>
      </w:pPr>
      <w:r>
        <w:rPr>
          <w:rFonts w:ascii="Times New Roman" w:hAnsi="Times New Roman"/>
        </w:rPr>
        <w:t>What about the format of the guide and the interventions</w:t>
      </w:r>
      <w:r w:rsidR="003479F1">
        <w:rPr>
          <w:rFonts w:ascii="Times New Roman" w:hAnsi="Times New Roman"/>
        </w:rPr>
        <w:t xml:space="preserve">? Is there a better way for us to think about presenting the materials? </w:t>
      </w:r>
    </w:p>
    <w:p w14:paraId="7AE88EDA" w14:textId="77777777" w:rsidR="003479F1" w:rsidRDefault="003479F1" w:rsidP="0023472D">
      <w:pPr>
        <w:pStyle w:val="ListParagraph"/>
        <w:numPr>
          <w:ilvl w:val="1"/>
          <w:numId w:val="3"/>
        </w:numPr>
        <w:rPr>
          <w:rFonts w:ascii="Times New Roman" w:hAnsi="Times New Roman"/>
        </w:rPr>
      </w:pPr>
      <w:r w:rsidRPr="002B76D4">
        <w:rPr>
          <w:rFonts w:ascii="Times New Roman" w:hAnsi="Times New Roman"/>
        </w:rPr>
        <w:t xml:space="preserve">What about an electronic version? If you had this on your phone or another electronic mobile device would that help? </w:t>
      </w:r>
    </w:p>
    <w:p w14:paraId="46BD2DEB" w14:textId="77777777" w:rsidR="003479F1" w:rsidRPr="002B76D4" w:rsidRDefault="003479F1" w:rsidP="003479F1">
      <w:pPr>
        <w:rPr>
          <w:rFonts w:ascii="Times New Roman" w:hAnsi="Times New Roman"/>
        </w:rPr>
      </w:pPr>
    </w:p>
    <w:p w14:paraId="6297596D" w14:textId="77777777" w:rsidR="003479F1" w:rsidRDefault="003479F1" w:rsidP="003479F1">
      <w:pPr>
        <w:rPr>
          <w:rFonts w:ascii="Times New Roman" w:hAnsi="Times New Roman"/>
        </w:rPr>
      </w:pPr>
      <w:r>
        <w:rPr>
          <w:rFonts w:ascii="Times New Roman" w:hAnsi="Times New Roman"/>
        </w:rPr>
        <w:t xml:space="preserve">Is there anything else you would like to share about your experiences with the materials? If not, </w:t>
      </w:r>
      <w:r w:rsidR="0023584D">
        <w:rPr>
          <w:rFonts w:ascii="Times New Roman" w:hAnsi="Times New Roman"/>
        </w:rPr>
        <w:t>let’s</w:t>
      </w:r>
      <w:r>
        <w:rPr>
          <w:rFonts w:ascii="Times New Roman" w:hAnsi="Times New Roman"/>
        </w:rPr>
        <w:t xml:space="preserve"> move on to learning more about your experiences with the </w:t>
      </w:r>
      <w:r w:rsidR="0023584D">
        <w:rPr>
          <w:rFonts w:ascii="Times New Roman" w:hAnsi="Times New Roman"/>
        </w:rPr>
        <w:t>guide</w:t>
      </w:r>
      <w:r>
        <w:rPr>
          <w:rFonts w:ascii="Times New Roman" w:hAnsi="Times New Roman"/>
        </w:rPr>
        <w:t>.</w:t>
      </w:r>
    </w:p>
    <w:p w14:paraId="634E8842" w14:textId="77777777" w:rsidR="003479F1" w:rsidRDefault="003479F1" w:rsidP="003479F1">
      <w:pPr>
        <w:rPr>
          <w:rFonts w:ascii="Times New Roman" w:hAnsi="Times New Roman"/>
        </w:rPr>
      </w:pPr>
    </w:p>
    <w:p w14:paraId="56CE27C3" w14:textId="77777777" w:rsidR="003479F1" w:rsidRDefault="003479F1" w:rsidP="003479F1">
      <w:pPr>
        <w:rPr>
          <w:rFonts w:ascii="Times New Roman" w:hAnsi="Times New Roman"/>
        </w:rPr>
      </w:pPr>
    </w:p>
    <w:p w14:paraId="3DD8513C" w14:textId="77777777" w:rsidR="003479F1" w:rsidRDefault="003479F1" w:rsidP="003479F1">
      <w:pPr>
        <w:rPr>
          <w:rFonts w:ascii="Times New Roman" w:hAnsi="Times New Roman"/>
          <w:b/>
        </w:rPr>
      </w:pPr>
      <w:r>
        <w:rPr>
          <w:rFonts w:ascii="Times New Roman" w:hAnsi="Times New Roman"/>
          <w:b/>
        </w:rPr>
        <w:t>FEEDBACK ON EXPERIENCE WITH INTERVENTION</w:t>
      </w:r>
    </w:p>
    <w:p w14:paraId="2EB14C21" w14:textId="77777777" w:rsidR="003479F1" w:rsidRDefault="003479F1" w:rsidP="003479F1">
      <w:pPr>
        <w:rPr>
          <w:rFonts w:ascii="Times New Roman" w:hAnsi="Times New Roman"/>
        </w:rPr>
      </w:pPr>
    </w:p>
    <w:p w14:paraId="62C265F4" w14:textId="77777777" w:rsidR="003479F1" w:rsidRDefault="003479F1" w:rsidP="0023472D">
      <w:pPr>
        <w:pStyle w:val="ListParagraph"/>
        <w:numPr>
          <w:ilvl w:val="0"/>
          <w:numId w:val="47"/>
        </w:numPr>
        <w:rPr>
          <w:rFonts w:ascii="Times New Roman" w:hAnsi="Times New Roman"/>
        </w:rPr>
      </w:pPr>
      <w:r>
        <w:rPr>
          <w:rFonts w:ascii="Times New Roman" w:hAnsi="Times New Roman"/>
        </w:rPr>
        <w:t>When you were first given the [</w:t>
      </w:r>
      <w:r w:rsidR="0023584D">
        <w:rPr>
          <w:rFonts w:ascii="Times New Roman" w:hAnsi="Times New Roman"/>
        </w:rPr>
        <w:t>GUIDE/</w:t>
      </w:r>
      <w:r>
        <w:rPr>
          <w:rFonts w:ascii="Times New Roman" w:hAnsi="Times New Roman"/>
        </w:rPr>
        <w:t xml:space="preserve">INTERVENTION] what did you think? </w:t>
      </w:r>
    </w:p>
    <w:p w14:paraId="56CE24EB" w14:textId="77777777" w:rsidR="003479F1" w:rsidRDefault="003479F1" w:rsidP="0023472D">
      <w:pPr>
        <w:pStyle w:val="ListParagraph"/>
        <w:numPr>
          <w:ilvl w:val="1"/>
          <w:numId w:val="3"/>
        </w:numPr>
        <w:rPr>
          <w:rFonts w:ascii="Times New Roman" w:hAnsi="Times New Roman"/>
        </w:rPr>
      </w:pPr>
      <w:r>
        <w:rPr>
          <w:rFonts w:ascii="Times New Roman" w:hAnsi="Times New Roman"/>
        </w:rPr>
        <w:t xml:space="preserve">How did you feel about using it? </w:t>
      </w:r>
    </w:p>
    <w:p w14:paraId="3D6B3F10" w14:textId="77777777" w:rsidR="003479F1" w:rsidRDefault="003479F1" w:rsidP="0023472D">
      <w:pPr>
        <w:pStyle w:val="ListParagraph"/>
        <w:numPr>
          <w:ilvl w:val="1"/>
          <w:numId w:val="3"/>
        </w:numPr>
        <w:rPr>
          <w:rFonts w:ascii="Times New Roman" w:hAnsi="Times New Roman"/>
        </w:rPr>
      </w:pPr>
      <w:r>
        <w:rPr>
          <w:rFonts w:ascii="Times New Roman" w:hAnsi="Times New Roman"/>
        </w:rPr>
        <w:t>How did you end up using the [</w:t>
      </w:r>
      <w:r w:rsidR="0023584D">
        <w:rPr>
          <w:rFonts w:ascii="Times New Roman" w:hAnsi="Times New Roman"/>
        </w:rPr>
        <w:t>GUIDE/</w:t>
      </w:r>
      <w:r>
        <w:rPr>
          <w:rFonts w:ascii="Times New Roman" w:hAnsi="Times New Roman"/>
        </w:rPr>
        <w:t>INTERVENTION], or did you end up not using it after all?</w:t>
      </w:r>
    </w:p>
    <w:p w14:paraId="565F0DAC" w14:textId="77777777" w:rsidR="00611D29" w:rsidRDefault="00611D29" w:rsidP="0023472D">
      <w:pPr>
        <w:pStyle w:val="ListParagraph"/>
        <w:numPr>
          <w:ilvl w:val="1"/>
          <w:numId w:val="3"/>
        </w:numPr>
        <w:rPr>
          <w:rFonts w:ascii="Times New Roman" w:hAnsi="Times New Roman"/>
        </w:rPr>
      </w:pPr>
      <w:r>
        <w:rPr>
          <w:rFonts w:ascii="Times New Roman" w:hAnsi="Times New Roman"/>
        </w:rPr>
        <w:t xml:space="preserve">If not, can you tell me why you chose not to use it? </w:t>
      </w:r>
    </w:p>
    <w:p w14:paraId="179C568E" w14:textId="77777777" w:rsidR="00611D29" w:rsidRDefault="00611D29" w:rsidP="0023472D">
      <w:pPr>
        <w:pStyle w:val="ListParagraph"/>
        <w:numPr>
          <w:ilvl w:val="1"/>
          <w:numId w:val="3"/>
        </w:numPr>
        <w:rPr>
          <w:rFonts w:ascii="Times New Roman" w:hAnsi="Times New Roman"/>
        </w:rPr>
      </w:pPr>
      <w:r>
        <w:rPr>
          <w:rFonts w:ascii="Times New Roman" w:hAnsi="Times New Roman"/>
        </w:rPr>
        <w:t xml:space="preserve">Were there challenges to using the [GUIDE/INTERVENTION]? </w:t>
      </w:r>
    </w:p>
    <w:p w14:paraId="63B13B9B" w14:textId="77777777" w:rsidR="00611D29" w:rsidRDefault="00611D29" w:rsidP="0023472D">
      <w:pPr>
        <w:pStyle w:val="ListParagraph"/>
        <w:numPr>
          <w:ilvl w:val="1"/>
          <w:numId w:val="3"/>
        </w:numPr>
        <w:rPr>
          <w:rFonts w:ascii="Times New Roman" w:hAnsi="Times New Roman"/>
        </w:rPr>
      </w:pPr>
      <w:r>
        <w:rPr>
          <w:rFonts w:ascii="Times New Roman" w:hAnsi="Times New Roman"/>
        </w:rPr>
        <w:t>Are you planning on continuing to use the [GUIDE/INTERVENTION] in the future? Were there other [INTERVENTIONS] within the Guide that you were more interested in or eager to adopt?</w:t>
      </w:r>
    </w:p>
    <w:p w14:paraId="2148A817" w14:textId="77777777" w:rsidR="003479F1" w:rsidRDefault="003479F1" w:rsidP="003479F1">
      <w:pPr>
        <w:rPr>
          <w:rFonts w:ascii="Times New Roman" w:hAnsi="Times New Roman"/>
        </w:rPr>
      </w:pPr>
    </w:p>
    <w:p w14:paraId="7B653AB7" w14:textId="77777777" w:rsidR="003479F1" w:rsidRDefault="003479F1" w:rsidP="0023472D">
      <w:pPr>
        <w:pStyle w:val="ListParagraph"/>
        <w:numPr>
          <w:ilvl w:val="0"/>
          <w:numId w:val="47"/>
        </w:numPr>
        <w:rPr>
          <w:rFonts w:ascii="Times New Roman" w:hAnsi="Times New Roman"/>
        </w:rPr>
      </w:pPr>
      <w:r>
        <w:rPr>
          <w:rFonts w:ascii="Times New Roman" w:hAnsi="Times New Roman"/>
        </w:rPr>
        <w:t>How easy or challenging did you find [</w:t>
      </w:r>
      <w:r w:rsidR="0023584D">
        <w:rPr>
          <w:rFonts w:ascii="Times New Roman" w:hAnsi="Times New Roman"/>
        </w:rPr>
        <w:t>GUIDE/</w:t>
      </w:r>
      <w:r>
        <w:rPr>
          <w:rFonts w:ascii="Times New Roman" w:hAnsi="Times New Roman"/>
        </w:rPr>
        <w:t>INTERVENTION] to be?</w:t>
      </w:r>
    </w:p>
    <w:p w14:paraId="758A7FCE" w14:textId="77777777" w:rsidR="003479F1" w:rsidRDefault="003479F1" w:rsidP="003479F1">
      <w:pPr>
        <w:rPr>
          <w:rFonts w:ascii="Times New Roman" w:hAnsi="Times New Roman"/>
        </w:rPr>
      </w:pPr>
    </w:p>
    <w:p w14:paraId="5D55EF74" w14:textId="77777777" w:rsidR="003479F1" w:rsidRDefault="003479F1" w:rsidP="0023472D">
      <w:pPr>
        <w:pStyle w:val="ListParagraph"/>
        <w:numPr>
          <w:ilvl w:val="0"/>
          <w:numId w:val="47"/>
        </w:numPr>
        <w:rPr>
          <w:rFonts w:ascii="Times New Roman" w:hAnsi="Times New Roman"/>
        </w:rPr>
      </w:pPr>
      <w:r>
        <w:rPr>
          <w:rFonts w:ascii="Times New Roman" w:hAnsi="Times New Roman"/>
        </w:rPr>
        <w:t xml:space="preserve"> What was the best thing about the [</w:t>
      </w:r>
      <w:r w:rsidR="0023584D">
        <w:rPr>
          <w:rFonts w:ascii="Times New Roman" w:hAnsi="Times New Roman"/>
        </w:rPr>
        <w:t>GUIDE/</w:t>
      </w:r>
      <w:r>
        <w:rPr>
          <w:rFonts w:ascii="Times New Roman" w:hAnsi="Times New Roman"/>
        </w:rPr>
        <w:t>INTERVENTION]?</w:t>
      </w:r>
    </w:p>
    <w:p w14:paraId="44D02B74" w14:textId="77777777" w:rsidR="003479F1" w:rsidRDefault="003479F1" w:rsidP="003479F1">
      <w:pPr>
        <w:rPr>
          <w:rFonts w:ascii="Times New Roman" w:hAnsi="Times New Roman"/>
        </w:rPr>
      </w:pPr>
    </w:p>
    <w:p w14:paraId="011FD3B7" w14:textId="77777777" w:rsidR="003479F1" w:rsidRDefault="003479F1" w:rsidP="0023472D">
      <w:pPr>
        <w:pStyle w:val="ListParagraph"/>
        <w:numPr>
          <w:ilvl w:val="0"/>
          <w:numId w:val="47"/>
        </w:numPr>
        <w:rPr>
          <w:rFonts w:ascii="Times New Roman" w:hAnsi="Times New Roman"/>
        </w:rPr>
      </w:pPr>
      <w:r>
        <w:rPr>
          <w:rFonts w:ascii="Times New Roman" w:hAnsi="Times New Roman"/>
        </w:rPr>
        <w:t>What was your least favorite thing about the [</w:t>
      </w:r>
      <w:r w:rsidR="0023584D">
        <w:rPr>
          <w:rFonts w:ascii="Times New Roman" w:hAnsi="Times New Roman"/>
        </w:rPr>
        <w:t>GUIDE/</w:t>
      </w:r>
      <w:r>
        <w:rPr>
          <w:rFonts w:ascii="Times New Roman" w:hAnsi="Times New Roman"/>
        </w:rPr>
        <w:t>INTERVENTION]?</w:t>
      </w:r>
    </w:p>
    <w:p w14:paraId="3D09CD67" w14:textId="77777777" w:rsidR="003479F1" w:rsidRDefault="003479F1" w:rsidP="003479F1">
      <w:pPr>
        <w:rPr>
          <w:rFonts w:ascii="Times New Roman" w:hAnsi="Times New Roman"/>
        </w:rPr>
      </w:pPr>
    </w:p>
    <w:p w14:paraId="3C19AB8E" w14:textId="77777777" w:rsidR="003479F1" w:rsidRDefault="003479F1" w:rsidP="0023472D">
      <w:pPr>
        <w:pStyle w:val="ListParagraph"/>
        <w:numPr>
          <w:ilvl w:val="0"/>
          <w:numId w:val="47"/>
        </w:numPr>
        <w:rPr>
          <w:rFonts w:ascii="Times New Roman" w:hAnsi="Times New Roman"/>
        </w:rPr>
      </w:pPr>
      <w:r>
        <w:rPr>
          <w:rFonts w:ascii="Times New Roman" w:hAnsi="Times New Roman"/>
        </w:rPr>
        <w:t>What would you have changed about the [</w:t>
      </w:r>
      <w:r w:rsidR="0023584D">
        <w:rPr>
          <w:rFonts w:ascii="Times New Roman" w:hAnsi="Times New Roman"/>
        </w:rPr>
        <w:t>GUIDE/</w:t>
      </w:r>
      <w:r>
        <w:rPr>
          <w:rFonts w:ascii="Times New Roman" w:hAnsi="Times New Roman"/>
        </w:rPr>
        <w:t>INTERVENTION]?</w:t>
      </w:r>
    </w:p>
    <w:p w14:paraId="3FD7424C" w14:textId="77777777" w:rsidR="006955FD" w:rsidRPr="002C42AB" w:rsidRDefault="006955FD" w:rsidP="002C42AB">
      <w:pPr>
        <w:pStyle w:val="ListParagraph"/>
        <w:rPr>
          <w:rFonts w:ascii="Times New Roman" w:hAnsi="Times New Roman"/>
        </w:rPr>
      </w:pPr>
    </w:p>
    <w:p w14:paraId="40174409" w14:textId="77777777" w:rsidR="006955FD" w:rsidRDefault="006955FD" w:rsidP="0023472D">
      <w:pPr>
        <w:pStyle w:val="ListParagraph"/>
        <w:numPr>
          <w:ilvl w:val="0"/>
          <w:numId w:val="47"/>
        </w:numPr>
        <w:rPr>
          <w:rFonts w:ascii="Times New Roman" w:hAnsi="Times New Roman"/>
        </w:rPr>
      </w:pPr>
      <w:r>
        <w:rPr>
          <w:rFonts w:ascii="Times New Roman" w:hAnsi="Times New Roman"/>
        </w:rPr>
        <w:t xml:space="preserve">What about costs of implementing the [GUIDE/INTERVENTION]? Was that a challenge at all for you? </w:t>
      </w:r>
    </w:p>
    <w:p w14:paraId="5799F2B9" w14:textId="77777777" w:rsidR="006955FD" w:rsidRPr="002C42AB" w:rsidRDefault="006955FD" w:rsidP="002C42AB">
      <w:pPr>
        <w:pStyle w:val="ListParagraph"/>
        <w:rPr>
          <w:rFonts w:ascii="Times New Roman" w:hAnsi="Times New Roman"/>
        </w:rPr>
      </w:pPr>
    </w:p>
    <w:p w14:paraId="48017ACC" w14:textId="77777777" w:rsidR="006955FD" w:rsidRDefault="006955FD" w:rsidP="002C42AB">
      <w:pPr>
        <w:pStyle w:val="ListParagraph"/>
        <w:numPr>
          <w:ilvl w:val="1"/>
          <w:numId w:val="47"/>
        </w:numPr>
        <w:rPr>
          <w:rFonts w:ascii="Times New Roman" w:hAnsi="Times New Roman"/>
        </w:rPr>
      </w:pPr>
      <w:r>
        <w:rPr>
          <w:rFonts w:ascii="Times New Roman" w:hAnsi="Times New Roman"/>
        </w:rPr>
        <w:t>Can you describe how much the time and/or effort it took from yourself or your staff to implement?</w:t>
      </w:r>
    </w:p>
    <w:p w14:paraId="7BD0CAE8" w14:textId="77777777" w:rsidR="006955FD" w:rsidRDefault="006955FD" w:rsidP="002C42AB">
      <w:pPr>
        <w:pStyle w:val="ListParagraph"/>
        <w:numPr>
          <w:ilvl w:val="1"/>
          <w:numId w:val="47"/>
        </w:numPr>
        <w:rPr>
          <w:rFonts w:ascii="Times New Roman" w:hAnsi="Times New Roman"/>
        </w:rPr>
      </w:pPr>
      <w:r>
        <w:rPr>
          <w:rFonts w:ascii="Times New Roman" w:hAnsi="Times New Roman"/>
        </w:rPr>
        <w:t>Was this a barrier?</w:t>
      </w:r>
    </w:p>
    <w:p w14:paraId="14052E94" w14:textId="77777777" w:rsidR="006955FD" w:rsidRDefault="006955FD" w:rsidP="002C42AB">
      <w:pPr>
        <w:pStyle w:val="ListParagraph"/>
        <w:numPr>
          <w:ilvl w:val="1"/>
          <w:numId w:val="47"/>
        </w:numPr>
        <w:rPr>
          <w:rFonts w:ascii="Times New Roman" w:hAnsi="Times New Roman"/>
        </w:rPr>
      </w:pPr>
      <w:r>
        <w:rPr>
          <w:rFonts w:ascii="Times New Roman" w:hAnsi="Times New Roman"/>
        </w:rPr>
        <w:lastRenderedPageBreak/>
        <w:t xml:space="preserve">Do you believe that this is sustainable for your practice? </w:t>
      </w:r>
    </w:p>
    <w:p w14:paraId="25D8A6D4" w14:textId="77777777" w:rsidR="006955FD" w:rsidRDefault="006955FD" w:rsidP="002C42AB">
      <w:pPr>
        <w:pStyle w:val="ListParagraph"/>
        <w:numPr>
          <w:ilvl w:val="2"/>
          <w:numId w:val="47"/>
        </w:numPr>
        <w:rPr>
          <w:rFonts w:ascii="Times New Roman" w:hAnsi="Times New Roman"/>
        </w:rPr>
      </w:pPr>
      <w:r>
        <w:rPr>
          <w:rFonts w:ascii="Times New Roman" w:hAnsi="Times New Roman"/>
        </w:rPr>
        <w:t>If yes. Can you describe what makes this approach important enough for you to continue using it?</w:t>
      </w:r>
    </w:p>
    <w:p w14:paraId="0384DC4D" w14:textId="77777777" w:rsidR="006955FD" w:rsidRDefault="006955FD" w:rsidP="002C42AB">
      <w:pPr>
        <w:pStyle w:val="ListParagraph"/>
        <w:numPr>
          <w:ilvl w:val="2"/>
          <w:numId w:val="47"/>
        </w:numPr>
        <w:rPr>
          <w:rFonts w:ascii="Times New Roman" w:hAnsi="Times New Roman"/>
        </w:rPr>
      </w:pPr>
      <w:r>
        <w:rPr>
          <w:rFonts w:ascii="Times New Roman" w:hAnsi="Times New Roman"/>
        </w:rPr>
        <w:t xml:space="preserve">If no. Can you describe why you wouldn’t consider continuing to use it? </w:t>
      </w:r>
    </w:p>
    <w:p w14:paraId="1B041BD0" w14:textId="77777777" w:rsidR="003479F1" w:rsidRDefault="003479F1" w:rsidP="003479F1">
      <w:pPr>
        <w:rPr>
          <w:rFonts w:ascii="Times New Roman" w:hAnsi="Times New Roman"/>
        </w:rPr>
      </w:pPr>
    </w:p>
    <w:p w14:paraId="07ABC9FE" w14:textId="77777777" w:rsidR="003479F1" w:rsidRDefault="003479F1" w:rsidP="0023472D">
      <w:pPr>
        <w:pStyle w:val="ListParagraph"/>
        <w:numPr>
          <w:ilvl w:val="0"/>
          <w:numId w:val="47"/>
        </w:numPr>
        <w:rPr>
          <w:rFonts w:ascii="Times New Roman" w:hAnsi="Times New Roman"/>
        </w:rPr>
      </w:pPr>
      <w:r>
        <w:rPr>
          <w:rFonts w:ascii="Times New Roman" w:hAnsi="Times New Roman"/>
        </w:rPr>
        <w:t>Specifically thinking about patient safety the way we discussed it earlier: how did you think this [</w:t>
      </w:r>
      <w:r w:rsidR="0023584D">
        <w:rPr>
          <w:rFonts w:ascii="Times New Roman" w:hAnsi="Times New Roman"/>
        </w:rPr>
        <w:t>GUIDE/</w:t>
      </w:r>
      <w:r>
        <w:rPr>
          <w:rFonts w:ascii="Times New Roman" w:hAnsi="Times New Roman"/>
        </w:rPr>
        <w:t>INTERVENTION] addressed safety for you? For your patients?</w:t>
      </w:r>
    </w:p>
    <w:p w14:paraId="6470B710" w14:textId="77777777" w:rsidR="00931227" w:rsidRDefault="00931227" w:rsidP="0023472D">
      <w:pPr>
        <w:pStyle w:val="ListParagraph"/>
        <w:numPr>
          <w:ilvl w:val="0"/>
          <w:numId w:val="47"/>
        </w:numPr>
        <w:rPr>
          <w:rFonts w:ascii="Times New Roman" w:hAnsi="Times New Roman"/>
        </w:rPr>
      </w:pPr>
      <w:r>
        <w:rPr>
          <w:rFonts w:ascii="Times New Roman" w:hAnsi="Times New Roman"/>
        </w:rPr>
        <w:t>Do you have any tips or lessons learned from your experience with the [GUIDE/INTERVENTION] that you can share that might help another practice or provider considering using it?</w:t>
      </w:r>
    </w:p>
    <w:p w14:paraId="532BDDF1" w14:textId="77777777" w:rsidR="003479F1" w:rsidRDefault="003479F1" w:rsidP="003479F1">
      <w:pPr>
        <w:rPr>
          <w:rFonts w:ascii="Times New Roman" w:hAnsi="Times New Roman"/>
        </w:rPr>
      </w:pPr>
    </w:p>
    <w:p w14:paraId="54EE4D6D" w14:textId="77777777" w:rsidR="003479F1" w:rsidRDefault="003479F1" w:rsidP="003479F1">
      <w:pPr>
        <w:rPr>
          <w:rFonts w:ascii="Times New Roman" w:hAnsi="Times New Roman"/>
          <w:b/>
        </w:rPr>
      </w:pPr>
      <w:r>
        <w:rPr>
          <w:rFonts w:ascii="Times New Roman" w:hAnsi="Times New Roman"/>
          <w:b/>
        </w:rPr>
        <w:t>CLOSING</w:t>
      </w:r>
    </w:p>
    <w:p w14:paraId="551D377F" w14:textId="77777777" w:rsidR="003479F1" w:rsidRDefault="003479F1" w:rsidP="003479F1">
      <w:pPr>
        <w:rPr>
          <w:rFonts w:ascii="Times New Roman" w:hAnsi="Times New Roman"/>
        </w:rPr>
      </w:pPr>
    </w:p>
    <w:p w14:paraId="5CE6E85D" w14:textId="77777777" w:rsidR="003479F1" w:rsidRDefault="00931227" w:rsidP="003479F1">
      <w:pPr>
        <w:rPr>
          <w:rFonts w:ascii="Times New Roman" w:hAnsi="Times New Roman"/>
        </w:rPr>
      </w:pPr>
      <w:r>
        <w:rPr>
          <w:rFonts w:ascii="Times New Roman" w:hAnsi="Times New Roman"/>
        </w:rPr>
        <w:t>15</w:t>
      </w:r>
      <w:r w:rsidR="003479F1">
        <w:rPr>
          <w:rFonts w:ascii="Times New Roman" w:hAnsi="Times New Roman"/>
        </w:rPr>
        <w:t xml:space="preserve">. Those were all the questions I had today. Are there any questions that I should have asked that I did not? </w:t>
      </w:r>
    </w:p>
    <w:p w14:paraId="216D20D6" w14:textId="77777777" w:rsidR="003479F1" w:rsidRDefault="003479F1" w:rsidP="003479F1">
      <w:pPr>
        <w:rPr>
          <w:rFonts w:ascii="Times New Roman" w:hAnsi="Times New Roman"/>
        </w:rPr>
      </w:pPr>
    </w:p>
    <w:p w14:paraId="72917E8A" w14:textId="77777777" w:rsidR="003479F1" w:rsidRDefault="00931227" w:rsidP="003479F1">
      <w:pPr>
        <w:rPr>
          <w:rFonts w:ascii="Times New Roman" w:hAnsi="Times New Roman"/>
        </w:rPr>
      </w:pPr>
      <w:r>
        <w:rPr>
          <w:rFonts w:ascii="Times New Roman" w:hAnsi="Times New Roman"/>
        </w:rPr>
        <w:t>16</w:t>
      </w:r>
      <w:r w:rsidR="003479F1">
        <w:rPr>
          <w:rFonts w:ascii="Times New Roman" w:hAnsi="Times New Roman"/>
        </w:rPr>
        <w:t xml:space="preserve">. Is there anything else you would like to add on any of the topics we discussed today? </w:t>
      </w:r>
    </w:p>
    <w:p w14:paraId="52B07B4D" w14:textId="77777777" w:rsidR="003479F1" w:rsidRDefault="003479F1" w:rsidP="003479F1">
      <w:pPr>
        <w:rPr>
          <w:rFonts w:ascii="Times New Roman" w:hAnsi="Times New Roman"/>
        </w:rPr>
      </w:pPr>
    </w:p>
    <w:p w14:paraId="57772CE3" w14:textId="77777777" w:rsidR="003479F1" w:rsidRDefault="003479F1" w:rsidP="003479F1">
      <w:pPr>
        <w:rPr>
          <w:rFonts w:ascii="Times New Roman" w:hAnsi="Times New Roman"/>
        </w:rPr>
      </w:pPr>
      <w:r>
        <w:rPr>
          <w:rFonts w:ascii="Times New Roman" w:hAnsi="Times New Roman"/>
        </w:rPr>
        <w:t>Thank you for your time and participation in this interview. Your comments will be very helpful to this project</w:t>
      </w:r>
      <w:r w:rsidR="00931227">
        <w:rPr>
          <w:rFonts w:ascii="Times New Roman" w:hAnsi="Times New Roman"/>
        </w:rPr>
        <w:t xml:space="preserve"> and will help us to make important improvements to the Guide</w:t>
      </w:r>
      <w:r>
        <w:rPr>
          <w:rFonts w:ascii="Times New Roman" w:hAnsi="Times New Roman"/>
        </w:rPr>
        <w:t>!</w:t>
      </w:r>
    </w:p>
    <w:p w14:paraId="1201DA3B" w14:textId="77777777" w:rsidR="003479F1" w:rsidRDefault="003479F1" w:rsidP="003479F1">
      <w:pPr>
        <w:rPr>
          <w:rFonts w:ascii="Times New Roman" w:hAnsi="Times New Roman"/>
        </w:rPr>
      </w:pPr>
    </w:p>
    <w:sectPr w:rsidR="003479F1" w:rsidSect="009246EA">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00F00" w14:textId="77777777" w:rsidR="00067364" w:rsidRDefault="00067364" w:rsidP="009246EA">
      <w:r>
        <w:separator/>
      </w:r>
    </w:p>
  </w:endnote>
  <w:endnote w:type="continuationSeparator" w:id="0">
    <w:p w14:paraId="2F74CF2A" w14:textId="77777777" w:rsidR="00067364" w:rsidRDefault="00067364" w:rsidP="0092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 Medium">
    <w:altName w:val="Segoe UI"/>
    <w:charset w:val="00"/>
    <w:family w:val="auto"/>
    <w:pitch w:val="variable"/>
    <w:sig w:usb0="80000067" w:usb1="00000000" w:usb2="00000000" w:usb3="00000000" w:csb0="000001FB"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EF44" w14:textId="77777777" w:rsidR="008913ED" w:rsidRPr="009246EA" w:rsidRDefault="00F602F7">
    <w:pPr>
      <w:pStyle w:val="Footer"/>
      <w:jc w:val="right"/>
      <w:rPr>
        <w:rFonts w:ascii="Times New Roman" w:hAnsi="Times New Roman"/>
      </w:rPr>
    </w:pPr>
    <w:r w:rsidRPr="009246EA">
      <w:rPr>
        <w:rFonts w:ascii="Times New Roman" w:hAnsi="Times New Roman"/>
      </w:rPr>
      <w:fldChar w:fldCharType="begin"/>
    </w:r>
    <w:r w:rsidR="008913ED" w:rsidRPr="009246EA">
      <w:rPr>
        <w:rFonts w:ascii="Times New Roman" w:hAnsi="Times New Roman"/>
      </w:rPr>
      <w:instrText xml:space="preserve"> PAGE   \* MERGEFORMAT </w:instrText>
    </w:r>
    <w:r w:rsidRPr="009246EA">
      <w:rPr>
        <w:rFonts w:ascii="Times New Roman" w:hAnsi="Times New Roman"/>
      </w:rPr>
      <w:fldChar w:fldCharType="separate"/>
    </w:r>
    <w:r w:rsidR="00266F41">
      <w:rPr>
        <w:rFonts w:ascii="Times New Roman" w:hAnsi="Times New Roman"/>
        <w:noProof/>
      </w:rPr>
      <w:t>4</w:t>
    </w:r>
    <w:r w:rsidRPr="009246EA">
      <w:rPr>
        <w:rFonts w:ascii="Times New Roman" w:hAnsi="Times New Roman"/>
        <w:noProof/>
      </w:rPr>
      <w:fldChar w:fldCharType="end"/>
    </w:r>
  </w:p>
  <w:p w14:paraId="7980C8DC" w14:textId="77777777" w:rsidR="008913ED" w:rsidRDefault="0089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ACBD5" w14:textId="77777777" w:rsidR="00067364" w:rsidRDefault="00067364" w:rsidP="009246EA">
      <w:r>
        <w:separator/>
      </w:r>
    </w:p>
  </w:footnote>
  <w:footnote w:type="continuationSeparator" w:id="0">
    <w:p w14:paraId="637BD3EA" w14:textId="77777777" w:rsidR="00067364" w:rsidRDefault="00067364" w:rsidP="00924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7FA"/>
    <w:multiLevelType w:val="hybridMultilevel"/>
    <w:tmpl w:val="290C2E42"/>
    <w:lvl w:ilvl="0" w:tplc="3F12F7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86F4F"/>
    <w:multiLevelType w:val="hybridMultilevel"/>
    <w:tmpl w:val="17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D65B96"/>
    <w:multiLevelType w:val="hybridMultilevel"/>
    <w:tmpl w:val="872E7A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0470BB"/>
    <w:multiLevelType w:val="hybridMultilevel"/>
    <w:tmpl w:val="E6F62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44B3C"/>
    <w:multiLevelType w:val="hybridMultilevel"/>
    <w:tmpl w:val="AF6C3EDE"/>
    <w:lvl w:ilvl="0" w:tplc="E904C9C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10B10"/>
    <w:multiLevelType w:val="hybridMultilevel"/>
    <w:tmpl w:val="177A2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D1BC9"/>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C2674D"/>
    <w:multiLevelType w:val="hybridMultilevel"/>
    <w:tmpl w:val="BF5494A4"/>
    <w:lvl w:ilvl="0" w:tplc="E904C9C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B92B08"/>
    <w:multiLevelType w:val="hybridMultilevel"/>
    <w:tmpl w:val="1B92F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D085C"/>
    <w:multiLevelType w:val="hybridMultilevel"/>
    <w:tmpl w:val="D7C897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680C8E"/>
    <w:multiLevelType w:val="hybridMultilevel"/>
    <w:tmpl w:val="33407DAA"/>
    <w:lvl w:ilvl="0" w:tplc="DD688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C3262"/>
    <w:multiLevelType w:val="hybridMultilevel"/>
    <w:tmpl w:val="ABDA3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E53CC"/>
    <w:multiLevelType w:val="hybridMultilevel"/>
    <w:tmpl w:val="37B44F00"/>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3326E0"/>
    <w:multiLevelType w:val="hybridMultilevel"/>
    <w:tmpl w:val="399A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7E143C4"/>
    <w:multiLevelType w:val="hybridMultilevel"/>
    <w:tmpl w:val="C144E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F0797D"/>
    <w:multiLevelType w:val="hybridMultilevel"/>
    <w:tmpl w:val="165C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E5A39"/>
    <w:multiLevelType w:val="multilevel"/>
    <w:tmpl w:val="EB967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E415322"/>
    <w:multiLevelType w:val="hybridMultilevel"/>
    <w:tmpl w:val="2FE83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33E6D"/>
    <w:multiLevelType w:val="hybridMultilevel"/>
    <w:tmpl w:val="9A52A5A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411E4"/>
    <w:multiLevelType w:val="hybridMultilevel"/>
    <w:tmpl w:val="251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F980C55"/>
    <w:multiLevelType w:val="hybridMultilevel"/>
    <w:tmpl w:val="A6F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13E5BBA"/>
    <w:multiLevelType w:val="hybridMultilevel"/>
    <w:tmpl w:val="93F0C878"/>
    <w:lvl w:ilvl="0" w:tplc="8A02EDD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F487F"/>
    <w:multiLevelType w:val="hybridMultilevel"/>
    <w:tmpl w:val="40E01E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86B18DB"/>
    <w:multiLevelType w:val="hybridMultilevel"/>
    <w:tmpl w:val="6BCC0492"/>
    <w:lvl w:ilvl="0" w:tplc="B016BFC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C71B73"/>
    <w:multiLevelType w:val="hybridMultilevel"/>
    <w:tmpl w:val="87265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7E182A86"/>
    <w:multiLevelType w:val="hybridMultilevel"/>
    <w:tmpl w:val="EA320052"/>
    <w:lvl w:ilvl="0" w:tplc="E12C07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F385D03"/>
    <w:multiLevelType w:val="hybridMultilevel"/>
    <w:tmpl w:val="EA56A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12"/>
  </w:num>
  <w:num w:numId="4">
    <w:abstractNumId w:val="2"/>
  </w:num>
  <w:num w:numId="5">
    <w:abstractNumId w:val="19"/>
  </w:num>
  <w:num w:numId="6">
    <w:abstractNumId w:val="20"/>
  </w:num>
  <w:num w:numId="7">
    <w:abstractNumId w:val="1"/>
  </w:num>
  <w:num w:numId="8">
    <w:abstractNumId w:val="13"/>
  </w:num>
  <w:num w:numId="9">
    <w:abstractNumId w:val="24"/>
  </w:num>
  <w:num w:numId="10">
    <w:abstractNumId w:val="25"/>
  </w:num>
  <w:num w:numId="11">
    <w:abstractNumId w:val="10"/>
  </w:num>
  <w:num w:numId="12">
    <w:abstractNumId w:val="1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18"/>
  </w:num>
  <w:num w:numId="17">
    <w:abstractNumId w:val="15"/>
  </w:num>
  <w:num w:numId="18">
    <w:abstractNumId w:val="3"/>
  </w:num>
  <w:num w:numId="19">
    <w:abstractNumId w:val="0"/>
  </w:num>
  <w:num w:numId="20">
    <w:abstractNumId w:val="9"/>
  </w:num>
  <w:num w:numId="21">
    <w:abstractNumId w:val="26"/>
  </w:num>
  <w:num w:numId="22">
    <w:abstractNumId w:val="2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7"/>
  </w:num>
  <w:num w:numId="4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1F"/>
    <w:rsid w:val="00001024"/>
    <w:rsid w:val="00002D91"/>
    <w:rsid w:val="00005C6B"/>
    <w:rsid w:val="000125A5"/>
    <w:rsid w:val="00014E45"/>
    <w:rsid w:val="000153C0"/>
    <w:rsid w:val="000154DC"/>
    <w:rsid w:val="00017B05"/>
    <w:rsid w:val="00017D21"/>
    <w:rsid w:val="00021878"/>
    <w:rsid w:val="000226D1"/>
    <w:rsid w:val="000233AF"/>
    <w:rsid w:val="000237EB"/>
    <w:rsid w:val="0002606C"/>
    <w:rsid w:val="000273D0"/>
    <w:rsid w:val="000279A0"/>
    <w:rsid w:val="0003034B"/>
    <w:rsid w:val="00033EEA"/>
    <w:rsid w:val="00035A25"/>
    <w:rsid w:val="00036C49"/>
    <w:rsid w:val="00040BCC"/>
    <w:rsid w:val="00046A1E"/>
    <w:rsid w:val="0005201B"/>
    <w:rsid w:val="00062557"/>
    <w:rsid w:val="00064D9A"/>
    <w:rsid w:val="000672E0"/>
    <w:rsid w:val="00067364"/>
    <w:rsid w:val="0006781D"/>
    <w:rsid w:val="00074195"/>
    <w:rsid w:val="00077CA1"/>
    <w:rsid w:val="000827C2"/>
    <w:rsid w:val="00082F0A"/>
    <w:rsid w:val="00083358"/>
    <w:rsid w:val="00083E2F"/>
    <w:rsid w:val="00083FC7"/>
    <w:rsid w:val="00085B6C"/>
    <w:rsid w:val="00086C9C"/>
    <w:rsid w:val="00090A96"/>
    <w:rsid w:val="00091DD7"/>
    <w:rsid w:val="000930EE"/>
    <w:rsid w:val="000944D1"/>
    <w:rsid w:val="000948E8"/>
    <w:rsid w:val="000951C7"/>
    <w:rsid w:val="00095555"/>
    <w:rsid w:val="0009789C"/>
    <w:rsid w:val="000A0079"/>
    <w:rsid w:val="000A158B"/>
    <w:rsid w:val="000A1B94"/>
    <w:rsid w:val="000A3AF9"/>
    <w:rsid w:val="000A3E6D"/>
    <w:rsid w:val="000A42E1"/>
    <w:rsid w:val="000A4CF8"/>
    <w:rsid w:val="000A7F66"/>
    <w:rsid w:val="000B02F5"/>
    <w:rsid w:val="000B3C91"/>
    <w:rsid w:val="000B552B"/>
    <w:rsid w:val="000B76F0"/>
    <w:rsid w:val="000C3AA4"/>
    <w:rsid w:val="000C6951"/>
    <w:rsid w:val="000C6983"/>
    <w:rsid w:val="000C78F9"/>
    <w:rsid w:val="000D205B"/>
    <w:rsid w:val="000E0D6E"/>
    <w:rsid w:val="000E418E"/>
    <w:rsid w:val="000E46A0"/>
    <w:rsid w:val="000E4708"/>
    <w:rsid w:val="000E4D18"/>
    <w:rsid w:val="000E69DB"/>
    <w:rsid w:val="000F01D5"/>
    <w:rsid w:val="000F12D0"/>
    <w:rsid w:val="000F1CC8"/>
    <w:rsid w:val="000F5874"/>
    <w:rsid w:val="000F61ED"/>
    <w:rsid w:val="00112D98"/>
    <w:rsid w:val="001163CB"/>
    <w:rsid w:val="00135CE5"/>
    <w:rsid w:val="00136745"/>
    <w:rsid w:val="0015383D"/>
    <w:rsid w:val="001538C6"/>
    <w:rsid w:val="00154A36"/>
    <w:rsid w:val="0015671F"/>
    <w:rsid w:val="00160C75"/>
    <w:rsid w:val="00164268"/>
    <w:rsid w:val="001658DA"/>
    <w:rsid w:val="00167AC3"/>
    <w:rsid w:val="00167D1D"/>
    <w:rsid w:val="0017298F"/>
    <w:rsid w:val="0017665B"/>
    <w:rsid w:val="00180A95"/>
    <w:rsid w:val="00181A51"/>
    <w:rsid w:val="00182FDC"/>
    <w:rsid w:val="0018308C"/>
    <w:rsid w:val="00183E29"/>
    <w:rsid w:val="001851A3"/>
    <w:rsid w:val="0019091C"/>
    <w:rsid w:val="00191E77"/>
    <w:rsid w:val="0019215D"/>
    <w:rsid w:val="00195680"/>
    <w:rsid w:val="001A1C92"/>
    <w:rsid w:val="001A6570"/>
    <w:rsid w:val="001A6A34"/>
    <w:rsid w:val="001A74E5"/>
    <w:rsid w:val="001B1BBA"/>
    <w:rsid w:val="001B1C9A"/>
    <w:rsid w:val="001B5B49"/>
    <w:rsid w:val="001B614A"/>
    <w:rsid w:val="001B7301"/>
    <w:rsid w:val="001B7B00"/>
    <w:rsid w:val="001B7CEC"/>
    <w:rsid w:val="001C198C"/>
    <w:rsid w:val="001C2599"/>
    <w:rsid w:val="001C25BD"/>
    <w:rsid w:val="001C4D78"/>
    <w:rsid w:val="001C5D8B"/>
    <w:rsid w:val="001C790A"/>
    <w:rsid w:val="001D1FBC"/>
    <w:rsid w:val="001D2FBF"/>
    <w:rsid w:val="001D4291"/>
    <w:rsid w:val="001D4DB5"/>
    <w:rsid w:val="001D4ED2"/>
    <w:rsid w:val="001E1002"/>
    <w:rsid w:val="001E2C63"/>
    <w:rsid w:val="001E6344"/>
    <w:rsid w:val="001E649F"/>
    <w:rsid w:val="001F42B0"/>
    <w:rsid w:val="001F5106"/>
    <w:rsid w:val="001F75F2"/>
    <w:rsid w:val="001F7FC4"/>
    <w:rsid w:val="0020054C"/>
    <w:rsid w:val="00201D60"/>
    <w:rsid w:val="00201DE6"/>
    <w:rsid w:val="0020600F"/>
    <w:rsid w:val="0021326D"/>
    <w:rsid w:val="00216D21"/>
    <w:rsid w:val="0022173B"/>
    <w:rsid w:val="00222C92"/>
    <w:rsid w:val="002269B5"/>
    <w:rsid w:val="002304C8"/>
    <w:rsid w:val="0023161F"/>
    <w:rsid w:val="0023237C"/>
    <w:rsid w:val="0023472D"/>
    <w:rsid w:val="0023584D"/>
    <w:rsid w:val="002409F1"/>
    <w:rsid w:val="0024296A"/>
    <w:rsid w:val="00250F70"/>
    <w:rsid w:val="002515A9"/>
    <w:rsid w:val="002531A8"/>
    <w:rsid w:val="00253D36"/>
    <w:rsid w:val="00253D37"/>
    <w:rsid w:val="00257459"/>
    <w:rsid w:val="002605B6"/>
    <w:rsid w:val="00261D7C"/>
    <w:rsid w:val="00266F41"/>
    <w:rsid w:val="002704CA"/>
    <w:rsid w:val="00283C5F"/>
    <w:rsid w:val="00284866"/>
    <w:rsid w:val="00284F6B"/>
    <w:rsid w:val="00287A39"/>
    <w:rsid w:val="00290EA7"/>
    <w:rsid w:val="002911AF"/>
    <w:rsid w:val="002929CA"/>
    <w:rsid w:val="00294A5B"/>
    <w:rsid w:val="00295534"/>
    <w:rsid w:val="0029790A"/>
    <w:rsid w:val="002A3191"/>
    <w:rsid w:val="002A3450"/>
    <w:rsid w:val="002A77E9"/>
    <w:rsid w:val="002B5D67"/>
    <w:rsid w:val="002B76D4"/>
    <w:rsid w:val="002B76E2"/>
    <w:rsid w:val="002C092A"/>
    <w:rsid w:val="002C2664"/>
    <w:rsid w:val="002C2FAC"/>
    <w:rsid w:val="002C3C46"/>
    <w:rsid w:val="002C42AB"/>
    <w:rsid w:val="002D09B7"/>
    <w:rsid w:val="002D15F1"/>
    <w:rsid w:val="002D175E"/>
    <w:rsid w:val="002D1C5D"/>
    <w:rsid w:val="002D43EF"/>
    <w:rsid w:val="002D5BC9"/>
    <w:rsid w:val="002D78BC"/>
    <w:rsid w:val="002E1291"/>
    <w:rsid w:val="002E4DD3"/>
    <w:rsid w:val="002F0175"/>
    <w:rsid w:val="002F09BE"/>
    <w:rsid w:val="002F0E67"/>
    <w:rsid w:val="002F6543"/>
    <w:rsid w:val="002F6BC4"/>
    <w:rsid w:val="0030006C"/>
    <w:rsid w:val="00301DD8"/>
    <w:rsid w:val="0030224C"/>
    <w:rsid w:val="00302A35"/>
    <w:rsid w:val="003033D1"/>
    <w:rsid w:val="0030469D"/>
    <w:rsid w:val="00305F11"/>
    <w:rsid w:val="00307394"/>
    <w:rsid w:val="00316C96"/>
    <w:rsid w:val="00317AE4"/>
    <w:rsid w:val="00323038"/>
    <w:rsid w:val="00323148"/>
    <w:rsid w:val="00324748"/>
    <w:rsid w:val="0032652C"/>
    <w:rsid w:val="00326CE2"/>
    <w:rsid w:val="00327EF2"/>
    <w:rsid w:val="00330586"/>
    <w:rsid w:val="003310CE"/>
    <w:rsid w:val="00331214"/>
    <w:rsid w:val="00331DBA"/>
    <w:rsid w:val="00332A07"/>
    <w:rsid w:val="00335475"/>
    <w:rsid w:val="00337EF0"/>
    <w:rsid w:val="00337F4F"/>
    <w:rsid w:val="0034079A"/>
    <w:rsid w:val="00342BA6"/>
    <w:rsid w:val="00345A96"/>
    <w:rsid w:val="0034644C"/>
    <w:rsid w:val="0034676D"/>
    <w:rsid w:val="003470A1"/>
    <w:rsid w:val="003479F1"/>
    <w:rsid w:val="00350E7D"/>
    <w:rsid w:val="00350EFF"/>
    <w:rsid w:val="0035280D"/>
    <w:rsid w:val="00353083"/>
    <w:rsid w:val="00364068"/>
    <w:rsid w:val="00364566"/>
    <w:rsid w:val="00364814"/>
    <w:rsid w:val="00371120"/>
    <w:rsid w:val="00371A60"/>
    <w:rsid w:val="00373B3F"/>
    <w:rsid w:val="003752AD"/>
    <w:rsid w:val="0037590A"/>
    <w:rsid w:val="0038097E"/>
    <w:rsid w:val="003813E1"/>
    <w:rsid w:val="003924FC"/>
    <w:rsid w:val="003940F1"/>
    <w:rsid w:val="003943ED"/>
    <w:rsid w:val="00394FF1"/>
    <w:rsid w:val="003955EF"/>
    <w:rsid w:val="00396963"/>
    <w:rsid w:val="003A1499"/>
    <w:rsid w:val="003A490C"/>
    <w:rsid w:val="003A6090"/>
    <w:rsid w:val="003A6F41"/>
    <w:rsid w:val="003B11E8"/>
    <w:rsid w:val="003B1352"/>
    <w:rsid w:val="003B1A8F"/>
    <w:rsid w:val="003B2D9F"/>
    <w:rsid w:val="003B43AF"/>
    <w:rsid w:val="003C46F3"/>
    <w:rsid w:val="003C5FFD"/>
    <w:rsid w:val="003C6BC8"/>
    <w:rsid w:val="003D6380"/>
    <w:rsid w:val="003E014C"/>
    <w:rsid w:val="003E5245"/>
    <w:rsid w:val="003E6CAF"/>
    <w:rsid w:val="003F1356"/>
    <w:rsid w:val="003F3500"/>
    <w:rsid w:val="00404765"/>
    <w:rsid w:val="00410403"/>
    <w:rsid w:val="00420387"/>
    <w:rsid w:val="004212CB"/>
    <w:rsid w:val="00425654"/>
    <w:rsid w:val="00425A19"/>
    <w:rsid w:val="0043039D"/>
    <w:rsid w:val="004314A3"/>
    <w:rsid w:val="0043273D"/>
    <w:rsid w:val="0043295A"/>
    <w:rsid w:val="004346ED"/>
    <w:rsid w:val="0043690F"/>
    <w:rsid w:val="00440FBC"/>
    <w:rsid w:val="00442810"/>
    <w:rsid w:val="00445FD3"/>
    <w:rsid w:val="00446027"/>
    <w:rsid w:val="00446CFE"/>
    <w:rsid w:val="004543E1"/>
    <w:rsid w:val="004573B5"/>
    <w:rsid w:val="00457C89"/>
    <w:rsid w:val="00460E70"/>
    <w:rsid w:val="00463673"/>
    <w:rsid w:val="00463AA9"/>
    <w:rsid w:val="00465B1E"/>
    <w:rsid w:val="00470802"/>
    <w:rsid w:val="00474BE2"/>
    <w:rsid w:val="00476F7D"/>
    <w:rsid w:val="0048090B"/>
    <w:rsid w:val="00482FEB"/>
    <w:rsid w:val="004843D5"/>
    <w:rsid w:val="004857E5"/>
    <w:rsid w:val="004867DA"/>
    <w:rsid w:val="00487CA2"/>
    <w:rsid w:val="00494C73"/>
    <w:rsid w:val="00495F90"/>
    <w:rsid w:val="00497510"/>
    <w:rsid w:val="0049770B"/>
    <w:rsid w:val="004A33C5"/>
    <w:rsid w:val="004B1204"/>
    <w:rsid w:val="004B16EB"/>
    <w:rsid w:val="004B1DF6"/>
    <w:rsid w:val="004C3857"/>
    <w:rsid w:val="004C46D1"/>
    <w:rsid w:val="004C6240"/>
    <w:rsid w:val="004D061D"/>
    <w:rsid w:val="004D2F7B"/>
    <w:rsid w:val="004D4605"/>
    <w:rsid w:val="004D474A"/>
    <w:rsid w:val="004E32F3"/>
    <w:rsid w:val="004E70B2"/>
    <w:rsid w:val="004E7E04"/>
    <w:rsid w:val="004F0EEE"/>
    <w:rsid w:val="004F24F7"/>
    <w:rsid w:val="004F26EB"/>
    <w:rsid w:val="004F4535"/>
    <w:rsid w:val="004F50D3"/>
    <w:rsid w:val="004F68A5"/>
    <w:rsid w:val="004F7B9E"/>
    <w:rsid w:val="005032D2"/>
    <w:rsid w:val="005067E5"/>
    <w:rsid w:val="005077B8"/>
    <w:rsid w:val="00513F6C"/>
    <w:rsid w:val="005172F7"/>
    <w:rsid w:val="005208F0"/>
    <w:rsid w:val="005264F4"/>
    <w:rsid w:val="005276B2"/>
    <w:rsid w:val="00531D59"/>
    <w:rsid w:val="00532B91"/>
    <w:rsid w:val="00532DB5"/>
    <w:rsid w:val="005364B8"/>
    <w:rsid w:val="00543595"/>
    <w:rsid w:val="0055508B"/>
    <w:rsid w:val="00560A35"/>
    <w:rsid w:val="005653C9"/>
    <w:rsid w:val="00567174"/>
    <w:rsid w:val="005707B4"/>
    <w:rsid w:val="00570C15"/>
    <w:rsid w:val="00572852"/>
    <w:rsid w:val="00572CF5"/>
    <w:rsid w:val="005730A3"/>
    <w:rsid w:val="00574D0E"/>
    <w:rsid w:val="00581A98"/>
    <w:rsid w:val="005829EB"/>
    <w:rsid w:val="005832E2"/>
    <w:rsid w:val="00584E73"/>
    <w:rsid w:val="00586FBA"/>
    <w:rsid w:val="0059063C"/>
    <w:rsid w:val="00590983"/>
    <w:rsid w:val="005927E9"/>
    <w:rsid w:val="0059476D"/>
    <w:rsid w:val="00594842"/>
    <w:rsid w:val="00596548"/>
    <w:rsid w:val="00596AA3"/>
    <w:rsid w:val="005978E1"/>
    <w:rsid w:val="005A19EA"/>
    <w:rsid w:val="005A34B5"/>
    <w:rsid w:val="005A47B0"/>
    <w:rsid w:val="005A4BE4"/>
    <w:rsid w:val="005A5FF9"/>
    <w:rsid w:val="005A628C"/>
    <w:rsid w:val="005B1911"/>
    <w:rsid w:val="005B1D85"/>
    <w:rsid w:val="005B7C86"/>
    <w:rsid w:val="005C2241"/>
    <w:rsid w:val="005C3221"/>
    <w:rsid w:val="005C6EC9"/>
    <w:rsid w:val="005C7F87"/>
    <w:rsid w:val="005D7496"/>
    <w:rsid w:val="005E3B97"/>
    <w:rsid w:val="005E4733"/>
    <w:rsid w:val="005E4810"/>
    <w:rsid w:val="005E5FDF"/>
    <w:rsid w:val="005F4E04"/>
    <w:rsid w:val="005F510E"/>
    <w:rsid w:val="005F538D"/>
    <w:rsid w:val="005F6ED6"/>
    <w:rsid w:val="005F7FCF"/>
    <w:rsid w:val="0060119E"/>
    <w:rsid w:val="006017DA"/>
    <w:rsid w:val="0060793B"/>
    <w:rsid w:val="00610D29"/>
    <w:rsid w:val="00611D29"/>
    <w:rsid w:val="00611EE5"/>
    <w:rsid w:val="00617D97"/>
    <w:rsid w:val="00624CBA"/>
    <w:rsid w:val="006335B9"/>
    <w:rsid w:val="006344FF"/>
    <w:rsid w:val="00637511"/>
    <w:rsid w:val="00640CA7"/>
    <w:rsid w:val="006472FD"/>
    <w:rsid w:val="00650E4A"/>
    <w:rsid w:val="00656140"/>
    <w:rsid w:val="00656DB4"/>
    <w:rsid w:val="006603BB"/>
    <w:rsid w:val="00662584"/>
    <w:rsid w:val="006754FB"/>
    <w:rsid w:val="006763F4"/>
    <w:rsid w:val="00680522"/>
    <w:rsid w:val="00680B72"/>
    <w:rsid w:val="00681A98"/>
    <w:rsid w:val="006823D5"/>
    <w:rsid w:val="00686DA5"/>
    <w:rsid w:val="0069122E"/>
    <w:rsid w:val="00691608"/>
    <w:rsid w:val="00691FD9"/>
    <w:rsid w:val="00693C2F"/>
    <w:rsid w:val="006945BF"/>
    <w:rsid w:val="006955FD"/>
    <w:rsid w:val="006A0D79"/>
    <w:rsid w:val="006A117B"/>
    <w:rsid w:val="006A216A"/>
    <w:rsid w:val="006A2BC1"/>
    <w:rsid w:val="006A2F18"/>
    <w:rsid w:val="006A370A"/>
    <w:rsid w:val="006A684A"/>
    <w:rsid w:val="006B051D"/>
    <w:rsid w:val="006B1F4B"/>
    <w:rsid w:val="006B2B0B"/>
    <w:rsid w:val="006B3172"/>
    <w:rsid w:val="006B7087"/>
    <w:rsid w:val="006B740F"/>
    <w:rsid w:val="006C0263"/>
    <w:rsid w:val="006C318C"/>
    <w:rsid w:val="006C59A2"/>
    <w:rsid w:val="006C700C"/>
    <w:rsid w:val="006C7E64"/>
    <w:rsid w:val="006D2891"/>
    <w:rsid w:val="006D2A33"/>
    <w:rsid w:val="006D2FBA"/>
    <w:rsid w:val="006D5EEF"/>
    <w:rsid w:val="006D74DF"/>
    <w:rsid w:val="006E2277"/>
    <w:rsid w:val="006E2E5E"/>
    <w:rsid w:val="006E5CE2"/>
    <w:rsid w:val="006E7335"/>
    <w:rsid w:val="006F277B"/>
    <w:rsid w:val="006F325D"/>
    <w:rsid w:val="007073E3"/>
    <w:rsid w:val="007100F0"/>
    <w:rsid w:val="00711619"/>
    <w:rsid w:val="00713ACE"/>
    <w:rsid w:val="00713C26"/>
    <w:rsid w:val="0071431B"/>
    <w:rsid w:val="00715305"/>
    <w:rsid w:val="0071551D"/>
    <w:rsid w:val="00716527"/>
    <w:rsid w:val="007201F3"/>
    <w:rsid w:val="00725009"/>
    <w:rsid w:val="00725C35"/>
    <w:rsid w:val="00726B62"/>
    <w:rsid w:val="0073030E"/>
    <w:rsid w:val="00731790"/>
    <w:rsid w:val="0073250C"/>
    <w:rsid w:val="00733249"/>
    <w:rsid w:val="00736FF3"/>
    <w:rsid w:val="00737FE6"/>
    <w:rsid w:val="007405AE"/>
    <w:rsid w:val="007527DF"/>
    <w:rsid w:val="0075654F"/>
    <w:rsid w:val="00757650"/>
    <w:rsid w:val="00757B33"/>
    <w:rsid w:val="007618C9"/>
    <w:rsid w:val="00763F2F"/>
    <w:rsid w:val="00763FE3"/>
    <w:rsid w:val="0076472A"/>
    <w:rsid w:val="0076572C"/>
    <w:rsid w:val="00772734"/>
    <w:rsid w:val="00773A94"/>
    <w:rsid w:val="00776FCA"/>
    <w:rsid w:val="00780657"/>
    <w:rsid w:val="00786BDE"/>
    <w:rsid w:val="0079070C"/>
    <w:rsid w:val="00791581"/>
    <w:rsid w:val="00792F61"/>
    <w:rsid w:val="00795477"/>
    <w:rsid w:val="00797004"/>
    <w:rsid w:val="007979C6"/>
    <w:rsid w:val="007A0CB1"/>
    <w:rsid w:val="007A2761"/>
    <w:rsid w:val="007A27A0"/>
    <w:rsid w:val="007A45F2"/>
    <w:rsid w:val="007A460E"/>
    <w:rsid w:val="007A4A81"/>
    <w:rsid w:val="007A65DE"/>
    <w:rsid w:val="007B0EFE"/>
    <w:rsid w:val="007B4D93"/>
    <w:rsid w:val="007B5334"/>
    <w:rsid w:val="007B7EDD"/>
    <w:rsid w:val="007C3384"/>
    <w:rsid w:val="007C3E01"/>
    <w:rsid w:val="007C52AA"/>
    <w:rsid w:val="007D1E5D"/>
    <w:rsid w:val="007D4666"/>
    <w:rsid w:val="007D5303"/>
    <w:rsid w:val="007D7675"/>
    <w:rsid w:val="007E279F"/>
    <w:rsid w:val="007E5A36"/>
    <w:rsid w:val="007E7B75"/>
    <w:rsid w:val="007F11FB"/>
    <w:rsid w:val="007F1F19"/>
    <w:rsid w:val="007F2117"/>
    <w:rsid w:val="007F2B98"/>
    <w:rsid w:val="007F70DA"/>
    <w:rsid w:val="007F746E"/>
    <w:rsid w:val="00801ADE"/>
    <w:rsid w:val="00805AFA"/>
    <w:rsid w:val="00807625"/>
    <w:rsid w:val="008077DD"/>
    <w:rsid w:val="00807C23"/>
    <w:rsid w:val="00811713"/>
    <w:rsid w:val="008176E5"/>
    <w:rsid w:val="0081780B"/>
    <w:rsid w:val="00821F2E"/>
    <w:rsid w:val="0082216B"/>
    <w:rsid w:val="00824CB2"/>
    <w:rsid w:val="00825BEA"/>
    <w:rsid w:val="00827B87"/>
    <w:rsid w:val="00832F98"/>
    <w:rsid w:val="0083550D"/>
    <w:rsid w:val="00836894"/>
    <w:rsid w:val="00837D2F"/>
    <w:rsid w:val="00845060"/>
    <w:rsid w:val="008462F7"/>
    <w:rsid w:val="00850783"/>
    <w:rsid w:val="00851ACA"/>
    <w:rsid w:val="00852B00"/>
    <w:rsid w:val="008549C8"/>
    <w:rsid w:val="00855626"/>
    <w:rsid w:val="008613DE"/>
    <w:rsid w:val="00862253"/>
    <w:rsid w:val="008647C3"/>
    <w:rsid w:val="0087229C"/>
    <w:rsid w:val="0087257E"/>
    <w:rsid w:val="00877220"/>
    <w:rsid w:val="00885461"/>
    <w:rsid w:val="00887DE3"/>
    <w:rsid w:val="008913ED"/>
    <w:rsid w:val="00895CAA"/>
    <w:rsid w:val="008A1A21"/>
    <w:rsid w:val="008A23DE"/>
    <w:rsid w:val="008B126F"/>
    <w:rsid w:val="008B7AF0"/>
    <w:rsid w:val="008C0028"/>
    <w:rsid w:val="008C2AAC"/>
    <w:rsid w:val="008C2C3C"/>
    <w:rsid w:val="008C5A41"/>
    <w:rsid w:val="008D15F1"/>
    <w:rsid w:val="008D26FF"/>
    <w:rsid w:val="008D4F03"/>
    <w:rsid w:val="008D4F26"/>
    <w:rsid w:val="008D58A1"/>
    <w:rsid w:val="008E3B68"/>
    <w:rsid w:val="008E479F"/>
    <w:rsid w:val="008F0B33"/>
    <w:rsid w:val="008F36F6"/>
    <w:rsid w:val="008F6305"/>
    <w:rsid w:val="008F7984"/>
    <w:rsid w:val="00900034"/>
    <w:rsid w:val="00901825"/>
    <w:rsid w:val="0090589D"/>
    <w:rsid w:val="0090736A"/>
    <w:rsid w:val="0091135A"/>
    <w:rsid w:val="0091232E"/>
    <w:rsid w:val="00912492"/>
    <w:rsid w:val="0091385C"/>
    <w:rsid w:val="0091439A"/>
    <w:rsid w:val="00915955"/>
    <w:rsid w:val="00915B7D"/>
    <w:rsid w:val="00917280"/>
    <w:rsid w:val="009226D7"/>
    <w:rsid w:val="00923EB4"/>
    <w:rsid w:val="009246EA"/>
    <w:rsid w:val="009249DA"/>
    <w:rsid w:val="009277BD"/>
    <w:rsid w:val="00927E47"/>
    <w:rsid w:val="0093087C"/>
    <w:rsid w:val="00931227"/>
    <w:rsid w:val="00932697"/>
    <w:rsid w:val="00933005"/>
    <w:rsid w:val="00933363"/>
    <w:rsid w:val="00933E2B"/>
    <w:rsid w:val="009407B4"/>
    <w:rsid w:val="00943667"/>
    <w:rsid w:val="00943D47"/>
    <w:rsid w:val="009441F3"/>
    <w:rsid w:val="00944A40"/>
    <w:rsid w:val="00945B5B"/>
    <w:rsid w:val="00945E13"/>
    <w:rsid w:val="009467E5"/>
    <w:rsid w:val="009518AB"/>
    <w:rsid w:val="00952BAD"/>
    <w:rsid w:val="00960895"/>
    <w:rsid w:val="00961746"/>
    <w:rsid w:val="00965AC4"/>
    <w:rsid w:val="009675B3"/>
    <w:rsid w:val="00970F01"/>
    <w:rsid w:val="00981EA6"/>
    <w:rsid w:val="00983541"/>
    <w:rsid w:val="00984917"/>
    <w:rsid w:val="00994C42"/>
    <w:rsid w:val="00995E77"/>
    <w:rsid w:val="009966ED"/>
    <w:rsid w:val="00997330"/>
    <w:rsid w:val="009A2CDD"/>
    <w:rsid w:val="009A438E"/>
    <w:rsid w:val="009A6A4B"/>
    <w:rsid w:val="009B68BE"/>
    <w:rsid w:val="009B724D"/>
    <w:rsid w:val="009C0DD3"/>
    <w:rsid w:val="009D3D0B"/>
    <w:rsid w:val="009E414E"/>
    <w:rsid w:val="009E6401"/>
    <w:rsid w:val="009E7C9B"/>
    <w:rsid w:val="009F1C33"/>
    <w:rsid w:val="009F3629"/>
    <w:rsid w:val="00A00353"/>
    <w:rsid w:val="00A017A0"/>
    <w:rsid w:val="00A0322C"/>
    <w:rsid w:val="00A04843"/>
    <w:rsid w:val="00A04BAA"/>
    <w:rsid w:val="00A05572"/>
    <w:rsid w:val="00A1287C"/>
    <w:rsid w:val="00A13AF3"/>
    <w:rsid w:val="00A1749F"/>
    <w:rsid w:val="00A26DF7"/>
    <w:rsid w:val="00A26F93"/>
    <w:rsid w:val="00A30EB8"/>
    <w:rsid w:val="00A32D5E"/>
    <w:rsid w:val="00A33C5B"/>
    <w:rsid w:val="00A37F99"/>
    <w:rsid w:val="00A40FD7"/>
    <w:rsid w:val="00A42348"/>
    <w:rsid w:val="00A4319E"/>
    <w:rsid w:val="00A46685"/>
    <w:rsid w:val="00A546B7"/>
    <w:rsid w:val="00A5471A"/>
    <w:rsid w:val="00A55ECF"/>
    <w:rsid w:val="00A55F7F"/>
    <w:rsid w:val="00A56BB0"/>
    <w:rsid w:val="00A56C8C"/>
    <w:rsid w:val="00A57C07"/>
    <w:rsid w:val="00A62064"/>
    <w:rsid w:val="00A64081"/>
    <w:rsid w:val="00A67002"/>
    <w:rsid w:val="00A7051A"/>
    <w:rsid w:val="00A709C2"/>
    <w:rsid w:val="00A70E59"/>
    <w:rsid w:val="00A7275F"/>
    <w:rsid w:val="00A740AA"/>
    <w:rsid w:val="00A76211"/>
    <w:rsid w:val="00A82A3B"/>
    <w:rsid w:val="00A858B3"/>
    <w:rsid w:val="00A869E7"/>
    <w:rsid w:val="00A91379"/>
    <w:rsid w:val="00A92091"/>
    <w:rsid w:val="00A9344A"/>
    <w:rsid w:val="00A94FF6"/>
    <w:rsid w:val="00A96BD8"/>
    <w:rsid w:val="00A9748B"/>
    <w:rsid w:val="00A979A7"/>
    <w:rsid w:val="00AA58A9"/>
    <w:rsid w:val="00AA5E26"/>
    <w:rsid w:val="00AB0B2D"/>
    <w:rsid w:val="00AB274B"/>
    <w:rsid w:val="00AB28AE"/>
    <w:rsid w:val="00AB2A05"/>
    <w:rsid w:val="00AB3651"/>
    <w:rsid w:val="00AB61DD"/>
    <w:rsid w:val="00AD4CD1"/>
    <w:rsid w:val="00AD5288"/>
    <w:rsid w:val="00AE0585"/>
    <w:rsid w:val="00AE1356"/>
    <w:rsid w:val="00AE2F39"/>
    <w:rsid w:val="00AE4BFC"/>
    <w:rsid w:val="00AE703F"/>
    <w:rsid w:val="00AF127C"/>
    <w:rsid w:val="00AF2FB9"/>
    <w:rsid w:val="00AF351A"/>
    <w:rsid w:val="00AF4B1C"/>
    <w:rsid w:val="00AF64F4"/>
    <w:rsid w:val="00B02857"/>
    <w:rsid w:val="00B02E30"/>
    <w:rsid w:val="00B02FB1"/>
    <w:rsid w:val="00B03FFD"/>
    <w:rsid w:val="00B06681"/>
    <w:rsid w:val="00B07DC7"/>
    <w:rsid w:val="00B10AD5"/>
    <w:rsid w:val="00B11FED"/>
    <w:rsid w:val="00B155D2"/>
    <w:rsid w:val="00B200F5"/>
    <w:rsid w:val="00B24264"/>
    <w:rsid w:val="00B24A44"/>
    <w:rsid w:val="00B31C49"/>
    <w:rsid w:val="00B363D8"/>
    <w:rsid w:val="00B368BF"/>
    <w:rsid w:val="00B369B5"/>
    <w:rsid w:val="00B419D7"/>
    <w:rsid w:val="00B43218"/>
    <w:rsid w:val="00B433E0"/>
    <w:rsid w:val="00B43C99"/>
    <w:rsid w:val="00B45594"/>
    <w:rsid w:val="00B4721E"/>
    <w:rsid w:val="00B510F6"/>
    <w:rsid w:val="00B51F91"/>
    <w:rsid w:val="00B55828"/>
    <w:rsid w:val="00B55F5E"/>
    <w:rsid w:val="00B56C3D"/>
    <w:rsid w:val="00B63244"/>
    <w:rsid w:val="00B64C65"/>
    <w:rsid w:val="00B67B84"/>
    <w:rsid w:val="00B71BCA"/>
    <w:rsid w:val="00B7218B"/>
    <w:rsid w:val="00B72742"/>
    <w:rsid w:val="00B73E29"/>
    <w:rsid w:val="00B80879"/>
    <w:rsid w:val="00B80893"/>
    <w:rsid w:val="00B86BF3"/>
    <w:rsid w:val="00B8756E"/>
    <w:rsid w:val="00B90E99"/>
    <w:rsid w:val="00B92616"/>
    <w:rsid w:val="00B9308D"/>
    <w:rsid w:val="00B95E92"/>
    <w:rsid w:val="00BA3F00"/>
    <w:rsid w:val="00BA4C6D"/>
    <w:rsid w:val="00BB41E4"/>
    <w:rsid w:val="00BB4E1D"/>
    <w:rsid w:val="00BB4F03"/>
    <w:rsid w:val="00BB72D4"/>
    <w:rsid w:val="00BC3687"/>
    <w:rsid w:val="00BC4D71"/>
    <w:rsid w:val="00BC562F"/>
    <w:rsid w:val="00BC6992"/>
    <w:rsid w:val="00BC6B83"/>
    <w:rsid w:val="00BC788F"/>
    <w:rsid w:val="00BD002A"/>
    <w:rsid w:val="00BD0437"/>
    <w:rsid w:val="00BD5ED8"/>
    <w:rsid w:val="00BD60C2"/>
    <w:rsid w:val="00BF62D9"/>
    <w:rsid w:val="00BF6907"/>
    <w:rsid w:val="00BF6CCB"/>
    <w:rsid w:val="00C014CE"/>
    <w:rsid w:val="00C0411E"/>
    <w:rsid w:val="00C14F0C"/>
    <w:rsid w:val="00C16AAA"/>
    <w:rsid w:val="00C23215"/>
    <w:rsid w:val="00C24C4F"/>
    <w:rsid w:val="00C27AC9"/>
    <w:rsid w:val="00C33031"/>
    <w:rsid w:val="00C40042"/>
    <w:rsid w:val="00C4120D"/>
    <w:rsid w:val="00C4165D"/>
    <w:rsid w:val="00C42B30"/>
    <w:rsid w:val="00C4317F"/>
    <w:rsid w:val="00C448BE"/>
    <w:rsid w:val="00C5428D"/>
    <w:rsid w:val="00C604AB"/>
    <w:rsid w:val="00C626C3"/>
    <w:rsid w:val="00C640A2"/>
    <w:rsid w:val="00C6633F"/>
    <w:rsid w:val="00C67836"/>
    <w:rsid w:val="00C73A29"/>
    <w:rsid w:val="00C80CAD"/>
    <w:rsid w:val="00C81364"/>
    <w:rsid w:val="00C820E7"/>
    <w:rsid w:val="00C8318B"/>
    <w:rsid w:val="00C84EB1"/>
    <w:rsid w:val="00C85584"/>
    <w:rsid w:val="00C87E61"/>
    <w:rsid w:val="00C90E73"/>
    <w:rsid w:val="00C94456"/>
    <w:rsid w:val="00C95AA9"/>
    <w:rsid w:val="00C97405"/>
    <w:rsid w:val="00CA020F"/>
    <w:rsid w:val="00CA202E"/>
    <w:rsid w:val="00CA6424"/>
    <w:rsid w:val="00CB0E05"/>
    <w:rsid w:val="00CB1DC9"/>
    <w:rsid w:val="00CB3D6E"/>
    <w:rsid w:val="00CB7F0F"/>
    <w:rsid w:val="00CC3659"/>
    <w:rsid w:val="00CD04D2"/>
    <w:rsid w:val="00CD1114"/>
    <w:rsid w:val="00CD1A6C"/>
    <w:rsid w:val="00CD653D"/>
    <w:rsid w:val="00CE2425"/>
    <w:rsid w:val="00CE50A7"/>
    <w:rsid w:val="00CE58C7"/>
    <w:rsid w:val="00CF277D"/>
    <w:rsid w:val="00CF2B16"/>
    <w:rsid w:val="00CF3A1E"/>
    <w:rsid w:val="00CF4F8B"/>
    <w:rsid w:val="00CF67E8"/>
    <w:rsid w:val="00CF732D"/>
    <w:rsid w:val="00CF7DBE"/>
    <w:rsid w:val="00D013B7"/>
    <w:rsid w:val="00D048CD"/>
    <w:rsid w:val="00D15183"/>
    <w:rsid w:val="00D1564F"/>
    <w:rsid w:val="00D15D29"/>
    <w:rsid w:val="00D17A90"/>
    <w:rsid w:val="00D23330"/>
    <w:rsid w:val="00D2448C"/>
    <w:rsid w:val="00D42456"/>
    <w:rsid w:val="00D43223"/>
    <w:rsid w:val="00D449CF"/>
    <w:rsid w:val="00D462B6"/>
    <w:rsid w:val="00D50E73"/>
    <w:rsid w:val="00D511C9"/>
    <w:rsid w:val="00D56245"/>
    <w:rsid w:val="00D56266"/>
    <w:rsid w:val="00D6005E"/>
    <w:rsid w:val="00D61A8E"/>
    <w:rsid w:val="00D62D02"/>
    <w:rsid w:val="00D72042"/>
    <w:rsid w:val="00D7427B"/>
    <w:rsid w:val="00D80E58"/>
    <w:rsid w:val="00D822A7"/>
    <w:rsid w:val="00D84E6A"/>
    <w:rsid w:val="00DA11E3"/>
    <w:rsid w:val="00DA1894"/>
    <w:rsid w:val="00DA1D0C"/>
    <w:rsid w:val="00DA5FDF"/>
    <w:rsid w:val="00DA6DB7"/>
    <w:rsid w:val="00DB2967"/>
    <w:rsid w:val="00DB3FE0"/>
    <w:rsid w:val="00DB57C8"/>
    <w:rsid w:val="00DC1890"/>
    <w:rsid w:val="00DC368A"/>
    <w:rsid w:val="00DC3B3F"/>
    <w:rsid w:val="00DC4A6F"/>
    <w:rsid w:val="00DC526C"/>
    <w:rsid w:val="00DC52C1"/>
    <w:rsid w:val="00DD1F6C"/>
    <w:rsid w:val="00DD478A"/>
    <w:rsid w:val="00DD62C1"/>
    <w:rsid w:val="00DD70AA"/>
    <w:rsid w:val="00DD7590"/>
    <w:rsid w:val="00DD7625"/>
    <w:rsid w:val="00DE14FB"/>
    <w:rsid w:val="00DE3262"/>
    <w:rsid w:val="00DE7565"/>
    <w:rsid w:val="00DF2372"/>
    <w:rsid w:val="00DF3AA4"/>
    <w:rsid w:val="00DF4FAE"/>
    <w:rsid w:val="00DF5C7A"/>
    <w:rsid w:val="00E061E9"/>
    <w:rsid w:val="00E07A38"/>
    <w:rsid w:val="00E11793"/>
    <w:rsid w:val="00E12ADA"/>
    <w:rsid w:val="00E13419"/>
    <w:rsid w:val="00E155AC"/>
    <w:rsid w:val="00E1762B"/>
    <w:rsid w:val="00E238AA"/>
    <w:rsid w:val="00E31288"/>
    <w:rsid w:val="00E35390"/>
    <w:rsid w:val="00E40516"/>
    <w:rsid w:val="00E40BD2"/>
    <w:rsid w:val="00E42791"/>
    <w:rsid w:val="00E5115B"/>
    <w:rsid w:val="00E522B2"/>
    <w:rsid w:val="00E52F2B"/>
    <w:rsid w:val="00E62EBD"/>
    <w:rsid w:val="00E63A93"/>
    <w:rsid w:val="00E64FC9"/>
    <w:rsid w:val="00E653CE"/>
    <w:rsid w:val="00E67534"/>
    <w:rsid w:val="00E704E0"/>
    <w:rsid w:val="00E71527"/>
    <w:rsid w:val="00E72273"/>
    <w:rsid w:val="00E737A5"/>
    <w:rsid w:val="00E74252"/>
    <w:rsid w:val="00E74BAB"/>
    <w:rsid w:val="00E76158"/>
    <w:rsid w:val="00E777D6"/>
    <w:rsid w:val="00E85B34"/>
    <w:rsid w:val="00E9516B"/>
    <w:rsid w:val="00EA18D7"/>
    <w:rsid w:val="00EA290D"/>
    <w:rsid w:val="00EA3C35"/>
    <w:rsid w:val="00EA4D9F"/>
    <w:rsid w:val="00EA50AF"/>
    <w:rsid w:val="00EA557E"/>
    <w:rsid w:val="00EA690A"/>
    <w:rsid w:val="00EA7924"/>
    <w:rsid w:val="00EB2397"/>
    <w:rsid w:val="00EB658F"/>
    <w:rsid w:val="00EC497E"/>
    <w:rsid w:val="00EC7C6F"/>
    <w:rsid w:val="00ED16EA"/>
    <w:rsid w:val="00ED2986"/>
    <w:rsid w:val="00ED340D"/>
    <w:rsid w:val="00ED4407"/>
    <w:rsid w:val="00ED5C24"/>
    <w:rsid w:val="00ED7B6F"/>
    <w:rsid w:val="00ED7D18"/>
    <w:rsid w:val="00EE1A93"/>
    <w:rsid w:val="00EE1F75"/>
    <w:rsid w:val="00EE32C9"/>
    <w:rsid w:val="00EE698D"/>
    <w:rsid w:val="00EE7371"/>
    <w:rsid w:val="00EE7877"/>
    <w:rsid w:val="00EE7ADE"/>
    <w:rsid w:val="00EF0B38"/>
    <w:rsid w:val="00F00974"/>
    <w:rsid w:val="00F00C27"/>
    <w:rsid w:val="00F01987"/>
    <w:rsid w:val="00F02983"/>
    <w:rsid w:val="00F02A42"/>
    <w:rsid w:val="00F02F17"/>
    <w:rsid w:val="00F04377"/>
    <w:rsid w:val="00F13A1F"/>
    <w:rsid w:val="00F149FC"/>
    <w:rsid w:val="00F150CC"/>
    <w:rsid w:val="00F1588E"/>
    <w:rsid w:val="00F21984"/>
    <w:rsid w:val="00F21DE1"/>
    <w:rsid w:val="00F2241B"/>
    <w:rsid w:val="00F242E6"/>
    <w:rsid w:val="00F32860"/>
    <w:rsid w:val="00F36A30"/>
    <w:rsid w:val="00F375CF"/>
    <w:rsid w:val="00F40889"/>
    <w:rsid w:val="00F41573"/>
    <w:rsid w:val="00F41BB9"/>
    <w:rsid w:val="00F428A0"/>
    <w:rsid w:val="00F43B0D"/>
    <w:rsid w:val="00F450DE"/>
    <w:rsid w:val="00F45C45"/>
    <w:rsid w:val="00F463C2"/>
    <w:rsid w:val="00F46652"/>
    <w:rsid w:val="00F50B5F"/>
    <w:rsid w:val="00F51481"/>
    <w:rsid w:val="00F53BBF"/>
    <w:rsid w:val="00F562B9"/>
    <w:rsid w:val="00F602F7"/>
    <w:rsid w:val="00F62640"/>
    <w:rsid w:val="00F644BE"/>
    <w:rsid w:val="00F64B07"/>
    <w:rsid w:val="00F65CEC"/>
    <w:rsid w:val="00F720AD"/>
    <w:rsid w:val="00F72B6A"/>
    <w:rsid w:val="00F736F8"/>
    <w:rsid w:val="00F73DCF"/>
    <w:rsid w:val="00F7726D"/>
    <w:rsid w:val="00F77DFF"/>
    <w:rsid w:val="00F80FCE"/>
    <w:rsid w:val="00F82AED"/>
    <w:rsid w:val="00F91990"/>
    <w:rsid w:val="00F9308A"/>
    <w:rsid w:val="00F9394D"/>
    <w:rsid w:val="00F96BD4"/>
    <w:rsid w:val="00FA0285"/>
    <w:rsid w:val="00FA6709"/>
    <w:rsid w:val="00FA6879"/>
    <w:rsid w:val="00FB1E03"/>
    <w:rsid w:val="00FB2F8D"/>
    <w:rsid w:val="00FB313B"/>
    <w:rsid w:val="00FB5636"/>
    <w:rsid w:val="00FB5E0A"/>
    <w:rsid w:val="00FC1625"/>
    <w:rsid w:val="00FC18FB"/>
    <w:rsid w:val="00FC619D"/>
    <w:rsid w:val="00FD1E86"/>
    <w:rsid w:val="00FD1EAA"/>
    <w:rsid w:val="00FD23A4"/>
    <w:rsid w:val="00FD6C0C"/>
    <w:rsid w:val="00FE4A30"/>
    <w:rsid w:val="00FE4DDF"/>
    <w:rsid w:val="00FE4E7F"/>
    <w:rsid w:val="00FE6488"/>
    <w:rsid w:val="00FE7C09"/>
    <w:rsid w:val="00FF3CB8"/>
    <w:rsid w:val="00FF434A"/>
    <w:rsid w:val="00FF56C1"/>
    <w:rsid w:val="00FF7A21"/>
    <w:rsid w:val="24369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59"/>
    <w:rPr>
      <w:sz w:val="24"/>
      <w:szCs w:val="24"/>
    </w:rPr>
  </w:style>
  <w:style w:type="paragraph" w:styleId="Heading1">
    <w:name w:val="heading 1"/>
    <w:basedOn w:val="Normal"/>
    <w:next w:val="Normal"/>
    <w:link w:val="Heading1Char"/>
    <w:uiPriority w:val="9"/>
    <w:qFormat/>
    <w:rsid w:val="00531D59"/>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945BF"/>
    <w:pPr>
      <w:outlineLvl w:val="1"/>
    </w:pPr>
    <w:rPr>
      <w:rFonts w:ascii="Futura Medium" w:hAnsi="Futura Medium"/>
      <w:b/>
      <w:bCs/>
      <w:sz w:val="26"/>
      <w:szCs w:val="26"/>
    </w:rPr>
  </w:style>
  <w:style w:type="paragraph" w:styleId="Heading3">
    <w:name w:val="heading 3"/>
    <w:basedOn w:val="Normal"/>
    <w:next w:val="Normal"/>
    <w:link w:val="Heading3Char"/>
    <w:uiPriority w:val="9"/>
    <w:unhideWhenUsed/>
    <w:qFormat/>
    <w:rsid w:val="006945BF"/>
    <w:pPr>
      <w:spacing w:before="280"/>
      <w:outlineLvl w:val="2"/>
    </w:pPr>
    <w:rPr>
      <w:rFonts w:ascii="Times New Roman" w:hAnsi="Times New Roman"/>
      <w:b/>
      <w:sz w:val="20"/>
      <w:szCs w:val="20"/>
    </w:rPr>
  </w:style>
  <w:style w:type="paragraph" w:styleId="Heading4">
    <w:name w:val="heading 4"/>
    <w:basedOn w:val="Normal"/>
    <w:next w:val="Normal"/>
    <w:link w:val="Heading4Char"/>
    <w:uiPriority w:val="9"/>
    <w:unhideWhenUsed/>
    <w:qFormat/>
    <w:rsid w:val="006945BF"/>
    <w:pPr>
      <w:outlineLvl w:val="3"/>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54"/>
    <w:pPr>
      <w:ind w:left="720"/>
      <w:contextualSpacing/>
    </w:pPr>
  </w:style>
  <w:style w:type="table" w:styleId="TableGrid">
    <w:name w:val="Table Grid"/>
    <w:basedOn w:val="TableNormal"/>
    <w:uiPriority w:val="59"/>
    <w:rsid w:val="007E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50A7"/>
    <w:rPr>
      <w:sz w:val="16"/>
      <w:szCs w:val="16"/>
    </w:rPr>
  </w:style>
  <w:style w:type="paragraph" w:styleId="CommentText">
    <w:name w:val="annotation text"/>
    <w:basedOn w:val="Normal"/>
    <w:link w:val="CommentTextChar"/>
    <w:uiPriority w:val="99"/>
    <w:unhideWhenUsed/>
    <w:rsid w:val="00CE50A7"/>
    <w:rPr>
      <w:sz w:val="20"/>
      <w:szCs w:val="20"/>
    </w:rPr>
  </w:style>
  <w:style w:type="character" w:customStyle="1" w:styleId="CommentTextChar">
    <w:name w:val="Comment Text Char"/>
    <w:link w:val="CommentText"/>
    <w:uiPriority w:val="99"/>
    <w:rsid w:val="00CE50A7"/>
    <w:rPr>
      <w:sz w:val="20"/>
      <w:szCs w:val="20"/>
    </w:rPr>
  </w:style>
  <w:style w:type="paragraph" w:styleId="CommentSubject">
    <w:name w:val="annotation subject"/>
    <w:basedOn w:val="CommentText"/>
    <w:next w:val="CommentText"/>
    <w:link w:val="CommentSubjectChar"/>
    <w:uiPriority w:val="99"/>
    <w:semiHidden/>
    <w:unhideWhenUsed/>
    <w:rsid w:val="00CE50A7"/>
    <w:rPr>
      <w:b/>
      <w:bCs/>
    </w:rPr>
  </w:style>
  <w:style w:type="character" w:customStyle="1" w:styleId="CommentSubjectChar">
    <w:name w:val="Comment Subject Char"/>
    <w:link w:val="CommentSubject"/>
    <w:uiPriority w:val="99"/>
    <w:semiHidden/>
    <w:rsid w:val="00CE50A7"/>
    <w:rPr>
      <w:b/>
      <w:bCs/>
      <w:sz w:val="20"/>
      <w:szCs w:val="20"/>
    </w:rPr>
  </w:style>
  <w:style w:type="paragraph" w:styleId="BalloonText">
    <w:name w:val="Balloon Text"/>
    <w:basedOn w:val="Normal"/>
    <w:link w:val="BalloonTextChar"/>
    <w:uiPriority w:val="99"/>
    <w:semiHidden/>
    <w:unhideWhenUsed/>
    <w:rsid w:val="00CE50A7"/>
    <w:rPr>
      <w:rFonts w:ascii="Segoe UI" w:hAnsi="Segoe UI"/>
      <w:sz w:val="18"/>
      <w:szCs w:val="18"/>
    </w:rPr>
  </w:style>
  <w:style w:type="character" w:customStyle="1" w:styleId="BalloonTextChar">
    <w:name w:val="Balloon Text Char"/>
    <w:link w:val="BalloonText"/>
    <w:uiPriority w:val="99"/>
    <w:semiHidden/>
    <w:rsid w:val="00CE50A7"/>
    <w:rPr>
      <w:rFonts w:ascii="Segoe UI" w:hAnsi="Segoe UI" w:cs="Segoe UI"/>
      <w:sz w:val="18"/>
      <w:szCs w:val="18"/>
    </w:rPr>
  </w:style>
  <w:style w:type="character" w:styleId="Hyperlink">
    <w:name w:val="Hyperlink"/>
    <w:uiPriority w:val="99"/>
    <w:unhideWhenUsed/>
    <w:rsid w:val="00CE50A7"/>
    <w:rPr>
      <w:color w:val="0563C1"/>
      <w:u w:val="single"/>
    </w:rPr>
  </w:style>
  <w:style w:type="paragraph" w:customStyle="1" w:styleId="ColorfulList-Accent11">
    <w:name w:val="Colorful List - Accent 11"/>
    <w:basedOn w:val="Normal"/>
    <w:uiPriority w:val="34"/>
    <w:qFormat/>
    <w:rsid w:val="003B11E8"/>
    <w:pPr>
      <w:spacing w:after="200" w:line="276" w:lineRule="auto"/>
      <w:ind w:left="720"/>
      <w:contextualSpacing/>
    </w:pPr>
    <w:rPr>
      <w:sz w:val="22"/>
      <w:szCs w:val="22"/>
    </w:rPr>
  </w:style>
  <w:style w:type="character" w:customStyle="1" w:styleId="apple-converted-space">
    <w:name w:val="apple-converted-space"/>
    <w:basedOn w:val="DefaultParagraphFont"/>
    <w:rsid w:val="00791581"/>
  </w:style>
  <w:style w:type="character" w:styleId="Emphasis">
    <w:name w:val="Emphasis"/>
    <w:uiPriority w:val="20"/>
    <w:qFormat/>
    <w:rsid w:val="00791581"/>
    <w:rPr>
      <w:i/>
      <w:iCs/>
    </w:rPr>
  </w:style>
  <w:style w:type="paragraph" w:styleId="Caption">
    <w:name w:val="caption"/>
    <w:basedOn w:val="Normal"/>
    <w:next w:val="Normal"/>
    <w:uiPriority w:val="35"/>
    <w:unhideWhenUsed/>
    <w:qFormat/>
    <w:rsid w:val="00350EFF"/>
    <w:pPr>
      <w:spacing w:after="200"/>
    </w:pPr>
    <w:rPr>
      <w:i/>
      <w:iCs/>
      <w:color w:val="44546A"/>
      <w:sz w:val="18"/>
      <w:szCs w:val="18"/>
    </w:rPr>
  </w:style>
  <w:style w:type="character" w:customStyle="1" w:styleId="Heading1Char">
    <w:name w:val="Heading 1 Char"/>
    <w:link w:val="Heading1"/>
    <w:uiPriority w:val="9"/>
    <w:rsid w:val="00531D59"/>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531D59"/>
    <w:pPr>
      <w:spacing w:line="259" w:lineRule="auto"/>
      <w:outlineLvl w:val="9"/>
    </w:pPr>
  </w:style>
  <w:style w:type="paragraph" w:styleId="TOC1">
    <w:name w:val="toc 1"/>
    <w:basedOn w:val="Normal"/>
    <w:next w:val="Normal"/>
    <w:autoRedefine/>
    <w:uiPriority w:val="39"/>
    <w:unhideWhenUsed/>
    <w:rsid w:val="00850783"/>
    <w:pPr>
      <w:tabs>
        <w:tab w:val="right" w:leader="dot" w:pos="9350"/>
      </w:tabs>
      <w:spacing w:after="100"/>
    </w:pPr>
  </w:style>
  <w:style w:type="paragraph" w:styleId="Header">
    <w:name w:val="header"/>
    <w:basedOn w:val="Normal"/>
    <w:link w:val="HeaderChar"/>
    <w:uiPriority w:val="99"/>
    <w:unhideWhenUsed/>
    <w:rsid w:val="009246EA"/>
    <w:pPr>
      <w:tabs>
        <w:tab w:val="center" w:pos="4680"/>
        <w:tab w:val="right" w:pos="9360"/>
      </w:tabs>
    </w:pPr>
  </w:style>
  <w:style w:type="character" w:customStyle="1" w:styleId="HeaderChar">
    <w:name w:val="Header Char"/>
    <w:basedOn w:val="DefaultParagraphFont"/>
    <w:link w:val="Header"/>
    <w:uiPriority w:val="99"/>
    <w:rsid w:val="009246EA"/>
  </w:style>
  <w:style w:type="paragraph" w:styleId="Footer">
    <w:name w:val="footer"/>
    <w:basedOn w:val="Normal"/>
    <w:link w:val="FooterChar"/>
    <w:uiPriority w:val="99"/>
    <w:unhideWhenUsed/>
    <w:rsid w:val="009246EA"/>
    <w:pPr>
      <w:tabs>
        <w:tab w:val="center" w:pos="4680"/>
        <w:tab w:val="right" w:pos="9360"/>
      </w:tabs>
    </w:pPr>
  </w:style>
  <w:style w:type="character" w:customStyle="1" w:styleId="FooterChar">
    <w:name w:val="Footer Char"/>
    <w:basedOn w:val="DefaultParagraphFont"/>
    <w:link w:val="Footer"/>
    <w:uiPriority w:val="99"/>
    <w:rsid w:val="009246EA"/>
  </w:style>
  <w:style w:type="character" w:customStyle="1" w:styleId="Heading2Char">
    <w:name w:val="Heading 2 Char"/>
    <w:link w:val="Heading2"/>
    <w:uiPriority w:val="9"/>
    <w:rsid w:val="006945BF"/>
    <w:rPr>
      <w:rFonts w:ascii="Futura Medium" w:hAnsi="Futura Medium" w:cs="Futura Medium"/>
      <w:b/>
      <w:bCs/>
      <w:sz w:val="26"/>
      <w:szCs w:val="26"/>
    </w:rPr>
  </w:style>
  <w:style w:type="character" w:customStyle="1" w:styleId="Heading3Char">
    <w:name w:val="Heading 3 Char"/>
    <w:link w:val="Heading3"/>
    <w:uiPriority w:val="9"/>
    <w:rsid w:val="006945BF"/>
    <w:rPr>
      <w:rFonts w:ascii="Times New Roman" w:hAnsi="Times New Roman" w:cs="Times New Roman"/>
      <w:b/>
    </w:rPr>
  </w:style>
  <w:style w:type="character" w:customStyle="1" w:styleId="Heading4Char">
    <w:name w:val="Heading 4 Char"/>
    <w:link w:val="Heading4"/>
    <w:uiPriority w:val="9"/>
    <w:rsid w:val="006945BF"/>
    <w:rPr>
      <w:rFonts w:ascii="Times New Roman" w:hAnsi="Times New Roman" w:cs="Times New Roman"/>
      <w:sz w:val="26"/>
      <w:szCs w:val="26"/>
    </w:rPr>
  </w:style>
  <w:style w:type="paragraph" w:styleId="TOC2">
    <w:name w:val="toc 2"/>
    <w:basedOn w:val="Normal"/>
    <w:next w:val="Normal"/>
    <w:autoRedefine/>
    <w:uiPriority w:val="39"/>
    <w:unhideWhenUsed/>
    <w:rsid w:val="006945BF"/>
    <w:pPr>
      <w:spacing w:after="100"/>
      <w:ind w:left="240"/>
    </w:pPr>
  </w:style>
  <w:style w:type="paragraph" w:styleId="TOC3">
    <w:name w:val="toc 3"/>
    <w:basedOn w:val="Normal"/>
    <w:next w:val="Normal"/>
    <w:autoRedefine/>
    <w:uiPriority w:val="39"/>
    <w:unhideWhenUsed/>
    <w:rsid w:val="006945BF"/>
    <w:pPr>
      <w:spacing w:after="100"/>
      <w:ind w:left="480"/>
    </w:pPr>
  </w:style>
  <w:style w:type="paragraph" w:customStyle="1" w:styleId="Default">
    <w:name w:val="Default"/>
    <w:rsid w:val="00FE4A30"/>
    <w:pPr>
      <w:widowControl w:val="0"/>
      <w:autoSpaceDE w:val="0"/>
      <w:autoSpaceDN w:val="0"/>
      <w:adjustRightInd w:val="0"/>
    </w:pPr>
    <w:rPr>
      <w:rFonts w:ascii="Times New Roman" w:eastAsia="Times New Roman" w:hAnsi="Times New Roman"/>
      <w:color w:val="000000"/>
      <w:sz w:val="24"/>
      <w:szCs w:val="24"/>
    </w:rPr>
  </w:style>
  <w:style w:type="character" w:customStyle="1" w:styleId="Normal6pspacingChar">
    <w:name w:val="Normal 6p spacing Char"/>
    <w:link w:val="Normal6pspacing"/>
    <w:locked/>
    <w:rsid w:val="004F68A5"/>
    <w:rPr>
      <w:rFonts w:ascii="Arial" w:hAnsi="Arial" w:cs="Arial"/>
    </w:rPr>
  </w:style>
  <w:style w:type="paragraph" w:customStyle="1" w:styleId="Normal6pspacing">
    <w:name w:val="Normal 6p spacing"/>
    <w:basedOn w:val="Normal"/>
    <w:link w:val="Normal6pspacingChar"/>
    <w:qFormat/>
    <w:rsid w:val="004F68A5"/>
    <w:pPr>
      <w:spacing w:after="120"/>
    </w:pPr>
    <w:rPr>
      <w:rFonts w:ascii="Arial" w:hAnsi="Arial"/>
      <w:sz w:val="20"/>
      <w:szCs w:val="20"/>
    </w:rPr>
  </w:style>
  <w:style w:type="paragraph" w:styleId="Revision">
    <w:name w:val="Revision"/>
    <w:hidden/>
    <w:uiPriority w:val="71"/>
    <w:rsid w:val="00FC16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59"/>
    <w:rPr>
      <w:sz w:val="24"/>
      <w:szCs w:val="24"/>
    </w:rPr>
  </w:style>
  <w:style w:type="paragraph" w:styleId="Heading1">
    <w:name w:val="heading 1"/>
    <w:basedOn w:val="Normal"/>
    <w:next w:val="Normal"/>
    <w:link w:val="Heading1Char"/>
    <w:uiPriority w:val="9"/>
    <w:qFormat/>
    <w:rsid w:val="00531D59"/>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945BF"/>
    <w:pPr>
      <w:outlineLvl w:val="1"/>
    </w:pPr>
    <w:rPr>
      <w:rFonts w:ascii="Futura Medium" w:hAnsi="Futura Medium"/>
      <w:b/>
      <w:bCs/>
      <w:sz w:val="26"/>
      <w:szCs w:val="26"/>
    </w:rPr>
  </w:style>
  <w:style w:type="paragraph" w:styleId="Heading3">
    <w:name w:val="heading 3"/>
    <w:basedOn w:val="Normal"/>
    <w:next w:val="Normal"/>
    <w:link w:val="Heading3Char"/>
    <w:uiPriority w:val="9"/>
    <w:unhideWhenUsed/>
    <w:qFormat/>
    <w:rsid w:val="006945BF"/>
    <w:pPr>
      <w:spacing w:before="280"/>
      <w:outlineLvl w:val="2"/>
    </w:pPr>
    <w:rPr>
      <w:rFonts w:ascii="Times New Roman" w:hAnsi="Times New Roman"/>
      <w:b/>
      <w:sz w:val="20"/>
      <w:szCs w:val="20"/>
    </w:rPr>
  </w:style>
  <w:style w:type="paragraph" w:styleId="Heading4">
    <w:name w:val="heading 4"/>
    <w:basedOn w:val="Normal"/>
    <w:next w:val="Normal"/>
    <w:link w:val="Heading4Char"/>
    <w:uiPriority w:val="9"/>
    <w:unhideWhenUsed/>
    <w:qFormat/>
    <w:rsid w:val="006945BF"/>
    <w:pPr>
      <w:outlineLvl w:val="3"/>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54"/>
    <w:pPr>
      <w:ind w:left="720"/>
      <w:contextualSpacing/>
    </w:pPr>
  </w:style>
  <w:style w:type="table" w:styleId="TableGrid">
    <w:name w:val="Table Grid"/>
    <w:basedOn w:val="TableNormal"/>
    <w:uiPriority w:val="59"/>
    <w:rsid w:val="007E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50A7"/>
    <w:rPr>
      <w:sz w:val="16"/>
      <w:szCs w:val="16"/>
    </w:rPr>
  </w:style>
  <w:style w:type="paragraph" w:styleId="CommentText">
    <w:name w:val="annotation text"/>
    <w:basedOn w:val="Normal"/>
    <w:link w:val="CommentTextChar"/>
    <w:uiPriority w:val="99"/>
    <w:unhideWhenUsed/>
    <w:rsid w:val="00CE50A7"/>
    <w:rPr>
      <w:sz w:val="20"/>
      <w:szCs w:val="20"/>
    </w:rPr>
  </w:style>
  <w:style w:type="character" w:customStyle="1" w:styleId="CommentTextChar">
    <w:name w:val="Comment Text Char"/>
    <w:link w:val="CommentText"/>
    <w:uiPriority w:val="99"/>
    <w:rsid w:val="00CE50A7"/>
    <w:rPr>
      <w:sz w:val="20"/>
      <w:szCs w:val="20"/>
    </w:rPr>
  </w:style>
  <w:style w:type="paragraph" w:styleId="CommentSubject">
    <w:name w:val="annotation subject"/>
    <w:basedOn w:val="CommentText"/>
    <w:next w:val="CommentText"/>
    <w:link w:val="CommentSubjectChar"/>
    <w:uiPriority w:val="99"/>
    <w:semiHidden/>
    <w:unhideWhenUsed/>
    <w:rsid w:val="00CE50A7"/>
    <w:rPr>
      <w:b/>
      <w:bCs/>
    </w:rPr>
  </w:style>
  <w:style w:type="character" w:customStyle="1" w:styleId="CommentSubjectChar">
    <w:name w:val="Comment Subject Char"/>
    <w:link w:val="CommentSubject"/>
    <w:uiPriority w:val="99"/>
    <w:semiHidden/>
    <w:rsid w:val="00CE50A7"/>
    <w:rPr>
      <w:b/>
      <w:bCs/>
      <w:sz w:val="20"/>
      <w:szCs w:val="20"/>
    </w:rPr>
  </w:style>
  <w:style w:type="paragraph" w:styleId="BalloonText">
    <w:name w:val="Balloon Text"/>
    <w:basedOn w:val="Normal"/>
    <w:link w:val="BalloonTextChar"/>
    <w:uiPriority w:val="99"/>
    <w:semiHidden/>
    <w:unhideWhenUsed/>
    <w:rsid w:val="00CE50A7"/>
    <w:rPr>
      <w:rFonts w:ascii="Segoe UI" w:hAnsi="Segoe UI"/>
      <w:sz w:val="18"/>
      <w:szCs w:val="18"/>
    </w:rPr>
  </w:style>
  <w:style w:type="character" w:customStyle="1" w:styleId="BalloonTextChar">
    <w:name w:val="Balloon Text Char"/>
    <w:link w:val="BalloonText"/>
    <w:uiPriority w:val="99"/>
    <w:semiHidden/>
    <w:rsid w:val="00CE50A7"/>
    <w:rPr>
      <w:rFonts w:ascii="Segoe UI" w:hAnsi="Segoe UI" w:cs="Segoe UI"/>
      <w:sz w:val="18"/>
      <w:szCs w:val="18"/>
    </w:rPr>
  </w:style>
  <w:style w:type="character" w:styleId="Hyperlink">
    <w:name w:val="Hyperlink"/>
    <w:uiPriority w:val="99"/>
    <w:unhideWhenUsed/>
    <w:rsid w:val="00CE50A7"/>
    <w:rPr>
      <w:color w:val="0563C1"/>
      <w:u w:val="single"/>
    </w:rPr>
  </w:style>
  <w:style w:type="paragraph" w:customStyle="1" w:styleId="ColorfulList-Accent11">
    <w:name w:val="Colorful List - Accent 11"/>
    <w:basedOn w:val="Normal"/>
    <w:uiPriority w:val="34"/>
    <w:qFormat/>
    <w:rsid w:val="003B11E8"/>
    <w:pPr>
      <w:spacing w:after="200" w:line="276" w:lineRule="auto"/>
      <w:ind w:left="720"/>
      <w:contextualSpacing/>
    </w:pPr>
    <w:rPr>
      <w:sz w:val="22"/>
      <w:szCs w:val="22"/>
    </w:rPr>
  </w:style>
  <w:style w:type="character" w:customStyle="1" w:styleId="apple-converted-space">
    <w:name w:val="apple-converted-space"/>
    <w:basedOn w:val="DefaultParagraphFont"/>
    <w:rsid w:val="00791581"/>
  </w:style>
  <w:style w:type="character" w:styleId="Emphasis">
    <w:name w:val="Emphasis"/>
    <w:uiPriority w:val="20"/>
    <w:qFormat/>
    <w:rsid w:val="00791581"/>
    <w:rPr>
      <w:i/>
      <w:iCs/>
    </w:rPr>
  </w:style>
  <w:style w:type="paragraph" w:styleId="Caption">
    <w:name w:val="caption"/>
    <w:basedOn w:val="Normal"/>
    <w:next w:val="Normal"/>
    <w:uiPriority w:val="35"/>
    <w:unhideWhenUsed/>
    <w:qFormat/>
    <w:rsid w:val="00350EFF"/>
    <w:pPr>
      <w:spacing w:after="200"/>
    </w:pPr>
    <w:rPr>
      <w:i/>
      <w:iCs/>
      <w:color w:val="44546A"/>
      <w:sz w:val="18"/>
      <w:szCs w:val="18"/>
    </w:rPr>
  </w:style>
  <w:style w:type="character" w:customStyle="1" w:styleId="Heading1Char">
    <w:name w:val="Heading 1 Char"/>
    <w:link w:val="Heading1"/>
    <w:uiPriority w:val="9"/>
    <w:rsid w:val="00531D59"/>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531D59"/>
    <w:pPr>
      <w:spacing w:line="259" w:lineRule="auto"/>
      <w:outlineLvl w:val="9"/>
    </w:pPr>
  </w:style>
  <w:style w:type="paragraph" w:styleId="TOC1">
    <w:name w:val="toc 1"/>
    <w:basedOn w:val="Normal"/>
    <w:next w:val="Normal"/>
    <w:autoRedefine/>
    <w:uiPriority w:val="39"/>
    <w:unhideWhenUsed/>
    <w:rsid w:val="00850783"/>
    <w:pPr>
      <w:tabs>
        <w:tab w:val="right" w:leader="dot" w:pos="9350"/>
      </w:tabs>
      <w:spacing w:after="100"/>
    </w:pPr>
  </w:style>
  <w:style w:type="paragraph" w:styleId="Header">
    <w:name w:val="header"/>
    <w:basedOn w:val="Normal"/>
    <w:link w:val="HeaderChar"/>
    <w:uiPriority w:val="99"/>
    <w:unhideWhenUsed/>
    <w:rsid w:val="009246EA"/>
    <w:pPr>
      <w:tabs>
        <w:tab w:val="center" w:pos="4680"/>
        <w:tab w:val="right" w:pos="9360"/>
      </w:tabs>
    </w:pPr>
  </w:style>
  <w:style w:type="character" w:customStyle="1" w:styleId="HeaderChar">
    <w:name w:val="Header Char"/>
    <w:basedOn w:val="DefaultParagraphFont"/>
    <w:link w:val="Header"/>
    <w:uiPriority w:val="99"/>
    <w:rsid w:val="009246EA"/>
  </w:style>
  <w:style w:type="paragraph" w:styleId="Footer">
    <w:name w:val="footer"/>
    <w:basedOn w:val="Normal"/>
    <w:link w:val="FooterChar"/>
    <w:uiPriority w:val="99"/>
    <w:unhideWhenUsed/>
    <w:rsid w:val="009246EA"/>
    <w:pPr>
      <w:tabs>
        <w:tab w:val="center" w:pos="4680"/>
        <w:tab w:val="right" w:pos="9360"/>
      </w:tabs>
    </w:pPr>
  </w:style>
  <w:style w:type="character" w:customStyle="1" w:styleId="FooterChar">
    <w:name w:val="Footer Char"/>
    <w:basedOn w:val="DefaultParagraphFont"/>
    <w:link w:val="Footer"/>
    <w:uiPriority w:val="99"/>
    <w:rsid w:val="009246EA"/>
  </w:style>
  <w:style w:type="character" w:customStyle="1" w:styleId="Heading2Char">
    <w:name w:val="Heading 2 Char"/>
    <w:link w:val="Heading2"/>
    <w:uiPriority w:val="9"/>
    <w:rsid w:val="006945BF"/>
    <w:rPr>
      <w:rFonts w:ascii="Futura Medium" w:hAnsi="Futura Medium" w:cs="Futura Medium"/>
      <w:b/>
      <w:bCs/>
      <w:sz w:val="26"/>
      <w:szCs w:val="26"/>
    </w:rPr>
  </w:style>
  <w:style w:type="character" w:customStyle="1" w:styleId="Heading3Char">
    <w:name w:val="Heading 3 Char"/>
    <w:link w:val="Heading3"/>
    <w:uiPriority w:val="9"/>
    <w:rsid w:val="006945BF"/>
    <w:rPr>
      <w:rFonts w:ascii="Times New Roman" w:hAnsi="Times New Roman" w:cs="Times New Roman"/>
      <w:b/>
    </w:rPr>
  </w:style>
  <w:style w:type="character" w:customStyle="1" w:styleId="Heading4Char">
    <w:name w:val="Heading 4 Char"/>
    <w:link w:val="Heading4"/>
    <w:uiPriority w:val="9"/>
    <w:rsid w:val="006945BF"/>
    <w:rPr>
      <w:rFonts w:ascii="Times New Roman" w:hAnsi="Times New Roman" w:cs="Times New Roman"/>
      <w:sz w:val="26"/>
      <w:szCs w:val="26"/>
    </w:rPr>
  </w:style>
  <w:style w:type="paragraph" w:styleId="TOC2">
    <w:name w:val="toc 2"/>
    <w:basedOn w:val="Normal"/>
    <w:next w:val="Normal"/>
    <w:autoRedefine/>
    <w:uiPriority w:val="39"/>
    <w:unhideWhenUsed/>
    <w:rsid w:val="006945BF"/>
    <w:pPr>
      <w:spacing w:after="100"/>
      <w:ind w:left="240"/>
    </w:pPr>
  </w:style>
  <w:style w:type="paragraph" w:styleId="TOC3">
    <w:name w:val="toc 3"/>
    <w:basedOn w:val="Normal"/>
    <w:next w:val="Normal"/>
    <w:autoRedefine/>
    <w:uiPriority w:val="39"/>
    <w:unhideWhenUsed/>
    <w:rsid w:val="006945BF"/>
    <w:pPr>
      <w:spacing w:after="100"/>
      <w:ind w:left="480"/>
    </w:pPr>
  </w:style>
  <w:style w:type="paragraph" w:customStyle="1" w:styleId="Default">
    <w:name w:val="Default"/>
    <w:rsid w:val="00FE4A30"/>
    <w:pPr>
      <w:widowControl w:val="0"/>
      <w:autoSpaceDE w:val="0"/>
      <w:autoSpaceDN w:val="0"/>
      <w:adjustRightInd w:val="0"/>
    </w:pPr>
    <w:rPr>
      <w:rFonts w:ascii="Times New Roman" w:eastAsia="Times New Roman" w:hAnsi="Times New Roman"/>
      <w:color w:val="000000"/>
      <w:sz w:val="24"/>
      <w:szCs w:val="24"/>
    </w:rPr>
  </w:style>
  <w:style w:type="character" w:customStyle="1" w:styleId="Normal6pspacingChar">
    <w:name w:val="Normal 6p spacing Char"/>
    <w:link w:val="Normal6pspacing"/>
    <w:locked/>
    <w:rsid w:val="004F68A5"/>
    <w:rPr>
      <w:rFonts w:ascii="Arial" w:hAnsi="Arial" w:cs="Arial"/>
    </w:rPr>
  </w:style>
  <w:style w:type="paragraph" w:customStyle="1" w:styleId="Normal6pspacing">
    <w:name w:val="Normal 6p spacing"/>
    <w:basedOn w:val="Normal"/>
    <w:link w:val="Normal6pspacingChar"/>
    <w:qFormat/>
    <w:rsid w:val="004F68A5"/>
    <w:pPr>
      <w:spacing w:after="120"/>
    </w:pPr>
    <w:rPr>
      <w:rFonts w:ascii="Arial" w:hAnsi="Arial"/>
      <w:sz w:val="20"/>
      <w:szCs w:val="20"/>
    </w:rPr>
  </w:style>
  <w:style w:type="paragraph" w:styleId="Revision">
    <w:name w:val="Revision"/>
    <w:hidden/>
    <w:uiPriority w:val="71"/>
    <w:rsid w:val="00FC16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6705">
      <w:bodyDiv w:val="1"/>
      <w:marLeft w:val="0"/>
      <w:marRight w:val="0"/>
      <w:marTop w:val="0"/>
      <w:marBottom w:val="0"/>
      <w:divBdr>
        <w:top w:val="none" w:sz="0" w:space="0" w:color="auto"/>
        <w:left w:val="none" w:sz="0" w:space="0" w:color="auto"/>
        <w:bottom w:val="none" w:sz="0" w:space="0" w:color="auto"/>
        <w:right w:val="none" w:sz="0" w:space="0" w:color="auto"/>
      </w:divBdr>
    </w:div>
    <w:div w:id="1642613114">
      <w:bodyDiv w:val="1"/>
      <w:marLeft w:val="0"/>
      <w:marRight w:val="0"/>
      <w:marTop w:val="0"/>
      <w:marBottom w:val="0"/>
      <w:divBdr>
        <w:top w:val="none" w:sz="0" w:space="0" w:color="auto"/>
        <w:left w:val="none" w:sz="0" w:space="0" w:color="auto"/>
        <w:bottom w:val="none" w:sz="0" w:space="0" w:color="auto"/>
        <w:right w:val="none" w:sz="0" w:space="0" w:color="auto"/>
      </w:divBdr>
    </w:div>
    <w:div w:id="1809400914">
      <w:bodyDiv w:val="1"/>
      <w:marLeft w:val="0"/>
      <w:marRight w:val="0"/>
      <w:marTop w:val="0"/>
      <w:marBottom w:val="0"/>
      <w:divBdr>
        <w:top w:val="none" w:sz="0" w:space="0" w:color="auto"/>
        <w:left w:val="none" w:sz="0" w:space="0" w:color="auto"/>
        <w:bottom w:val="none" w:sz="0" w:space="0" w:color="auto"/>
        <w:right w:val="none" w:sz="0" w:space="0" w:color="auto"/>
      </w:divBdr>
    </w:div>
    <w:div w:id="1847137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2945-1652-4967-9C3E-A6E2D18B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28</CharactersWithSpaces>
  <SharedDoc>false</SharedDoc>
  <HLinks>
    <vt:vector size="84" baseType="variant">
      <vt:variant>
        <vt:i4>1441850</vt:i4>
      </vt:variant>
      <vt:variant>
        <vt:i4>80</vt:i4>
      </vt:variant>
      <vt:variant>
        <vt:i4>0</vt:i4>
      </vt:variant>
      <vt:variant>
        <vt:i4>5</vt:i4>
      </vt:variant>
      <vt:variant>
        <vt:lpwstr/>
      </vt:variant>
      <vt:variant>
        <vt:lpwstr>_Toc438767024</vt:lpwstr>
      </vt:variant>
      <vt:variant>
        <vt:i4>1441850</vt:i4>
      </vt:variant>
      <vt:variant>
        <vt:i4>74</vt:i4>
      </vt:variant>
      <vt:variant>
        <vt:i4>0</vt:i4>
      </vt:variant>
      <vt:variant>
        <vt:i4>5</vt:i4>
      </vt:variant>
      <vt:variant>
        <vt:lpwstr/>
      </vt:variant>
      <vt:variant>
        <vt:lpwstr>_Toc438767023</vt:lpwstr>
      </vt:variant>
      <vt:variant>
        <vt:i4>1441850</vt:i4>
      </vt:variant>
      <vt:variant>
        <vt:i4>68</vt:i4>
      </vt:variant>
      <vt:variant>
        <vt:i4>0</vt:i4>
      </vt:variant>
      <vt:variant>
        <vt:i4>5</vt:i4>
      </vt:variant>
      <vt:variant>
        <vt:lpwstr/>
      </vt:variant>
      <vt:variant>
        <vt:lpwstr>_Toc438767022</vt:lpwstr>
      </vt:variant>
      <vt:variant>
        <vt:i4>1441850</vt:i4>
      </vt:variant>
      <vt:variant>
        <vt:i4>62</vt:i4>
      </vt:variant>
      <vt:variant>
        <vt:i4>0</vt:i4>
      </vt:variant>
      <vt:variant>
        <vt:i4>5</vt:i4>
      </vt:variant>
      <vt:variant>
        <vt:lpwstr/>
      </vt:variant>
      <vt:variant>
        <vt:lpwstr>_Toc438767021</vt:lpwstr>
      </vt:variant>
      <vt:variant>
        <vt:i4>1441850</vt:i4>
      </vt:variant>
      <vt:variant>
        <vt:i4>56</vt:i4>
      </vt:variant>
      <vt:variant>
        <vt:i4>0</vt:i4>
      </vt:variant>
      <vt:variant>
        <vt:i4>5</vt:i4>
      </vt:variant>
      <vt:variant>
        <vt:lpwstr/>
      </vt:variant>
      <vt:variant>
        <vt:lpwstr>_Toc438767020</vt:lpwstr>
      </vt:variant>
      <vt:variant>
        <vt:i4>1376314</vt:i4>
      </vt:variant>
      <vt:variant>
        <vt:i4>50</vt:i4>
      </vt:variant>
      <vt:variant>
        <vt:i4>0</vt:i4>
      </vt:variant>
      <vt:variant>
        <vt:i4>5</vt:i4>
      </vt:variant>
      <vt:variant>
        <vt:lpwstr/>
      </vt:variant>
      <vt:variant>
        <vt:lpwstr>_Toc438767019</vt:lpwstr>
      </vt:variant>
      <vt:variant>
        <vt:i4>1376314</vt:i4>
      </vt:variant>
      <vt:variant>
        <vt:i4>44</vt:i4>
      </vt:variant>
      <vt:variant>
        <vt:i4>0</vt:i4>
      </vt:variant>
      <vt:variant>
        <vt:i4>5</vt:i4>
      </vt:variant>
      <vt:variant>
        <vt:lpwstr/>
      </vt:variant>
      <vt:variant>
        <vt:lpwstr>_Toc438767018</vt:lpwstr>
      </vt:variant>
      <vt:variant>
        <vt:i4>1376314</vt:i4>
      </vt:variant>
      <vt:variant>
        <vt:i4>38</vt:i4>
      </vt:variant>
      <vt:variant>
        <vt:i4>0</vt:i4>
      </vt:variant>
      <vt:variant>
        <vt:i4>5</vt:i4>
      </vt:variant>
      <vt:variant>
        <vt:lpwstr/>
      </vt:variant>
      <vt:variant>
        <vt:lpwstr>_Toc438767017</vt:lpwstr>
      </vt:variant>
      <vt:variant>
        <vt:i4>1376314</vt:i4>
      </vt:variant>
      <vt:variant>
        <vt:i4>32</vt:i4>
      </vt:variant>
      <vt:variant>
        <vt:i4>0</vt:i4>
      </vt:variant>
      <vt:variant>
        <vt:i4>5</vt:i4>
      </vt:variant>
      <vt:variant>
        <vt:lpwstr/>
      </vt:variant>
      <vt:variant>
        <vt:lpwstr>_Toc438767016</vt:lpwstr>
      </vt:variant>
      <vt:variant>
        <vt:i4>1376314</vt:i4>
      </vt:variant>
      <vt:variant>
        <vt:i4>26</vt:i4>
      </vt:variant>
      <vt:variant>
        <vt:i4>0</vt:i4>
      </vt:variant>
      <vt:variant>
        <vt:i4>5</vt:i4>
      </vt:variant>
      <vt:variant>
        <vt:lpwstr/>
      </vt:variant>
      <vt:variant>
        <vt:lpwstr>_Toc438767015</vt:lpwstr>
      </vt:variant>
      <vt:variant>
        <vt:i4>1376314</vt:i4>
      </vt:variant>
      <vt:variant>
        <vt:i4>20</vt:i4>
      </vt:variant>
      <vt:variant>
        <vt:i4>0</vt:i4>
      </vt:variant>
      <vt:variant>
        <vt:i4>5</vt:i4>
      </vt:variant>
      <vt:variant>
        <vt:lpwstr/>
      </vt:variant>
      <vt:variant>
        <vt:lpwstr>_Toc438767014</vt:lpwstr>
      </vt:variant>
      <vt:variant>
        <vt:i4>1376314</vt:i4>
      </vt:variant>
      <vt:variant>
        <vt:i4>14</vt:i4>
      </vt:variant>
      <vt:variant>
        <vt:i4>0</vt:i4>
      </vt:variant>
      <vt:variant>
        <vt:i4>5</vt:i4>
      </vt:variant>
      <vt:variant>
        <vt:lpwstr/>
      </vt:variant>
      <vt:variant>
        <vt:lpwstr>_Toc438767013</vt:lpwstr>
      </vt:variant>
      <vt:variant>
        <vt:i4>1376314</vt:i4>
      </vt:variant>
      <vt:variant>
        <vt:i4>8</vt:i4>
      </vt:variant>
      <vt:variant>
        <vt:i4>0</vt:i4>
      </vt:variant>
      <vt:variant>
        <vt:i4>5</vt:i4>
      </vt:variant>
      <vt:variant>
        <vt:lpwstr/>
      </vt:variant>
      <vt:variant>
        <vt:lpwstr>_Toc438767012</vt:lpwstr>
      </vt:variant>
      <vt:variant>
        <vt:i4>1376314</vt:i4>
      </vt:variant>
      <vt:variant>
        <vt:i4>2</vt:i4>
      </vt:variant>
      <vt:variant>
        <vt:i4>0</vt:i4>
      </vt:variant>
      <vt:variant>
        <vt:i4>5</vt:i4>
      </vt:variant>
      <vt:variant>
        <vt:lpwstr/>
      </vt:variant>
      <vt:variant>
        <vt:lpwstr>_Toc438767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mith</dc:creator>
  <cp:lastModifiedBy>Windows User</cp:lastModifiedBy>
  <cp:revision>4</cp:revision>
  <cp:lastPrinted>2016-01-13T21:59:00Z</cp:lastPrinted>
  <dcterms:created xsi:type="dcterms:W3CDTF">2016-06-13T08:40:00Z</dcterms:created>
  <dcterms:modified xsi:type="dcterms:W3CDTF">2016-10-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mithbeard@me.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